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83C" w:rsidRDefault="00990ECD" w:rsidP="00ED6625">
      <w:pPr>
        <w:jc w:val="left"/>
        <w:rPr>
          <w:sz w:val="18"/>
          <w:szCs w:val="18"/>
        </w:rPr>
      </w:pPr>
      <w:r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517490</wp:posOffset>
                </wp:positionH>
                <wp:positionV relativeFrom="paragraph">
                  <wp:posOffset>4894195</wp:posOffset>
                </wp:positionV>
                <wp:extent cx="0" cy="350163"/>
                <wp:effectExtent l="0" t="0" r="19050" b="12065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89C85" id="直接连接符 94" o:spid="_x0000_s1026" style="position:absolute;left:0;text-align:left;flip:y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95pt,385.35pt" to="276.9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FE82BC" wp14:editId="0BEA2A09">
                <wp:simplePos x="0" y="0"/>
                <wp:positionH relativeFrom="column">
                  <wp:posOffset>3476261</wp:posOffset>
                </wp:positionH>
                <wp:positionV relativeFrom="paragraph">
                  <wp:posOffset>5245100</wp:posOffset>
                </wp:positionV>
                <wp:extent cx="0" cy="387985"/>
                <wp:effectExtent l="95250" t="0" r="114300" b="50165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8B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2" o:spid="_x0000_s1026" type="#_x0000_t32" style="position:absolute;left:0;text-align:left;margin-left:273.7pt;margin-top:413pt;width:0;height:30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ED6625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82393</wp:posOffset>
                </wp:positionH>
                <wp:positionV relativeFrom="paragraph">
                  <wp:posOffset>5245670</wp:posOffset>
                </wp:positionV>
                <wp:extent cx="3054842" cy="0"/>
                <wp:effectExtent l="0" t="0" r="31750" b="1905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4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0ED64" id="直接连接符 93" o:spid="_x0000_s1026" style="position:absolute;left:0;text-align:lef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pt,413.05pt" to="278.55pt,4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A5574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2281458</wp:posOffset>
                </wp:positionH>
                <wp:positionV relativeFrom="paragraph">
                  <wp:posOffset>8750384</wp:posOffset>
                </wp:positionV>
                <wp:extent cx="3715129" cy="0"/>
                <wp:effectExtent l="0" t="0" r="19050" b="19050"/>
                <wp:wrapNone/>
                <wp:docPr id="219" name="直接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533BE" id="直接连接符 219" o:spid="_x0000_s1026" style="position:absolute;left:0;text-align:lef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5pt,689pt" to="472.2pt,6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5574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996587</wp:posOffset>
                </wp:positionH>
                <wp:positionV relativeFrom="paragraph">
                  <wp:posOffset>1992302</wp:posOffset>
                </wp:positionV>
                <wp:extent cx="0" cy="6758082"/>
                <wp:effectExtent l="0" t="0" r="19050" b="2413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6CD58" id="直接连接符 220" o:spid="_x0000_s1026" style="position:absolute;left:0;text-align:lef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15pt,156.85pt" to="472.15pt,6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A5574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E67F06A" wp14:editId="347EEF0C">
                <wp:simplePos x="0" y="0"/>
                <wp:positionH relativeFrom="column">
                  <wp:posOffset>2284486</wp:posOffset>
                </wp:positionH>
                <wp:positionV relativeFrom="paragraph">
                  <wp:posOffset>8523298</wp:posOffset>
                </wp:positionV>
                <wp:extent cx="0" cy="227086"/>
                <wp:effectExtent l="95250" t="38100" r="57150" b="20955"/>
                <wp:wrapNone/>
                <wp:docPr id="218" name="直接箭头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36F6" id="直接箭头连接符 218" o:spid="_x0000_s1026" type="#_x0000_t32" style="position:absolute;left:0;text-align:left;margin-left:179.9pt;margin-top:671.15pt;width:0;height:17.9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 w:rsidR="001049F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43EFC60" wp14:editId="1F64ABB8">
                <wp:simplePos x="0" y="0"/>
                <wp:positionH relativeFrom="column">
                  <wp:posOffset>5702890</wp:posOffset>
                </wp:positionH>
                <wp:positionV relativeFrom="paragraph">
                  <wp:posOffset>6195901</wp:posOffset>
                </wp:positionV>
                <wp:extent cx="0" cy="1119299"/>
                <wp:effectExtent l="95250" t="38100" r="57150" b="2413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9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7451" id="直接箭头连接符 216" o:spid="_x0000_s1026" type="#_x0000_t32" style="position:absolute;left:0;text-align:left;margin-left:449.05pt;margin-top:487.85pt;width:0;height:88.1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" strokecolor="#5b9bd5 [3204]" strokeweight=".5pt">
                <v:stroke endarrow="open" joinstyle="miter"/>
              </v:shape>
            </w:pict>
          </mc:Fallback>
        </mc:AlternateContent>
      </w:r>
      <w:r w:rsidR="001049F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955523</wp:posOffset>
                </wp:positionH>
                <wp:positionV relativeFrom="paragraph">
                  <wp:posOffset>7312172</wp:posOffset>
                </wp:positionV>
                <wp:extent cx="1750393" cy="0"/>
                <wp:effectExtent l="0" t="0" r="21590" b="19050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D5DF9" id="直接连接符 213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5pt,575.75pt" to="449.3pt,5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1049F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E18DE3" wp14:editId="770D1B6C">
                <wp:simplePos x="0" y="0"/>
                <wp:positionH relativeFrom="column">
                  <wp:posOffset>3020245</wp:posOffset>
                </wp:positionH>
                <wp:positionV relativeFrom="paragraph">
                  <wp:posOffset>7321256</wp:posOffset>
                </wp:positionV>
                <wp:extent cx="354254" cy="2628"/>
                <wp:effectExtent l="0" t="76200" r="8255" b="11176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54" cy="2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114E" id="直接箭头连接符 212" o:spid="_x0000_s1026" type="#_x0000_t32" style="position:absolute;left:0;text-align:left;margin-left:237.8pt;margin-top:576.5pt;width:27.9pt;height: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" strokecolor="#5b9bd5 [3204]" strokeweight=".5pt">
                <v:stroke endarrow="open" joinstyle="miter"/>
              </v:shape>
            </w:pict>
          </mc:Fallback>
        </mc:AlternateContent>
      </w:r>
      <w:r w:rsidR="00A9403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82F273F" wp14:editId="44018144">
                <wp:simplePos x="0" y="0"/>
                <wp:positionH relativeFrom="column">
                  <wp:posOffset>2818765</wp:posOffset>
                </wp:positionH>
                <wp:positionV relativeFrom="paragraph">
                  <wp:posOffset>6785122</wp:posOffset>
                </wp:positionV>
                <wp:extent cx="300990" cy="0"/>
                <wp:effectExtent l="0" t="0" r="22860" b="1905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B78FD" id="直接连接符 206" o:spid="_x0000_s1026" style="position:absolute;left:0;text-align:lef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534.25pt" to="245.65pt,5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A9403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818689</wp:posOffset>
                </wp:positionH>
                <wp:positionV relativeFrom="paragraph">
                  <wp:posOffset>8351112</wp:posOffset>
                </wp:positionV>
                <wp:extent cx="299682" cy="0"/>
                <wp:effectExtent l="0" t="0" r="24765" b="19050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CD1CA" id="直接连接符 211" o:spid="_x0000_s1026" style="position:absolute;left:0;text-align:lef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657.55pt" to="245.55pt,6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A9403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817381</wp:posOffset>
                </wp:positionH>
                <wp:positionV relativeFrom="paragraph">
                  <wp:posOffset>7823873</wp:posOffset>
                </wp:positionV>
                <wp:extent cx="297815" cy="0"/>
                <wp:effectExtent l="0" t="0" r="26035" b="19050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478B2" id="直接连接符 210" o:spid="_x0000_s1026" style="position:absolute;left:0;text-align:lef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616.05pt" to="245.3pt,6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A9403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118371</wp:posOffset>
                </wp:positionH>
                <wp:positionV relativeFrom="paragraph">
                  <wp:posOffset>6249408</wp:posOffset>
                </wp:positionV>
                <wp:extent cx="0" cy="2104331"/>
                <wp:effectExtent l="0" t="0" r="19050" b="29845"/>
                <wp:wrapNone/>
                <wp:docPr id="208" name="直接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4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C38A5" id="直接连接符 208" o:spid="_x0000_s1026" style="position:absolute;left:0;text-align:lef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5pt,492.1pt" to="245.55pt,6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D36DCE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818689</wp:posOffset>
                </wp:positionH>
                <wp:positionV relativeFrom="paragraph">
                  <wp:posOffset>6249409</wp:posOffset>
                </wp:positionV>
                <wp:extent cx="301474" cy="0"/>
                <wp:effectExtent l="0" t="0" r="22860" b="19050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D5334" id="直接连接符 205" o:spid="_x0000_s1026" style="position:absolute;left:0;text-align:lef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95pt,492.1pt" to="245.7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8C7DFE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69DF36C8" wp14:editId="33458DA5">
                <wp:simplePos x="0" y="0"/>
                <wp:positionH relativeFrom="column">
                  <wp:posOffset>3415665</wp:posOffset>
                </wp:positionH>
                <wp:positionV relativeFrom="paragraph">
                  <wp:posOffset>7165340</wp:posOffset>
                </wp:positionV>
                <wp:extent cx="538480" cy="530860"/>
                <wp:effectExtent l="0" t="0" r="0" b="2540"/>
                <wp:wrapSquare wrapText="bothSides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FE" w:rsidRPr="00C409C8" w:rsidRDefault="00D36DCE" w:rsidP="008C7DFE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F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68.95pt;margin-top:564.2pt;width:42.4pt;height:41.8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" filled="f" stroked="f">
                <v:textbox>
                  <w:txbxContent>
                    <w:p w:rsidR="008C7DFE" w:rsidRPr="00C409C8" w:rsidRDefault="00D36DCE" w:rsidP="008C7DFE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DFE">
        <w:rPr>
          <w:rFonts w:ascii="Arial" w:eastAsia="宋体" w:hAnsi="Arial" w:cs="Arial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93CD81B" wp14:editId="2E3B7A1F">
                <wp:simplePos x="0" y="0"/>
                <wp:positionH relativeFrom="column">
                  <wp:posOffset>3373755</wp:posOffset>
                </wp:positionH>
                <wp:positionV relativeFrom="paragraph">
                  <wp:posOffset>7014845</wp:posOffset>
                </wp:positionV>
                <wp:extent cx="581498" cy="556260"/>
                <wp:effectExtent l="0" t="0" r="28575" b="15240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8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CA1D3" id="椭圆 202" o:spid="_x0000_s1026" style="position:absolute;left:0;text-align:left;margin-left:265.65pt;margin-top:552.35pt;width:45.8pt;height:43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" fillcolor="white [3212]" strokecolor="#1f4d78 [1604]" strokeweight=".25pt">
                <v:stroke joinstyle="miter"/>
              </v:oval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38A4CC0A" wp14:editId="25345E65">
                <wp:simplePos x="0" y="0"/>
                <wp:positionH relativeFrom="column">
                  <wp:posOffset>1915795</wp:posOffset>
                </wp:positionH>
                <wp:positionV relativeFrom="paragraph">
                  <wp:posOffset>8114665</wp:posOffset>
                </wp:positionV>
                <wp:extent cx="864235" cy="530860"/>
                <wp:effectExtent l="0" t="0" r="0" b="2540"/>
                <wp:wrapSquare wrapText="bothSides"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80" w:rsidRPr="00C409C8" w:rsidRDefault="00CF7A80" w:rsidP="00CF7A80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跳蚤市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 w:rsidRPr="00097DC5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88C7D5" wp14:editId="4B6712D7">
                                  <wp:extent cx="672465" cy="415535"/>
                                  <wp:effectExtent l="0" t="0" r="0" b="0"/>
                                  <wp:docPr id="198" name="图片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465" cy="41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CC0A" id="_x0000_s1027" type="#_x0000_t202" style="position:absolute;margin-left:150.85pt;margin-top:638.95pt;width:68.05pt;height:41.8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" filled="f" stroked="f">
                <v:textbox>
                  <w:txbxContent>
                    <w:p w:rsidR="00CF7A80" w:rsidRPr="00C409C8" w:rsidRDefault="00CF7A80" w:rsidP="00CF7A80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跳蚤市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用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 w:rsidRPr="00097DC5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588C7D5" wp14:editId="4B6712D7">
                            <wp:extent cx="672465" cy="415535"/>
                            <wp:effectExtent l="0" t="0" r="0" b="0"/>
                            <wp:docPr id="198" name="图片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465" cy="41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9C61221" wp14:editId="5EB245DE">
                <wp:simplePos x="0" y="0"/>
                <wp:positionH relativeFrom="column">
                  <wp:posOffset>1916073</wp:posOffset>
                </wp:positionH>
                <wp:positionV relativeFrom="paragraph">
                  <wp:posOffset>7604283</wp:posOffset>
                </wp:positionV>
                <wp:extent cx="864235" cy="530860"/>
                <wp:effectExtent l="0" t="0" r="0" b="254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80" w:rsidRPr="00C409C8" w:rsidRDefault="00CF7A80" w:rsidP="00CF7A80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跳蚤市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 w:rsidRPr="00097DC5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217B2E" wp14:editId="6C7F6F59">
                                  <wp:extent cx="672465" cy="415535"/>
                                  <wp:effectExtent l="0" t="0" r="0" b="0"/>
                                  <wp:docPr id="199" name="图片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465" cy="41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1221" id="_x0000_s1028" type="#_x0000_t202" style="position:absolute;margin-left:150.85pt;margin-top:598.75pt;width:68.05pt;height:41.8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" filled="f" stroked="f">
                <v:textbox>
                  <w:txbxContent>
                    <w:p w:rsidR="00CF7A80" w:rsidRPr="00C409C8" w:rsidRDefault="00CF7A80" w:rsidP="00CF7A80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跳蚤市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出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 w:rsidRPr="00097DC5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1217B2E" wp14:editId="6C7F6F59">
                            <wp:extent cx="672465" cy="415535"/>
                            <wp:effectExtent l="0" t="0" r="0" b="0"/>
                            <wp:docPr id="199" name="图片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465" cy="41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A80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5B3B0A33" wp14:editId="03032D8F">
                <wp:simplePos x="0" y="0"/>
                <wp:positionH relativeFrom="column">
                  <wp:posOffset>1954567</wp:posOffset>
                </wp:positionH>
                <wp:positionV relativeFrom="paragraph">
                  <wp:posOffset>7076760</wp:posOffset>
                </wp:positionV>
                <wp:extent cx="864235" cy="530860"/>
                <wp:effectExtent l="0" t="0" r="0" b="2540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80" w:rsidRPr="00C409C8" w:rsidRDefault="00CF7A80" w:rsidP="00CF7A80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跳蚤市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评论表</w:t>
                            </w:r>
                            <w:r w:rsidRPr="00097DC5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4AE16AD" wp14:editId="55A8EFFF">
                                  <wp:extent cx="672465" cy="415535"/>
                                  <wp:effectExtent l="0" t="0" r="0" b="0"/>
                                  <wp:docPr id="200" name="图片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465" cy="41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B0A33" id="_x0000_s1029" type="#_x0000_t202" style="position:absolute;margin-left:153.9pt;margin-top:557.25pt;width:68.05pt;height:41.8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" filled="f" stroked="f">
                <v:textbox>
                  <w:txbxContent>
                    <w:p w:rsidR="00CF7A80" w:rsidRPr="00C409C8" w:rsidRDefault="00CF7A80" w:rsidP="00CF7A80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跳蚤市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评论表</w:t>
                      </w:r>
                      <w:r w:rsidRPr="00097DC5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4AE16AD" wp14:editId="55A8EFFF">
                            <wp:extent cx="672465" cy="415535"/>
                            <wp:effectExtent l="0" t="0" r="0" b="0"/>
                            <wp:docPr id="200" name="图片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465" cy="41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DC5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0A627C1" wp14:editId="714FDBD2">
                <wp:simplePos x="0" y="0"/>
                <wp:positionH relativeFrom="column">
                  <wp:posOffset>1915795</wp:posOffset>
                </wp:positionH>
                <wp:positionV relativeFrom="paragraph">
                  <wp:posOffset>6543040</wp:posOffset>
                </wp:positionV>
                <wp:extent cx="864235" cy="530860"/>
                <wp:effectExtent l="0" t="0" r="0" b="2540"/>
                <wp:wrapSquare wrapText="bothSides"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DC5" w:rsidRPr="00C409C8" w:rsidRDefault="00097DC5" w:rsidP="00CF7A80">
                            <w:pPr>
                              <w:jc w:val="lef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跳蚤市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片</w:t>
                            </w:r>
                            <w:r w:rsidR="00CF7A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 w:rsidRPr="00097DC5">
                              <w:rPr>
                                <w:rFonts w:hint="eastAsi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672465" cy="415535"/>
                                  <wp:effectExtent l="0" t="0" r="0" b="0"/>
                                  <wp:docPr id="201" name="图片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465" cy="415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27C1" id="_x0000_s1030" type="#_x0000_t202" style="position:absolute;margin-left:150.85pt;margin-top:515.2pt;width:68.05pt;height:41.8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" filled="f" stroked="f">
                <v:textbox>
                  <w:txbxContent>
                    <w:p w:rsidR="00097DC5" w:rsidRPr="00C409C8" w:rsidRDefault="00097DC5" w:rsidP="00CF7A80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跳蚤市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图片</w:t>
                      </w:r>
                      <w:r w:rsidR="00CF7A80"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 w:rsidRPr="00097DC5">
                        <w:rPr>
                          <w:rFonts w:hint="eastAsi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672465" cy="415535"/>
                            <wp:effectExtent l="0" t="0" r="0" b="0"/>
                            <wp:docPr id="201" name="图片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465" cy="415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87B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5002A83" wp14:editId="526BC7B1">
                <wp:simplePos x="0" y="0"/>
                <wp:positionH relativeFrom="column">
                  <wp:posOffset>1917065</wp:posOffset>
                </wp:positionH>
                <wp:positionV relativeFrom="paragraph">
                  <wp:posOffset>6036945</wp:posOffset>
                </wp:positionV>
                <wp:extent cx="864235" cy="530860"/>
                <wp:effectExtent l="0" t="0" r="0" b="2540"/>
                <wp:wrapSquare wrapText="bothSides"/>
                <wp:docPr id="1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87B" w:rsidRPr="00C409C8" w:rsidRDefault="000C787B" w:rsidP="000C787B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跳蚤市场商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02A83" id="_x0000_s1031" type="#_x0000_t202" style="position:absolute;margin-left:150.95pt;margin-top:475.35pt;width:68.05pt;height:41.8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" filled="f" stroked="f">
                <v:textbox>
                  <w:txbxContent>
                    <w:p w:rsidR="000C787B" w:rsidRPr="00C409C8" w:rsidRDefault="000C787B" w:rsidP="000C787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跳蚤市场商品</w:t>
                      </w:r>
                      <w:r>
                        <w:rPr>
                          <w:sz w:val="18"/>
                          <w:szCs w:val="18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87B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C07B13" wp14:editId="343E4C2A">
                <wp:simplePos x="0" y="0"/>
                <wp:positionH relativeFrom="column">
                  <wp:posOffset>1530118</wp:posOffset>
                </wp:positionH>
                <wp:positionV relativeFrom="paragraph">
                  <wp:posOffset>8355617</wp:posOffset>
                </wp:positionV>
                <wp:extent cx="331646" cy="0"/>
                <wp:effectExtent l="0" t="76200" r="11430" b="11430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64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05AC" id="直接箭头连接符 121" o:spid="_x0000_s1026" type="#_x0000_t32" style="position:absolute;left:0;text-align:left;margin-left:120.5pt;margin-top:657.9pt;width:26.1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  <w:r w:rsidR="00DD4539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529862</wp:posOffset>
                </wp:positionH>
                <wp:positionV relativeFrom="paragraph">
                  <wp:posOffset>6253315</wp:posOffset>
                </wp:positionV>
                <wp:extent cx="2269" cy="2098809"/>
                <wp:effectExtent l="0" t="0" r="36195" b="34925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" cy="2098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B8AF0" id="直接连接符 116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492.4pt" to="120.65pt,6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DD4539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C07B13" wp14:editId="343E4C2A">
                <wp:simplePos x="0" y="0"/>
                <wp:positionH relativeFrom="column">
                  <wp:posOffset>1536714</wp:posOffset>
                </wp:positionH>
                <wp:positionV relativeFrom="paragraph">
                  <wp:posOffset>7823559</wp:posOffset>
                </wp:positionV>
                <wp:extent cx="315388" cy="2628"/>
                <wp:effectExtent l="0" t="76200" r="8890" b="11176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88" cy="2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D931" id="直接箭头连接符 120" o:spid="_x0000_s1026" type="#_x0000_t32" style="position:absolute;left:0;text-align:left;margin-left:121pt;margin-top:616.05pt;width:24.85pt;height: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" strokecolor="#5b9bd5 [3204]" strokeweight=".5pt">
                <v:stroke endarrow="open" joinstyle="miter"/>
              </v:shape>
            </w:pict>
          </mc:Fallback>
        </mc:AlternateContent>
      </w:r>
      <w:r w:rsidR="00DD4539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5C07B13" wp14:editId="343E4C2A">
                <wp:simplePos x="0" y="0"/>
                <wp:positionH relativeFrom="column">
                  <wp:posOffset>1539141</wp:posOffset>
                </wp:positionH>
                <wp:positionV relativeFrom="paragraph">
                  <wp:posOffset>7313035</wp:posOffset>
                </wp:positionV>
                <wp:extent cx="315388" cy="2628"/>
                <wp:effectExtent l="0" t="76200" r="8890" b="11176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88" cy="2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CB16" id="直接箭头连接符 119" o:spid="_x0000_s1026" type="#_x0000_t32" style="position:absolute;left:0;text-align:left;margin-left:121.2pt;margin-top:575.85pt;width:24.85pt;height: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 w:rsidR="00DD4539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C07B13" wp14:editId="343E4C2A">
                <wp:simplePos x="0" y="0"/>
                <wp:positionH relativeFrom="column">
                  <wp:posOffset>1536965</wp:posOffset>
                </wp:positionH>
                <wp:positionV relativeFrom="paragraph">
                  <wp:posOffset>6770915</wp:posOffset>
                </wp:positionV>
                <wp:extent cx="315388" cy="2628"/>
                <wp:effectExtent l="0" t="76200" r="8890" b="11176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88" cy="2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A2F8" id="直接箭头连接符 118" o:spid="_x0000_s1026" type="#_x0000_t32" style="position:absolute;left:0;text-align:left;margin-left:121pt;margin-top:533.15pt;width:24.85pt;height: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 w:rsidR="00DD4539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755FABD" wp14:editId="38812949">
                <wp:simplePos x="0" y="0"/>
                <wp:positionH relativeFrom="column">
                  <wp:posOffset>1531620</wp:posOffset>
                </wp:positionH>
                <wp:positionV relativeFrom="paragraph">
                  <wp:posOffset>6250514</wp:posOffset>
                </wp:positionV>
                <wp:extent cx="315388" cy="2628"/>
                <wp:effectExtent l="0" t="76200" r="8890" b="11176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88" cy="26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924E" id="直接箭头连接符 117" o:spid="_x0000_s1026" type="#_x0000_t32" style="position:absolute;left:0;text-align:left;margin-left:120.6pt;margin-top:492.15pt;width:24.85pt;height: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" strokecolor="#5b9bd5 [3204]" strokeweight=".5pt">
                <v:stroke endarrow="open" joinstyle="miter"/>
              </v:shape>
            </w:pict>
          </mc:Fallback>
        </mc:AlternateContent>
      </w:r>
      <w:r w:rsidR="0009716B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572B9C" wp14:editId="4130ABF4">
                <wp:simplePos x="0" y="0"/>
                <wp:positionH relativeFrom="column">
                  <wp:posOffset>965200</wp:posOffset>
                </wp:positionH>
                <wp:positionV relativeFrom="paragraph">
                  <wp:posOffset>5956300</wp:posOffset>
                </wp:positionV>
                <wp:extent cx="0" cy="1060450"/>
                <wp:effectExtent l="95250" t="0" r="57150" b="6350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B617" id="直接箭头连接符 109" o:spid="_x0000_s1026" type="#_x0000_t32" style="position:absolute;left:0;text-align:left;margin-left:76pt;margin-top:469pt;width:0;height:83.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  <w:r w:rsidR="0009716B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15F8BDD" wp14:editId="19854B25">
                <wp:simplePos x="0" y="0"/>
                <wp:positionH relativeFrom="column">
                  <wp:posOffset>701040</wp:posOffset>
                </wp:positionH>
                <wp:positionV relativeFrom="paragraph">
                  <wp:posOffset>7018655</wp:posOffset>
                </wp:positionV>
                <wp:extent cx="598805" cy="698500"/>
                <wp:effectExtent l="0" t="0" r="0" b="6350"/>
                <wp:wrapSquare wrapText="bothSides"/>
                <wp:docPr id="1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9B" w:rsidRPr="00C409C8" w:rsidRDefault="00DE1B9B" w:rsidP="00DE1B9B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正确</w:t>
                            </w:r>
                            <w:r w:rsidRPr="00C409C8">
                              <w:rPr>
                                <w:sz w:val="18"/>
                                <w:szCs w:val="18"/>
                              </w:rPr>
                              <w:t>的请求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8BDD" id="_x0000_s1032" type="#_x0000_t202" style="position:absolute;margin-left:55.2pt;margin-top:552.65pt;width:47.15pt;height:5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" filled="f" stroked="f">
                <v:textbox>
                  <w:txbxContent>
                    <w:p w:rsidR="00DE1B9B" w:rsidRPr="00C409C8" w:rsidRDefault="00DE1B9B" w:rsidP="00DE1B9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正确</w:t>
                      </w:r>
                      <w:r w:rsidRPr="00C409C8">
                        <w:rPr>
                          <w:sz w:val="18"/>
                          <w:szCs w:val="18"/>
                        </w:rPr>
                        <w:t>的请求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16B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D9B9E8" wp14:editId="79BDE0D4">
                <wp:simplePos x="0" y="0"/>
                <wp:positionH relativeFrom="column">
                  <wp:posOffset>716915</wp:posOffset>
                </wp:positionH>
                <wp:positionV relativeFrom="paragraph">
                  <wp:posOffset>7016750</wp:posOffset>
                </wp:positionV>
                <wp:extent cx="567055" cy="609600"/>
                <wp:effectExtent l="0" t="0" r="23495" b="19050"/>
                <wp:wrapNone/>
                <wp:docPr id="106" name="流程图: 文档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096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85E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106" o:spid="_x0000_s1026" type="#_x0000_t114" style="position:absolute;left:0;text-align:left;margin-left:56.45pt;margin-top:552.5pt;width:44.65pt;height:4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" fillcolor="white [3212]" strokecolor="#1f4d78 [1604]" strokeweight=".25pt"/>
            </w:pict>
          </mc:Fallback>
        </mc:AlternateContent>
      </w:r>
      <w:r w:rsidR="009E562E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6698703" wp14:editId="496D6797">
                <wp:simplePos x="0" y="0"/>
                <wp:positionH relativeFrom="margin">
                  <wp:posOffset>1860550</wp:posOffset>
                </wp:positionH>
                <wp:positionV relativeFrom="paragraph">
                  <wp:posOffset>8155940</wp:posOffset>
                </wp:positionV>
                <wp:extent cx="1163901" cy="377190"/>
                <wp:effectExtent l="0" t="0" r="17780" b="22860"/>
                <wp:wrapNone/>
                <wp:docPr id="115" name="流程图: 直接访问存储器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01" cy="377190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06C84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流程图: 直接访问存储器 115" o:spid="_x0000_s1026" type="#_x0000_t133" style="position:absolute;left:0;text-align:left;margin-left:146.5pt;margin-top:642.2pt;width:91.65pt;height:29.7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" fillcolor="white [3212]" strokecolor="#1f4d78 [1604]" strokeweight=".25pt">
                <v:stroke joinstyle="miter"/>
                <w10:wrap anchorx="margin"/>
              </v:shape>
            </w:pict>
          </mc:Fallback>
        </mc:AlternateContent>
      </w:r>
      <w:r w:rsidR="009E562E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480A1545" wp14:editId="45DEE157">
                <wp:simplePos x="0" y="0"/>
                <wp:positionH relativeFrom="margin">
                  <wp:posOffset>1846580</wp:posOffset>
                </wp:positionH>
                <wp:positionV relativeFrom="paragraph">
                  <wp:posOffset>7626350</wp:posOffset>
                </wp:positionV>
                <wp:extent cx="1163901" cy="377190"/>
                <wp:effectExtent l="0" t="0" r="17780" b="22860"/>
                <wp:wrapNone/>
                <wp:docPr id="114" name="流程图: 直接访问存储器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01" cy="377190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0C67" id="流程图: 直接访问存储器 114" o:spid="_x0000_s1026" type="#_x0000_t133" style="position:absolute;left:0;text-align:left;margin-left:145.4pt;margin-top:600.5pt;width:91.65pt;height:29.7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" fillcolor="white [3212]" strokecolor="#1f4d78 [1604]" strokeweight=".25pt">
                <v:stroke joinstyle="miter"/>
                <w10:wrap anchorx="margin"/>
              </v:shape>
            </w:pict>
          </mc:Fallback>
        </mc:AlternateContent>
      </w:r>
      <w:r w:rsidR="009E562E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480A1545" wp14:editId="45DEE157">
                <wp:simplePos x="0" y="0"/>
                <wp:positionH relativeFrom="margin">
                  <wp:posOffset>1853565</wp:posOffset>
                </wp:positionH>
                <wp:positionV relativeFrom="paragraph">
                  <wp:posOffset>6572250</wp:posOffset>
                </wp:positionV>
                <wp:extent cx="1163320" cy="377190"/>
                <wp:effectExtent l="0" t="0" r="17780" b="22860"/>
                <wp:wrapNone/>
                <wp:docPr id="112" name="流程图: 直接访问存储器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377190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B670" id="流程图: 直接访问存储器 112" o:spid="_x0000_s1026" type="#_x0000_t133" style="position:absolute;left:0;text-align:left;margin-left:145.95pt;margin-top:517.5pt;width:91.6pt;height:29.7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" fillcolor="white [3212]" strokecolor="#1f4d78 [1604]" strokeweight=".25pt">
                <v:stroke joinstyle="miter"/>
                <w10:wrap anchorx="margin"/>
              </v:shape>
            </w:pict>
          </mc:Fallback>
        </mc:AlternateContent>
      </w:r>
      <w:r w:rsidR="009E562E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480A1545" wp14:editId="45DEE157">
                <wp:simplePos x="0" y="0"/>
                <wp:positionH relativeFrom="margin">
                  <wp:posOffset>1861820</wp:posOffset>
                </wp:positionH>
                <wp:positionV relativeFrom="paragraph">
                  <wp:posOffset>7114540</wp:posOffset>
                </wp:positionV>
                <wp:extent cx="1163901" cy="377190"/>
                <wp:effectExtent l="0" t="0" r="17780" b="22860"/>
                <wp:wrapNone/>
                <wp:docPr id="113" name="流程图: 直接访问存储器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01" cy="377190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C91B" id="流程图: 直接访问存储器 113" o:spid="_x0000_s1026" type="#_x0000_t133" style="position:absolute;left:0;text-align:left;margin-left:146.6pt;margin-top:560.2pt;width:91.65pt;height:29.7pt;z-index:-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" fillcolor="white [3212]" strokecolor="#1f4d78 [1604]" strokeweight=".25pt">
                <v:stroke joinstyle="miter"/>
                <w10:wrap anchorx="margin"/>
              </v:shape>
            </w:pict>
          </mc:Fallback>
        </mc:AlternateContent>
      </w:r>
      <w:r w:rsidR="009E562E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B9B3C73" wp14:editId="4D6AD660">
                <wp:simplePos x="0" y="0"/>
                <wp:positionH relativeFrom="margin">
                  <wp:posOffset>1846580</wp:posOffset>
                </wp:positionH>
                <wp:positionV relativeFrom="paragraph">
                  <wp:posOffset>6068060</wp:posOffset>
                </wp:positionV>
                <wp:extent cx="1163901" cy="377190"/>
                <wp:effectExtent l="0" t="0" r="17780" b="22860"/>
                <wp:wrapNone/>
                <wp:docPr id="111" name="流程图: 直接访问存储器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01" cy="377190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70C9" id="流程图: 直接访问存储器 111" o:spid="_x0000_s1026" type="#_x0000_t133" style="position:absolute;left:0;text-align:left;margin-left:145.4pt;margin-top:477.8pt;width:91.65pt;height:29.7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" fillcolor="white [3212]" strokecolor="#1f4d78 [1604]" strokeweight=".25pt">
                <v:stroke joinstyle="miter"/>
                <w10:wrap anchorx="margin"/>
              </v:shape>
            </w:pict>
          </mc:Fallback>
        </mc:AlternateContent>
      </w:r>
      <w:r w:rsidR="00C97C99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956300</wp:posOffset>
                </wp:positionV>
                <wp:extent cx="2292350" cy="0"/>
                <wp:effectExtent l="0" t="0" r="31750" b="1905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1E474" id="直接连接符 110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469pt" to="256.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705E7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56F5D3B" wp14:editId="3C585868">
                <wp:simplePos x="0" y="0"/>
                <wp:positionH relativeFrom="column">
                  <wp:posOffset>5365750</wp:posOffset>
                </wp:positionH>
                <wp:positionV relativeFrom="paragraph">
                  <wp:posOffset>5594350</wp:posOffset>
                </wp:positionV>
                <wp:extent cx="598805" cy="698500"/>
                <wp:effectExtent l="0" t="0" r="0" b="6350"/>
                <wp:wrapSquare wrapText="bothSides"/>
                <wp:docPr id="1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35" w:rsidRPr="00C409C8" w:rsidRDefault="005705E7" w:rsidP="001C4C35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违规</w:t>
                            </w:r>
                          </w:p>
                          <w:p w:rsidR="001C4C35" w:rsidRPr="00C409C8" w:rsidRDefault="001C4C35" w:rsidP="001C4C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的请求</w:t>
                            </w:r>
                          </w:p>
                          <w:p w:rsidR="001C4C35" w:rsidRPr="00C409C8" w:rsidRDefault="001C4C35" w:rsidP="001C4C35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5D3B" id="_x0000_s1033" type="#_x0000_t202" style="position:absolute;margin-left:422.5pt;margin-top:440.5pt;width:47.15pt;height:5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" filled="f" stroked="f">
                <v:textbox>
                  <w:txbxContent>
                    <w:p w:rsidR="001C4C35" w:rsidRPr="00C409C8" w:rsidRDefault="005705E7" w:rsidP="001C4C3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违规</w:t>
                      </w:r>
                    </w:p>
                    <w:p w:rsidR="001C4C35" w:rsidRPr="00C409C8" w:rsidRDefault="001C4C35" w:rsidP="001C4C35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的请求</w:t>
                      </w:r>
                    </w:p>
                    <w:p w:rsidR="001C4C35" w:rsidRPr="00C409C8" w:rsidRDefault="001C4C35" w:rsidP="001C4C35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5E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AC08F3" wp14:editId="48E0090D">
                <wp:simplePos x="0" y="0"/>
                <wp:positionH relativeFrom="column">
                  <wp:posOffset>3848100</wp:posOffset>
                </wp:positionH>
                <wp:positionV relativeFrom="paragraph">
                  <wp:posOffset>5956300</wp:posOffset>
                </wp:positionV>
                <wp:extent cx="1544955" cy="2885"/>
                <wp:effectExtent l="0" t="76200" r="17145" b="11176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955" cy="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52EE" id="直接箭头连接符 105" o:spid="_x0000_s1026" type="#_x0000_t32" style="position:absolute;left:0;text-align:left;margin-left:303pt;margin-top:469pt;width:121.65pt;height: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 w:rsidR="001C4C35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5691E0" wp14:editId="262706AF">
                <wp:simplePos x="0" y="0"/>
                <wp:positionH relativeFrom="column">
                  <wp:posOffset>5397500</wp:posOffset>
                </wp:positionH>
                <wp:positionV relativeFrom="paragraph">
                  <wp:posOffset>5664200</wp:posOffset>
                </wp:positionV>
                <wp:extent cx="567055" cy="552450"/>
                <wp:effectExtent l="0" t="0" r="23495" b="19050"/>
                <wp:wrapNone/>
                <wp:docPr id="103" name="流程图: 文档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524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6707" id="流程图: 文档 103" o:spid="_x0000_s1026" type="#_x0000_t114" style="position:absolute;left:0;text-align:left;margin-left:425pt;margin-top:446pt;width:44.65pt;height:43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" fillcolor="white [3212]" strokecolor="#1f4d78 [1604]" strokeweight=".25pt"/>
            </w:pict>
          </mc:Fallback>
        </mc:AlternateContent>
      </w:r>
      <w:r w:rsidR="003D6D46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035676D" wp14:editId="0BCD99C4">
                <wp:simplePos x="0" y="0"/>
                <wp:positionH relativeFrom="column">
                  <wp:posOffset>3221990</wp:posOffset>
                </wp:positionH>
                <wp:positionV relativeFrom="paragraph">
                  <wp:posOffset>5664200</wp:posOffset>
                </wp:positionV>
                <wp:extent cx="749300" cy="530860"/>
                <wp:effectExtent l="0" t="0" r="0" b="2540"/>
                <wp:wrapSquare wrapText="bothSides"/>
                <wp:docPr id="1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C35" w:rsidRDefault="001C4C35" w:rsidP="003D6D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消息过滤</w:t>
                            </w:r>
                          </w:p>
                          <w:p w:rsidR="003D6D46" w:rsidRPr="00C409C8" w:rsidRDefault="001C4C35" w:rsidP="003D6D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676D" id="_x0000_s1034" type="#_x0000_t202" style="position:absolute;margin-left:253.7pt;margin-top:446pt;width:59pt;height:41.8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" filled="f" stroked="f">
                <v:textbox>
                  <w:txbxContent>
                    <w:p w:rsidR="001C4C35" w:rsidRDefault="001C4C35" w:rsidP="003D6D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消息过滤</w:t>
                      </w:r>
                    </w:p>
                    <w:p w:rsidR="003D6D46" w:rsidRPr="00C409C8" w:rsidRDefault="001C4C35" w:rsidP="003D6D4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系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D46">
        <w:rPr>
          <w:rFonts w:ascii="Arial" w:eastAsia="宋体" w:hAnsi="Arial" w:cs="Arial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A20329" wp14:editId="30600E18">
                <wp:simplePos x="0" y="0"/>
                <wp:positionH relativeFrom="column">
                  <wp:posOffset>3257550</wp:posOffset>
                </wp:positionH>
                <wp:positionV relativeFrom="paragraph">
                  <wp:posOffset>5641340</wp:posOffset>
                </wp:positionV>
                <wp:extent cx="581498" cy="556260"/>
                <wp:effectExtent l="0" t="0" r="28575" b="15240"/>
                <wp:wrapNone/>
                <wp:docPr id="101" name="椭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8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EF498" id="椭圆 101" o:spid="_x0000_s1026" style="position:absolute;left:0;text-align:left;margin-left:256.5pt;margin-top:444.2pt;width:45.8pt;height:43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" fillcolor="white [3212]" strokecolor="#1f4d78 [1604]" strokeweight=".25pt">
                <v:stroke joinstyle="miter"/>
              </v:oval>
            </w:pict>
          </mc:Fallback>
        </mc:AlternateContent>
      </w:r>
      <w:r w:rsidR="003D6D46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4942840</wp:posOffset>
                </wp:positionV>
                <wp:extent cx="0" cy="429260"/>
                <wp:effectExtent l="0" t="0" r="19050" b="2794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6B16D" id="直接连接符 100" o:spid="_x0000_s1026" style="position:absolute;left:0;text-align:lef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pt,389.2pt" to="325.1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3D6D46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5029200</wp:posOffset>
                </wp:positionV>
                <wp:extent cx="0" cy="342900"/>
                <wp:effectExtent l="0" t="0" r="19050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DAA29" id="直接连接符 99" o:spid="_x0000_s1026" style="position:absolute;left:0;text-align:lef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396pt" to="376.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74228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369560</wp:posOffset>
                </wp:positionV>
                <wp:extent cx="3409950" cy="0"/>
                <wp:effectExtent l="0" t="0" r="19050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4CE9C" id="直接连接符 98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422.8pt" to="376.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74228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4999990</wp:posOffset>
                </wp:positionV>
                <wp:extent cx="0" cy="372110"/>
                <wp:effectExtent l="0" t="0" r="19050" b="2794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A8833" id="直接连接符 97" o:spid="_x0000_s1026" style="position:absolute;left:0;text-align:lef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393.7pt" to="108.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74228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4876800</wp:posOffset>
                </wp:positionV>
                <wp:extent cx="0" cy="368300"/>
                <wp:effectExtent l="0" t="0" r="19050" b="1270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13847" id="直接连接符 96" o:spid="_x0000_s1026" style="position:absolute;left:0;text-align:lef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384pt" to="163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74228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876800</wp:posOffset>
                </wp:positionV>
                <wp:extent cx="0" cy="368300"/>
                <wp:effectExtent l="0" t="0" r="19050" b="1270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A0E0F" id="直接连接符 95" o:spid="_x0000_s1026" style="position:absolute;left:0;text-align:lef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384pt" to="219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74228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5029200</wp:posOffset>
                </wp:positionV>
                <wp:extent cx="0" cy="215900"/>
                <wp:effectExtent l="0" t="0" r="19050" b="317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D971C" id="直接连接符 92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396pt" to="38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00624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85920</wp:posOffset>
                </wp:positionH>
                <wp:positionV relativeFrom="paragraph">
                  <wp:posOffset>3794760</wp:posOffset>
                </wp:positionV>
                <wp:extent cx="0" cy="243840"/>
                <wp:effectExtent l="0" t="0" r="19050" b="2286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5A3A1" id="直接连接符 91" o:spid="_x0000_s1026" style="position:absolute;left:0;text-align:lef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pt,298.8pt" to="329.6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8A4450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416027" wp14:editId="10127BE8">
                <wp:simplePos x="0" y="0"/>
                <wp:positionH relativeFrom="column">
                  <wp:posOffset>3587115</wp:posOffset>
                </wp:positionH>
                <wp:positionV relativeFrom="paragraph">
                  <wp:posOffset>3547110</wp:posOffset>
                </wp:positionV>
                <wp:extent cx="369222" cy="2885"/>
                <wp:effectExtent l="0" t="76200" r="12065" b="11176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22" cy="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C1CC" id="直接箭头连接符 90" o:spid="_x0000_s1026" type="#_x0000_t32" style="position:absolute;left:0;text-align:left;margin-left:282.45pt;margin-top:279.3pt;width:29.05pt;height: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" strokecolor="#5b9bd5 [3204]" strokeweight=".5pt">
                <v:stroke endarrow="open" joinstyle="miter"/>
              </v:shape>
            </w:pict>
          </mc:Fallback>
        </mc:AlternateContent>
      </w:r>
      <w:r w:rsidR="003A755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4038600</wp:posOffset>
                </wp:positionV>
                <wp:extent cx="4298950" cy="0"/>
                <wp:effectExtent l="0" t="0" r="2540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1D219" id="直接连接符 79" o:spid="_x0000_s1026" style="position:absolute;left:0;text-align:lef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pt,318pt" to="376.5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A755F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889A303" wp14:editId="433F6D60">
                <wp:simplePos x="0" y="0"/>
                <wp:positionH relativeFrom="column">
                  <wp:posOffset>4478655</wp:posOffset>
                </wp:positionH>
                <wp:positionV relativeFrom="paragraph">
                  <wp:posOffset>4248150</wp:posOffset>
                </wp:positionV>
                <wp:extent cx="916305" cy="842010"/>
                <wp:effectExtent l="0" t="0" r="0" b="0"/>
                <wp:wrapSquare wrapText="bothSides"/>
                <wp:docPr id="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842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03C" w:rsidRDefault="00F0203C" w:rsidP="00F02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改</w:t>
                            </w:r>
                          </w:p>
                          <w:p w:rsidR="00F0203C" w:rsidRPr="00C409C8" w:rsidRDefault="00F0203C" w:rsidP="00F0203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人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资料</w:t>
                            </w:r>
                          </w:p>
                          <w:p w:rsidR="00F0203C" w:rsidRPr="00C409C8" w:rsidRDefault="00F0203C" w:rsidP="00F02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的请求</w:t>
                            </w:r>
                          </w:p>
                          <w:p w:rsidR="00F0203C" w:rsidRPr="00C409C8" w:rsidRDefault="00F0203C" w:rsidP="00F0203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A303" id="_x0000_s1035" type="#_x0000_t202" style="position:absolute;margin-left:352.65pt;margin-top:334.5pt;width:72.15pt;height:66.3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" filled="f" stroked="f">
                <v:textbox>
                  <w:txbxContent>
                    <w:p w:rsidR="00F0203C" w:rsidRDefault="00F0203C" w:rsidP="00F0203C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提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修改</w:t>
                      </w:r>
                    </w:p>
                    <w:p w:rsidR="00F0203C" w:rsidRPr="00C409C8" w:rsidRDefault="00F0203C" w:rsidP="00F0203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个人</w:t>
                      </w:r>
                      <w:r>
                        <w:rPr>
                          <w:sz w:val="18"/>
                          <w:szCs w:val="18"/>
                        </w:rPr>
                        <w:t>资料</w:t>
                      </w:r>
                    </w:p>
                    <w:p w:rsidR="00F0203C" w:rsidRPr="00C409C8" w:rsidRDefault="00F0203C" w:rsidP="00F0203C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的请求</w:t>
                      </w:r>
                    </w:p>
                    <w:p w:rsidR="00F0203C" w:rsidRPr="00C409C8" w:rsidRDefault="00F0203C" w:rsidP="00F0203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55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31DD34" wp14:editId="06FFCD11">
                <wp:simplePos x="0" y="0"/>
                <wp:positionH relativeFrom="column">
                  <wp:posOffset>4533900</wp:posOffset>
                </wp:positionH>
                <wp:positionV relativeFrom="paragraph">
                  <wp:posOffset>4286250</wp:posOffset>
                </wp:positionV>
                <wp:extent cx="567055" cy="781050"/>
                <wp:effectExtent l="0" t="0" r="23495" b="19050"/>
                <wp:wrapNone/>
                <wp:docPr id="65" name="流程图: 文档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7810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9F71" id="流程图: 文档 65" o:spid="_x0000_s1026" type="#_x0000_t114" style="position:absolute;left:0;text-align:left;margin-left:357pt;margin-top:337.5pt;width:44.65pt;height:6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" fillcolor="white [3212]" strokecolor="#1f4d78 [1604]" strokeweight=".25pt"/>
            </w:pict>
          </mc:Fallback>
        </mc:AlternateContent>
      </w:r>
      <w:r w:rsidR="003A755F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889A303" wp14:editId="433F6D60">
                <wp:simplePos x="0" y="0"/>
                <wp:positionH relativeFrom="column">
                  <wp:posOffset>3767455</wp:posOffset>
                </wp:positionH>
                <wp:positionV relativeFrom="paragraph">
                  <wp:posOffset>4248150</wp:posOffset>
                </wp:positionV>
                <wp:extent cx="916305" cy="1404620"/>
                <wp:effectExtent l="0" t="0" r="0" b="2540"/>
                <wp:wrapSquare wrapText="bothSides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5" w:rsidRDefault="00F0203C" w:rsidP="008E3C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</w:t>
                            </w:r>
                            <w:r w:rsidR="008E3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联系</w:t>
                            </w:r>
                          </w:p>
                          <w:p w:rsidR="00F0203C" w:rsidRPr="00C409C8" w:rsidRDefault="008E3CE5" w:rsidP="00F02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卖家</w:t>
                            </w:r>
                            <w:r w:rsidR="00F0203C" w:rsidRPr="00C409C8">
                              <w:rPr>
                                <w:sz w:val="18"/>
                                <w:szCs w:val="18"/>
                              </w:rPr>
                              <w:t>的请求</w:t>
                            </w:r>
                          </w:p>
                          <w:p w:rsidR="00F0203C" w:rsidRPr="00C409C8" w:rsidRDefault="00F0203C" w:rsidP="00F0203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9A303" id="_x0000_s1036" type="#_x0000_t202" style="position:absolute;margin-left:296.65pt;margin-top:334.5pt;width:72.1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" filled="f" stroked="f">
                <v:textbox style="mso-fit-shape-to-text:t">
                  <w:txbxContent>
                    <w:p w:rsidR="008E3CE5" w:rsidRDefault="00F0203C" w:rsidP="008E3CE5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提交</w:t>
                      </w:r>
                      <w:r w:rsidR="008E3CE5">
                        <w:rPr>
                          <w:rFonts w:hint="eastAsia"/>
                          <w:sz w:val="18"/>
                          <w:szCs w:val="18"/>
                        </w:rPr>
                        <w:t>联系</w:t>
                      </w:r>
                    </w:p>
                    <w:p w:rsidR="00F0203C" w:rsidRPr="00C409C8" w:rsidRDefault="008E3CE5" w:rsidP="00F020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卖家</w:t>
                      </w:r>
                      <w:r w:rsidR="00F0203C" w:rsidRPr="00C409C8">
                        <w:rPr>
                          <w:sz w:val="18"/>
                          <w:szCs w:val="18"/>
                        </w:rPr>
                        <w:t>的请求</w:t>
                      </w:r>
                    </w:p>
                    <w:p w:rsidR="00F0203C" w:rsidRPr="00C409C8" w:rsidRDefault="00F0203C" w:rsidP="00F0203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55F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889A303" wp14:editId="433F6D60">
                <wp:simplePos x="0" y="0"/>
                <wp:positionH relativeFrom="column">
                  <wp:posOffset>3155315</wp:posOffset>
                </wp:positionH>
                <wp:positionV relativeFrom="paragraph">
                  <wp:posOffset>4248150</wp:posOffset>
                </wp:positionV>
                <wp:extent cx="916305" cy="1404620"/>
                <wp:effectExtent l="0" t="0" r="0" b="2540"/>
                <wp:wrapSquare wrapText="bothSides"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5" w:rsidRDefault="00F0203C" w:rsidP="00F02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</w:t>
                            </w:r>
                            <w:r w:rsidR="008E3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拍</w:t>
                            </w:r>
                          </w:p>
                          <w:p w:rsidR="008E3CE5" w:rsidRDefault="008E3CE5" w:rsidP="00F020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卖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商品</w:t>
                            </w:r>
                            <w:r w:rsidR="00F0203C" w:rsidRPr="00C409C8">
                              <w:rPr>
                                <w:sz w:val="18"/>
                                <w:szCs w:val="18"/>
                              </w:rPr>
                              <w:t>的</w:t>
                            </w:r>
                          </w:p>
                          <w:p w:rsidR="00F0203C" w:rsidRPr="00C409C8" w:rsidRDefault="00F0203C" w:rsidP="00F0203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请求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9A303" id="_x0000_s1037" type="#_x0000_t202" style="position:absolute;margin-left:248.45pt;margin-top:334.5pt;width:72.1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" filled="f" stroked="f">
                <v:textbox style="mso-fit-shape-to-text:t">
                  <w:txbxContent>
                    <w:p w:rsidR="008E3CE5" w:rsidRDefault="00F0203C" w:rsidP="00F0203C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提交</w:t>
                      </w:r>
                      <w:r w:rsidR="008E3CE5">
                        <w:rPr>
                          <w:rFonts w:hint="eastAsia"/>
                          <w:sz w:val="18"/>
                          <w:szCs w:val="18"/>
                        </w:rPr>
                        <w:t>对拍</w:t>
                      </w:r>
                    </w:p>
                    <w:p w:rsidR="008E3CE5" w:rsidRDefault="008E3CE5" w:rsidP="00F020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卖</w:t>
                      </w:r>
                      <w:r>
                        <w:rPr>
                          <w:sz w:val="18"/>
                          <w:szCs w:val="18"/>
                        </w:rPr>
                        <w:t>商品</w:t>
                      </w:r>
                      <w:r w:rsidR="00F0203C" w:rsidRPr="00C409C8">
                        <w:rPr>
                          <w:sz w:val="18"/>
                          <w:szCs w:val="18"/>
                        </w:rPr>
                        <w:t>的</w:t>
                      </w:r>
                    </w:p>
                    <w:p w:rsidR="00F0203C" w:rsidRPr="00C409C8" w:rsidRDefault="00F0203C" w:rsidP="00F0203C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请求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0F12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31DD34" wp14:editId="06FFCD11">
                <wp:simplePos x="0" y="0"/>
                <wp:positionH relativeFrom="column">
                  <wp:posOffset>3200400</wp:posOffset>
                </wp:positionH>
                <wp:positionV relativeFrom="paragraph">
                  <wp:posOffset>4286250</wp:posOffset>
                </wp:positionV>
                <wp:extent cx="567055" cy="656590"/>
                <wp:effectExtent l="0" t="0" r="23495" b="10160"/>
                <wp:wrapNone/>
                <wp:docPr id="46" name="流程图: 文档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5659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5B5A" id="流程图: 文档 46" o:spid="_x0000_s1026" type="#_x0000_t114" style="position:absolute;left:0;text-align:left;margin-left:252pt;margin-top:337.5pt;width:44.65pt;height:51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" fillcolor="white [3212]" strokecolor="#1f4d78 [1604]" strokeweight=".25pt"/>
            </w:pict>
          </mc:Fallback>
        </mc:AlternateContent>
      </w:r>
      <w:r w:rsidR="008E3CE5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31DD34" wp14:editId="06FFCD11">
                <wp:simplePos x="0" y="0"/>
                <wp:positionH relativeFrom="column">
                  <wp:posOffset>3873500</wp:posOffset>
                </wp:positionH>
                <wp:positionV relativeFrom="paragraph">
                  <wp:posOffset>4286250</wp:posOffset>
                </wp:positionV>
                <wp:extent cx="567055" cy="713740"/>
                <wp:effectExtent l="0" t="0" r="23495" b="10160"/>
                <wp:wrapNone/>
                <wp:docPr id="48" name="流程图: 文档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71374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8B915" id="流程图: 文档 48" o:spid="_x0000_s1026" type="#_x0000_t114" style="position:absolute;left:0;text-align:left;margin-left:305pt;margin-top:337.5pt;width:44.65pt;height:5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" fillcolor="white [3212]" strokecolor="#1f4d78 [1604]" strokeweight=".25pt"/>
            </w:pict>
          </mc:Fallback>
        </mc:AlternateContent>
      </w:r>
      <w:r w:rsidR="00AC7FDE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1DB9C6EA" wp14:editId="7B10BAB9">
                <wp:simplePos x="0" y="0"/>
                <wp:positionH relativeFrom="column">
                  <wp:posOffset>2463800</wp:posOffset>
                </wp:positionH>
                <wp:positionV relativeFrom="paragraph">
                  <wp:posOffset>4235450</wp:posOffset>
                </wp:positionV>
                <wp:extent cx="692150" cy="673100"/>
                <wp:effectExtent l="0" t="0" r="0" b="0"/>
                <wp:wrapSquare wrapText="bothSides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337" w:rsidRPr="00C409C8" w:rsidRDefault="00ED1337" w:rsidP="00AC7FDE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</w:t>
                            </w:r>
                            <w:r w:rsidR="00AC7F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对商品</w:t>
                            </w:r>
                            <w:r w:rsidR="00AC7FDE">
                              <w:rPr>
                                <w:sz w:val="18"/>
                                <w:szCs w:val="18"/>
                              </w:rPr>
                              <w:t>评论的请求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C6EA" id="_x0000_s1038" type="#_x0000_t202" style="position:absolute;margin-left:194pt;margin-top:333.5pt;width:54.5pt;height:5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" filled="f" stroked="f">
                <v:textbox>
                  <w:txbxContent>
                    <w:p w:rsidR="00ED1337" w:rsidRPr="00C409C8" w:rsidRDefault="00ED1337" w:rsidP="00AC7FDE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提交</w:t>
                      </w:r>
                      <w:r w:rsidR="00AC7FDE">
                        <w:rPr>
                          <w:rFonts w:hint="eastAsia"/>
                          <w:sz w:val="18"/>
                          <w:szCs w:val="18"/>
                        </w:rPr>
                        <w:t>对商品</w:t>
                      </w:r>
                      <w:r w:rsidR="00AC7FDE">
                        <w:rPr>
                          <w:sz w:val="18"/>
                          <w:szCs w:val="18"/>
                        </w:rPr>
                        <w:t>评论的请求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FDE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31DD34" wp14:editId="06FFCD11">
                <wp:simplePos x="0" y="0"/>
                <wp:positionH relativeFrom="column">
                  <wp:posOffset>2527300</wp:posOffset>
                </wp:positionH>
                <wp:positionV relativeFrom="paragraph">
                  <wp:posOffset>4286250</wp:posOffset>
                </wp:positionV>
                <wp:extent cx="567055" cy="643890"/>
                <wp:effectExtent l="0" t="0" r="23495" b="22860"/>
                <wp:wrapNone/>
                <wp:docPr id="44" name="流程图: 文档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4389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8E83" id="流程图: 文档 44" o:spid="_x0000_s1026" type="#_x0000_t114" style="position:absolute;left:0;text-align:left;margin-left:199pt;margin-top:337.5pt;width:44.65pt;height:50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" fillcolor="white [3212]" strokecolor="#1f4d78 [1604]" strokeweight=".25pt"/>
            </w:pict>
          </mc:Fallback>
        </mc:AlternateContent>
      </w:r>
      <w:r w:rsidR="00ED1337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4235450</wp:posOffset>
                </wp:positionV>
                <wp:extent cx="546100" cy="1404620"/>
                <wp:effectExtent l="0" t="0" r="0" b="0"/>
                <wp:wrapSquare wrapText="bothSides"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AC6" w:rsidRPr="00306AC6" w:rsidRDefault="00306AC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306A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商品</w:t>
                            </w:r>
                            <w:r w:rsidRPr="00306AC6">
                              <w:rPr>
                                <w:sz w:val="18"/>
                                <w:szCs w:val="18"/>
                              </w:rPr>
                              <w:t>的发布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1pt;margin-top:333.5pt;width:43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" filled="f" stroked="f">
                <v:textbox style="mso-fit-shape-to-text:t">
                  <w:txbxContent>
                    <w:p w:rsidR="00306AC6" w:rsidRPr="00306AC6" w:rsidRDefault="00306A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06AC6">
                        <w:rPr>
                          <w:rFonts w:hint="eastAsia"/>
                          <w:sz w:val="18"/>
                          <w:szCs w:val="18"/>
                        </w:rPr>
                        <w:t>提交商品</w:t>
                      </w:r>
                      <w:r w:rsidRPr="00306AC6">
                        <w:rPr>
                          <w:sz w:val="18"/>
                          <w:szCs w:val="18"/>
                        </w:rPr>
                        <w:t>的发布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33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31DD34" wp14:editId="06FFCD11">
                <wp:simplePos x="0" y="0"/>
                <wp:positionH relativeFrom="column">
                  <wp:posOffset>1847850</wp:posOffset>
                </wp:positionH>
                <wp:positionV relativeFrom="paragraph">
                  <wp:posOffset>4286250</wp:posOffset>
                </wp:positionV>
                <wp:extent cx="567055" cy="590550"/>
                <wp:effectExtent l="0" t="0" r="23495" b="19050"/>
                <wp:wrapNone/>
                <wp:docPr id="43" name="流程图: 文档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905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E71C" id="流程图: 文档 43" o:spid="_x0000_s1026" type="#_x0000_t114" style="position:absolute;left:0;text-align:left;margin-left:145.5pt;margin-top:337.5pt;width:44.65pt;height:4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" fillcolor="white [3212]" strokecolor="#1f4d78 [1604]" strokeweight=".25pt"/>
            </w:pict>
          </mc:Fallback>
        </mc:AlternateContent>
      </w:r>
      <w:r w:rsidR="00C409C8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CD7628D" wp14:editId="0DEC804F">
                <wp:simplePos x="0" y="0"/>
                <wp:positionH relativeFrom="column">
                  <wp:posOffset>2933700</wp:posOffset>
                </wp:positionH>
                <wp:positionV relativeFrom="paragraph">
                  <wp:posOffset>3251200</wp:posOffset>
                </wp:positionV>
                <wp:extent cx="755650" cy="1404620"/>
                <wp:effectExtent l="0" t="0" r="0" b="0"/>
                <wp:wrapSquare wrapText="bothSides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97" w:rsidRPr="00C409C8" w:rsidRDefault="004A32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确的</w:t>
                            </w:r>
                          </w:p>
                          <w:p w:rsidR="004A3297" w:rsidRPr="00C409C8" w:rsidRDefault="004A32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登录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628D" id="_x0000_s1040" type="#_x0000_t202" style="position:absolute;margin-left:231pt;margin-top:256pt;width:59.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" filled="f" stroked="f">
                <v:textbox style="mso-fit-shape-to-text:t">
                  <w:txbxContent>
                    <w:p w:rsidR="004A3297" w:rsidRPr="00C409C8" w:rsidRDefault="004A3297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正确的</w:t>
                      </w:r>
                    </w:p>
                    <w:p w:rsidR="004A3297" w:rsidRPr="00C409C8" w:rsidRDefault="004A3297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登录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1337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4235450</wp:posOffset>
                </wp:positionV>
                <wp:extent cx="916305" cy="1404620"/>
                <wp:effectExtent l="0" t="0" r="0" b="2540"/>
                <wp:wrapSquare wrapText="bothSides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D0F" w:rsidRPr="00C409C8" w:rsidRDefault="002E7D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查询</w:t>
                            </w:r>
                          </w:p>
                          <w:p w:rsidR="002E7D0F" w:rsidRPr="00C409C8" w:rsidRDefault="002E7D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或浏览商品</w:t>
                            </w:r>
                          </w:p>
                          <w:p w:rsidR="002E7D0F" w:rsidRPr="00C409C8" w:rsidRDefault="002E7D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的请求</w:t>
                            </w:r>
                          </w:p>
                          <w:p w:rsidR="002E7D0F" w:rsidRPr="00C409C8" w:rsidRDefault="002E7D0F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82.35pt;margin-top:333.5pt;width:72.15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" filled="f" stroked="f">
                <v:textbox style="mso-fit-shape-to-text:t">
                  <w:txbxContent>
                    <w:p w:rsidR="002E7D0F" w:rsidRPr="00C409C8" w:rsidRDefault="002E7D0F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提交查询</w:t>
                      </w:r>
                    </w:p>
                    <w:p w:rsidR="002E7D0F" w:rsidRPr="00C409C8" w:rsidRDefault="002E7D0F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或浏览商品</w:t>
                      </w:r>
                    </w:p>
                    <w:p w:rsidR="002E7D0F" w:rsidRPr="00C409C8" w:rsidRDefault="002E7D0F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的请求</w:t>
                      </w:r>
                    </w:p>
                    <w:p w:rsidR="002E7D0F" w:rsidRPr="00C409C8" w:rsidRDefault="002E7D0F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9C8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31DD34" wp14:editId="06FFCD11">
                <wp:simplePos x="0" y="0"/>
                <wp:positionH relativeFrom="column">
                  <wp:posOffset>1136650</wp:posOffset>
                </wp:positionH>
                <wp:positionV relativeFrom="paragraph">
                  <wp:posOffset>4286250</wp:posOffset>
                </wp:positionV>
                <wp:extent cx="567055" cy="742950"/>
                <wp:effectExtent l="0" t="0" r="23495" b="19050"/>
                <wp:wrapNone/>
                <wp:docPr id="30" name="流程图: 文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7429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05F7" id="流程图: 文档 30" o:spid="_x0000_s1026" type="#_x0000_t114" style="position:absolute;left:0;text-align:left;margin-left:89.5pt;margin-top:337.5pt;width:44.65pt;height:5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" fillcolor="white [3212]" strokecolor="#1f4d78 [1604]" strokeweight=".25pt"/>
            </w:pict>
          </mc:Fallback>
        </mc:AlternateContent>
      </w:r>
      <w:r w:rsidR="00DE1B9B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4248150</wp:posOffset>
                </wp:positionV>
                <wp:extent cx="1182370" cy="1404620"/>
                <wp:effectExtent l="0" t="0" r="0" b="0"/>
                <wp:wrapSquare wrapText="bothSides"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E5A" w:rsidRPr="00C409C8" w:rsidRDefault="00165E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</w:t>
                            </w:r>
                            <w:r w:rsidRPr="00C409C8">
                              <w:rPr>
                                <w:sz w:val="18"/>
                                <w:szCs w:val="18"/>
                              </w:rPr>
                              <w:t>查看</w:t>
                            </w:r>
                            <w:r w:rsidRPr="00C409C8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架</w:t>
                            </w: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  <w:p w:rsidR="00165E5A" w:rsidRPr="00C409C8" w:rsidRDefault="00165E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永久</w:t>
                            </w:r>
                            <w:r w:rsidRPr="00C409C8">
                              <w:rPr>
                                <w:sz w:val="18"/>
                                <w:szCs w:val="18"/>
                              </w:rPr>
                              <w:t>删除</w:t>
                            </w: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个人</w:t>
                            </w:r>
                          </w:p>
                          <w:p w:rsidR="00165E5A" w:rsidRPr="00C409C8" w:rsidRDefault="00165E5A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商品的请求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.5pt;margin-top:334.5pt;width:93.1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" filled="f" stroked="f">
                <v:textbox style="mso-fit-shape-to-text:t">
                  <w:txbxContent>
                    <w:p w:rsidR="00165E5A" w:rsidRPr="00C409C8" w:rsidRDefault="00165E5A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提交</w:t>
                      </w:r>
                      <w:r w:rsidRPr="00C409C8">
                        <w:rPr>
                          <w:sz w:val="18"/>
                          <w:szCs w:val="18"/>
                        </w:rPr>
                        <w:t>查看</w:t>
                      </w:r>
                      <w:r w:rsidRPr="00C409C8">
                        <w:rPr>
                          <w:sz w:val="18"/>
                          <w:szCs w:val="18"/>
                        </w:rPr>
                        <w:t>/</w:t>
                      </w: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下架</w:t>
                      </w: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/</w:t>
                      </w:r>
                    </w:p>
                    <w:p w:rsidR="00165E5A" w:rsidRPr="00C409C8" w:rsidRDefault="00165E5A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永久</w:t>
                      </w:r>
                      <w:r w:rsidRPr="00C409C8">
                        <w:rPr>
                          <w:sz w:val="18"/>
                          <w:szCs w:val="18"/>
                        </w:rPr>
                        <w:t>删除</w:t>
                      </w: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个人</w:t>
                      </w:r>
                    </w:p>
                    <w:p w:rsidR="00165E5A" w:rsidRPr="00C409C8" w:rsidRDefault="00165E5A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商品的请求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D0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56236F" wp14:editId="699A1ABC">
                <wp:simplePos x="0" y="0"/>
                <wp:positionH relativeFrom="column">
                  <wp:posOffset>88900</wp:posOffset>
                </wp:positionH>
                <wp:positionV relativeFrom="paragraph">
                  <wp:posOffset>4286250</wp:posOffset>
                </wp:positionV>
                <wp:extent cx="933450" cy="742950"/>
                <wp:effectExtent l="0" t="0" r="19050" b="19050"/>
                <wp:wrapNone/>
                <wp:docPr id="6" name="流程图: 文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429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7941" id="流程图: 文档 6" o:spid="_x0000_s1026" type="#_x0000_t114" style="position:absolute;left:0;text-align:left;margin-left:7pt;margin-top:337.5pt;width:73.5pt;height:5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" fillcolor="white [3212]" strokecolor="#1f4d78 [1604]" strokeweight=".25pt"/>
            </w:pict>
          </mc:Fallback>
        </mc:AlternateContent>
      </w:r>
      <w:r w:rsidR="00870A33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3907C8" wp14:editId="38EC46A5">
                <wp:simplePos x="0" y="0"/>
                <wp:positionH relativeFrom="column">
                  <wp:posOffset>4781550</wp:posOffset>
                </wp:positionH>
                <wp:positionV relativeFrom="paragraph">
                  <wp:posOffset>4019550</wp:posOffset>
                </wp:positionV>
                <wp:extent cx="0" cy="266700"/>
                <wp:effectExtent l="95250" t="0" r="57150" b="571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5AB2" id="直接箭头连接符 75" o:spid="_x0000_s1026" type="#_x0000_t32" style="position:absolute;left:0;text-align:left;margin-left:376.5pt;margin-top:316.5pt;width:0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843AC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3907C8" wp14:editId="38EC46A5">
                <wp:simplePos x="0" y="0"/>
                <wp:positionH relativeFrom="column">
                  <wp:posOffset>4141470</wp:posOffset>
                </wp:positionH>
                <wp:positionV relativeFrom="paragraph">
                  <wp:posOffset>4038600</wp:posOffset>
                </wp:positionV>
                <wp:extent cx="0" cy="266700"/>
                <wp:effectExtent l="95250" t="0" r="57150" b="571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96130" id="直接箭头连接符 74" o:spid="_x0000_s1026" type="#_x0000_t32" style="position:absolute;left:0;text-align:left;margin-left:326.1pt;margin-top:318pt;width:0;height:2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843AC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3907C8" wp14:editId="38EC46A5">
                <wp:simplePos x="0" y="0"/>
                <wp:positionH relativeFrom="column">
                  <wp:posOffset>3473450</wp:posOffset>
                </wp:positionH>
                <wp:positionV relativeFrom="paragraph">
                  <wp:posOffset>4019550</wp:posOffset>
                </wp:positionV>
                <wp:extent cx="0" cy="266700"/>
                <wp:effectExtent l="95250" t="0" r="57150" b="571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8C3E" id="直接箭头连接符 73" o:spid="_x0000_s1026" type="#_x0000_t32" style="position:absolute;left:0;text-align:left;margin-left:273.5pt;margin-top:316.5pt;width:0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843AC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3907C8" wp14:editId="38EC46A5">
                <wp:simplePos x="0" y="0"/>
                <wp:positionH relativeFrom="column">
                  <wp:posOffset>2781300</wp:posOffset>
                </wp:positionH>
                <wp:positionV relativeFrom="paragraph">
                  <wp:posOffset>4038600</wp:posOffset>
                </wp:positionV>
                <wp:extent cx="0" cy="266700"/>
                <wp:effectExtent l="95250" t="0" r="57150" b="5715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C4E9" id="直接箭头连接符 72" o:spid="_x0000_s1026" type="#_x0000_t32" style="position:absolute;left:0;text-align:left;margin-left:219pt;margin-top:318pt;width:0;height:2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" strokecolor="#5b9bd5 [3204]" strokeweight=".5pt">
                <v:stroke endarrow="open" joinstyle="miter"/>
              </v:shape>
            </w:pict>
          </mc:Fallback>
        </mc:AlternateContent>
      </w:r>
      <w:r w:rsidR="00843AC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3907C8" wp14:editId="38EC46A5">
                <wp:simplePos x="0" y="0"/>
                <wp:positionH relativeFrom="column">
                  <wp:posOffset>2114550</wp:posOffset>
                </wp:positionH>
                <wp:positionV relativeFrom="paragraph">
                  <wp:posOffset>4038600</wp:posOffset>
                </wp:positionV>
                <wp:extent cx="0" cy="266700"/>
                <wp:effectExtent l="95250" t="0" r="57150" b="571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AB81" id="直接箭头连接符 71" o:spid="_x0000_s1026" type="#_x0000_t32" style="position:absolute;left:0;text-align:left;margin-left:166.5pt;margin-top:318pt;width:0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843AC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3907C8" wp14:editId="38EC46A5">
                <wp:simplePos x="0" y="0"/>
                <wp:positionH relativeFrom="column">
                  <wp:posOffset>1416050</wp:posOffset>
                </wp:positionH>
                <wp:positionV relativeFrom="paragraph">
                  <wp:posOffset>4019550</wp:posOffset>
                </wp:positionV>
                <wp:extent cx="0" cy="266700"/>
                <wp:effectExtent l="95250" t="0" r="57150" b="5715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1F4E" id="直接箭头连接符 70" o:spid="_x0000_s1026" type="#_x0000_t32" style="position:absolute;left:0;text-align:left;margin-left:111.5pt;margin-top:316.5pt;width:0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843AC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C56498" wp14:editId="7AB107B6">
                <wp:simplePos x="0" y="0"/>
                <wp:positionH relativeFrom="column">
                  <wp:posOffset>482600</wp:posOffset>
                </wp:positionH>
                <wp:positionV relativeFrom="paragraph">
                  <wp:posOffset>4019550</wp:posOffset>
                </wp:positionV>
                <wp:extent cx="0" cy="266700"/>
                <wp:effectExtent l="95250" t="0" r="57150" b="571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758D" id="直接箭头连接符 37" o:spid="_x0000_s1026" type="#_x0000_t32" style="position:absolute;left:0;text-align:left;margin-left:38pt;margin-top:316.5pt;width:0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" strokecolor="#5b9bd5 [3204]" strokeweight=".5pt">
                <v:stroke endarrow="open" joinstyle="miter"/>
              </v:shape>
            </w:pict>
          </mc:Fallback>
        </mc:AlternateContent>
      </w:r>
      <w:r w:rsidR="007D14ED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6AF723" wp14:editId="6A97EE27">
                <wp:simplePos x="0" y="0"/>
                <wp:positionH relativeFrom="column">
                  <wp:posOffset>2644775</wp:posOffset>
                </wp:positionH>
                <wp:positionV relativeFrom="paragraph">
                  <wp:posOffset>3549650</wp:posOffset>
                </wp:positionV>
                <wp:extent cx="369222" cy="2885"/>
                <wp:effectExtent l="0" t="76200" r="12065" b="1117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22" cy="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F649" id="直接箭头连接符 2" o:spid="_x0000_s1026" type="#_x0000_t32" style="position:absolute;left:0;text-align:left;margin-left:208.25pt;margin-top:279.5pt;width:29.05pt;height: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 w:rsidR="007D14ED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6AF723" wp14:editId="6A97EE27">
                <wp:simplePos x="0" y="0"/>
                <wp:positionH relativeFrom="column">
                  <wp:posOffset>1403350</wp:posOffset>
                </wp:positionH>
                <wp:positionV relativeFrom="paragraph">
                  <wp:posOffset>3562350</wp:posOffset>
                </wp:positionV>
                <wp:extent cx="673100" cy="0"/>
                <wp:effectExtent l="0" t="76200" r="12700" b="1143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39FD" id="直接箭头连接符 1" o:spid="_x0000_s1026" type="#_x0000_t32" style="position:absolute;left:0;text-align:left;margin-left:110.5pt;margin-top:280.5pt;width:53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" strokecolor="#5b9bd5 [3204]" strokeweight=".5pt">
                <v:stroke endarrow="open" joinstyle="miter"/>
              </v:shape>
            </w:pict>
          </mc:Fallback>
        </mc:AlternateContent>
      </w:r>
      <w:r w:rsidR="00A24A41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E0E941D" wp14:editId="3054DE2C">
                <wp:simplePos x="0" y="0"/>
                <wp:positionH relativeFrom="column">
                  <wp:posOffset>2077720</wp:posOffset>
                </wp:positionH>
                <wp:positionV relativeFrom="paragraph">
                  <wp:posOffset>2335530</wp:posOffset>
                </wp:positionV>
                <wp:extent cx="2360930" cy="1404620"/>
                <wp:effectExtent l="0" t="0" r="0" b="6350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048" w:rsidRPr="00C409C8" w:rsidRDefault="003B00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错误的</w:t>
                            </w:r>
                          </w:p>
                          <w:p w:rsidR="003B0048" w:rsidRPr="00C409C8" w:rsidRDefault="003B00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登录信</w:t>
                            </w:r>
                          </w:p>
                          <w:p w:rsidR="003B0048" w:rsidRPr="00C409C8" w:rsidRDefault="003B00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409C8">
                              <w:rPr>
                                <w:sz w:val="18"/>
                                <w:szCs w:val="18"/>
                              </w:rPr>
                              <w:t>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E941D" id="_x0000_s1043" type="#_x0000_t202" style="position:absolute;margin-left:163.6pt;margin-top:183.9pt;width:185.9pt;height:110.6pt;z-index:251760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" filled="f" stroked="f">
                <v:textbox style="mso-fit-shape-to-text:t">
                  <w:txbxContent>
                    <w:p w:rsidR="003B0048" w:rsidRPr="00C409C8" w:rsidRDefault="003B0048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错误的</w:t>
                      </w:r>
                    </w:p>
                    <w:p w:rsidR="003B0048" w:rsidRPr="00C409C8" w:rsidRDefault="003B0048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登录信</w:t>
                      </w:r>
                    </w:p>
                    <w:p w:rsidR="003B0048" w:rsidRPr="00C409C8" w:rsidRDefault="003B004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409C8">
                        <w:rPr>
                          <w:sz w:val="18"/>
                          <w:szCs w:val="18"/>
                        </w:rPr>
                        <w:t>息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A329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567C37" wp14:editId="0BE817C2">
                <wp:simplePos x="0" y="0"/>
                <wp:positionH relativeFrom="column">
                  <wp:posOffset>1377950</wp:posOffset>
                </wp:positionH>
                <wp:positionV relativeFrom="paragraph">
                  <wp:posOffset>2806700</wp:posOffset>
                </wp:positionV>
                <wp:extent cx="0" cy="755650"/>
                <wp:effectExtent l="0" t="0" r="19050" b="2540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9181D" id="直接连接符 67" o:spid="_x0000_s1026" style="position:absolute;left:0;text-align:lef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221pt" to="108.5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4A329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1F2E8D" wp14:editId="2549D75A">
                <wp:simplePos x="0" y="0"/>
                <wp:positionH relativeFrom="column">
                  <wp:posOffset>2336800</wp:posOffset>
                </wp:positionH>
                <wp:positionV relativeFrom="paragraph">
                  <wp:posOffset>3016250</wp:posOffset>
                </wp:positionV>
                <wp:extent cx="0" cy="209550"/>
                <wp:effectExtent l="95250" t="38100" r="57150" b="190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86E9" id="直接箭头连接符 64" o:spid="_x0000_s1026" type="#_x0000_t32" style="position:absolute;left:0;text-align:left;margin-left:184pt;margin-top:237.5pt;width:0;height:16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  <w:r w:rsidR="004A329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5031C4F" wp14:editId="2361D2BA">
                <wp:simplePos x="0" y="0"/>
                <wp:positionH relativeFrom="column">
                  <wp:posOffset>3887470</wp:posOffset>
                </wp:positionH>
                <wp:positionV relativeFrom="paragraph">
                  <wp:posOffset>3376930</wp:posOffset>
                </wp:positionV>
                <wp:extent cx="2360930" cy="1404620"/>
                <wp:effectExtent l="0" t="0" r="0" b="6350"/>
                <wp:wrapSquare wrapText="bothSides"/>
                <wp:docPr id="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97" w:rsidRPr="00C409C8" w:rsidRDefault="004A32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31C4F" id="_x0000_s1044" type="#_x0000_t202" style="position:absolute;margin-left:306.1pt;margin-top:265.9pt;width:185.9pt;height:110.6pt;z-index:251770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" filled="f" stroked="f">
                <v:textbox style="mso-fit-shape-to-text:t">
                  <w:txbxContent>
                    <w:p w:rsidR="004A3297" w:rsidRPr="00C409C8" w:rsidRDefault="004A3297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用户中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297">
        <w:rPr>
          <w:rFonts w:ascii="Arial" w:eastAsia="宋体" w:hAnsi="Arial" w:cs="Arial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DDDCBE" wp14:editId="2C6A678D">
                <wp:simplePos x="0" y="0"/>
                <wp:positionH relativeFrom="column">
                  <wp:posOffset>3937000</wp:posOffset>
                </wp:positionH>
                <wp:positionV relativeFrom="paragraph">
                  <wp:posOffset>3238500</wp:posOffset>
                </wp:positionV>
                <wp:extent cx="581498" cy="556260"/>
                <wp:effectExtent l="0" t="0" r="28575" b="1524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8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90144" id="椭圆 61" o:spid="_x0000_s1026" style="position:absolute;left:0;text-align:left;margin-left:310pt;margin-top:255pt;width:45.8pt;height:43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" fillcolor="white [3212]" strokecolor="#1f4d78 [1604]" strokeweight=".25pt">
                <v:stroke joinstyle="miter"/>
              </v:oval>
            </w:pict>
          </mc:Fallback>
        </mc:AlternateContent>
      </w:r>
      <w:r w:rsidR="004A329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134FE3" wp14:editId="44EC6BC4">
                <wp:simplePos x="0" y="0"/>
                <wp:positionH relativeFrom="column">
                  <wp:posOffset>2997200</wp:posOffset>
                </wp:positionH>
                <wp:positionV relativeFrom="paragraph">
                  <wp:posOffset>3238500</wp:posOffset>
                </wp:positionV>
                <wp:extent cx="567055" cy="552450"/>
                <wp:effectExtent l="0" t="0" r="23495" b="19050"/>
                <wp:wrapNone/>
                <wp:docPr id="60" name="流程图: 文档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524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3BB7" id="流程图: 文档 60" o:spid="_x0000_s1026" type="#_x0000_t114" style="position:absolute;left:0;text-align:left;margin-left:236pt;margin-top:255pt;width:44.65pt;height:4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" fillcolor="white [3212]" strokecolor="#1f4d78 [1604]" strokeweight=".25pt"/>
            </w:pict>
          </mc:Fallback>
        </mc:AlternateContent>
      </w:r>
      <w:r w:rsidR="003D6D46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CEF0FCD" wp14:editId="3A3DFDE5">
                <wp:simplePos x="0" y="0"/>
                <wp:positionH relativeFrom="column">
                  <wp:posOffset>2020570</wp:posOffset>
                </wp:positionH>
                <wp:positionV relativeFrom="paragraph">
                  <wp:posOffset>3376930</wp:posOffset>
                </wp:positionV>
                <wp:extent cx="2360930" cy="1404620"/>
                <wp:effectExtent l="0" t="0" r="0" b="635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297" w:rsidRPr="00C409C8" w:rsidRDefault="004A32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F0FCD" id="_x0000_s1045" type="#_x0000_t202" style="position:absolute;margin-left:159.1pt;margin-top:265.9pt;width:185.9pt;height:110.6pt;z-index:251764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" filled="f" stroked="f">
                <v:textbox style="mso-fit-shape-to-text:t">
                  <w:txbxContent>
                    <w:p w:rsidR="004A3297" w:rsidRPr="00C409C8" w:rsidRDefault="004A3297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登陆系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297">
        <w:rPr>
          <w:rFonts w:ascii="Arial" w:eastAsia="宋体" w:hAnsi="Arial" w:cs="Arial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420C89" wp14:editId="3BE7D583">
                <wp:simplePos x="0" y="0"/>
                <wp:positionH relativeFrom="column">
                  <wp:posOffset>2063750</wp:posOffset>
                </wp:positionH>
                <wp:positionV relativeFrom="paragraph">
                  <wp:posOffset>3238500</wp:posOffset>
                </wp:positionV>
                <wp:extent cx="581498" cy="556260"/>
                <wp:effectExtent l="0" t="0" r="28575" b="1524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8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1705A" id="椭圆 58" o:spid="_x0000_s1026" style="position:absolute;left:0;text-align:left;margin-left:162.5pt;margin-top:255pt;width:45.8pt;height:43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" fillcolor="white [3212]" strokecolor="#1f4d78 [1604]" strokeweight=".25pt">
                <v:stroke joinstyle="miter"/>
              </v:oval>
            </w:pict>
          </mc:Fallback>
        </mc:AlternateContent>
      </w:r>
      <w:r w:rsidR="003B0048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F6D23D" wp14:editId="62EC4B38">
                <wp:simplePos x="0" y="0"/>
                <wp:positionH relativeFrom="column">
                  <wp:posOffset>2114551</wp:posOffset>
                </wp:positionH>
                <wp:positionV relativeFrom="paragraph">
                  <wp:posOffset>2349500</wp:posOffset>
                </wp:positionV>
                <wp:extent cx="495300" cy="647700"/>
                <wp:effectExtent l="0" t="0" r="19050" b="19050"/>
                <wp:wrapNone/>
                <wp:docPr id="51" name="流程图: 文档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4770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7097" id="流程图: 文档 51" o:spid="_x0000_s1026" type="#_x0000_t114" style="position:absolute;left:0;text-align:left;margin-left:166.5pt;margin-top:185pt;width:39pt;height:5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" fillcolor="white [3212]" strokecolor="#1f4d78 [1604]" strokeweight=".25pt"/>
            </w:pict>
          </mc:Fallback>
        </mc:AlternateContent>
      </w:r>
      <w:r w:rsidR="0097628B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2DC1C52" wp14:editId="11374391">
                <wp:simplePos x="0" y="0"/>
                <wp:positionH relativeFrom="column">
                  <wp:posOffset>1093470</wp:posOffset>
                </wp:positionH>
                <wp:positionV relativeFrom="paragraph">
                  <wp:posOffset>2335530</wp:posOffset>
                </wp:positionV>
                <wp:extent cx="2360930" cy="1404620"/>
                <wp:effectExtent l="0" t="0" r="0" b="6350"/>
                <wp:wrapSquare wrapText="bothSides"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28B" w:rsidRPr="00C409C8" w:rsidRDefault="009762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交</w:t>
                            </w:r>
                            <w:r w:rsidRPr="00C409C8">
                              <w:rPr>
                                <w:sz w:val="18"/>
                                <w:szCs w:val="18"/>
                              </w:rPr>
                              <w:t>登陆</w:t>
                            </w:r>
                          </w:p>
                          <w:p w:rsidR="0097628B" w:rsidRPr="00C409C8" w:rsidRDefault="009762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C1C52" id="_x0000_s1046" type="#_x0000_t202" style="position:absolute;margin-left:86.1pt;margin-top:183.9pt;width:185.9pt;height:110.6pt;z-index:2517585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00IAIAAP0DAAAOAAAAZHJzL2Uyb0RvYy54bWysU82O0zAQviPxDpbvNGm2Lduo6WrZpQhp&#10;+ZEWHsB1nMbC9hjbbVIeAN6AExfuPFefg7HT7VZ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" filled="f" stroked="f">
                <v:textbox style="mso-fit-shape-to-text:t">
                  <w:txbxContent>
                    <w:p w:rsidR="0097628B" w:rsidRPr="00C409C8" w:rsidRDefault="0097628B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提交</w:t>
                      </w:r>
                      <w:r w:rsidRPr="00C409C8">
                        <w:rPr>
                          <w:sz w:val="18"/>
                          <w:szCs w:val="18"/>
                        </w:rPr>
                        <w:t>登陆</w:t>
                      </w:r>
                    </w:p>
                    <w:p w:rsidR="0097628B" w:rsidRPr="00C409C8" w:rsidRDefault="0097628B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页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28B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27D9FC" wp14:editId="63E256E3">
                <wp:simplePos x="0" y="0"/>
                <wp:positionH relativeFrom="column">
                  <wp:posOffset>2376170</wp:posOffset>
                </wp:positionH>
                <wp:positionV relativeFrom="paragraph">
                  <wp:posOffset>2260600</wp:posOffset>
                </wp:positionV>
                <wp:extent cx="0" cy="95250"/>
                <wp:effectExtent l="0" t="0" r="19050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FFBBE" id="直接连接符 55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pt,178pt" to="187.1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7628B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2C2119" wp14:editId="20FEA5BC">
                <wp:simplePos x="0" y="0"/>
                <wp:positionH relativeFrom="column">
                  <wp:posOffset>1460500</wp:posOffset>
                </wp:positionH>
                <wp:positionV relativeFrom="paragraph">
                  <wp:posOffset>2247900</wp:posOffset>
                </wp:positionV>
                <wp:extent cx="908050" cy="0"/>
                <wp:effectExtent l="0" t="0" r="25400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BA18D" id="直接连接符 54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177pt" to="186.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7628B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28D544" wp14:editId="0D8A85D8">
                <wp:simplePos x="0" y="0"/>
                <wp:positionH relativeFrom="column">
                  <wp:posOffset>1454150</wp:posOffset>
                </wp:positionH>
                <wp:positionV relativeFrom="paragraph">
                  <wp:posOffset>2089150</wp:posOffset>
                </wp:positionV>
                <wp:extent cx="6350" cy="158750"/>
                <wp:effectExtent l="76200" t="38100" r="69850" b="1270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5A37" id="直接箭头连接符 53" o:spid="_x0000_s1026" type="#_x0000_t32" style="position:absolute;left:0;text-align:left;margin-left:114.5pt;margin-top:164.5pt;width:.5pt;height:12.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  <w:r w:rsidR="0097628B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3D77C7" wp14:editId="4F28CBA2">
                <wp:simplePos x="0" y="0"/>
                <wp:positionH relativeFrom="column">
                  <wp:posOffset>1365250</wp:posOffset>
                </wp:positionH>
                <wp:positionV relativeFrom="paragraph">
                  <wp:posOffset>2080260</wp:posOffset>
                </wp:positionV>
                <wp:extent cx="0" cy="275590"/>
                <wp:effectExtent l="0" t="0" r="19050" b="2921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615CD" id="直接连接符 52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63.8pt" to="107.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9C5FEA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18E47C" wp14:editId="350252B2">
                <wp:simplePos x="0" y="0"/>
                <wp:positionH relativeFrom="column">
                  <wp:posOffset>1149350</wp:posOffset>
                </wp:positionH>
                <wp:positionV relativeFrom="paragraph">
                  <wp:posOffset>2355850</wp:posOffset>
                </wp:positionV>
                <wp:extent cx="567055" cy="425450"/>
                <wp:effectExtent l="0" t="0" r="23495" b="12700"/>
                <wp:wrapNone/>
                <wp:docPr id="50" name="流程图: 文档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4254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9644" id="流程图: 文档 50" o:spid="_x0000_s1026" type="#_x0000_t114" style="position:absolute;left:0;text-align:left;margin-left:90.5pt;margin-top:185.5pt;width:44.65pt;height:3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" fillcolor="white [3212]" strokecolor="#1f4d78 [1604]" strokeweight=".25pt"/>
            </w:pict>
          </mc:Fallback>
        </mc:AlternateContent>
      </w:r>
      <w:r w:rsidR="00B0218A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2B5500" wp14:editId="5A68AEC6">
                <wp:simplePos x="0" y="0"/>
                <wp:positionH relativeFrom="column">
                  <wp:posOffset>2580005</wp:posOffset>
                </wp:positionH>
                <wp:positionV relativeFrom="paragraph">
                  <wp:posOffset>1009650</wp:posOffset>
                </wp:positionV>
                <wp:extent cx="715645" cy="6350"/>
                <wp:effectExtent l="38100" t="76200" r="0" b="1079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4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ACED" id="直接箭头连接符 49" o:spid="_x0000_s1026" type="#_x0000_t32" style="position:absolute;left:0;text-align:left;margin-left:203.15pt;margin-top:79.5pt;width:56.35pt;height: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" strokecolor="#5b9bd5 [3204]" strokeweight=".5pt">
                <v:stroke endarrow="open" joinstyle="miter"/>
              </v:shape>
            </w:pict>
          </mc:Fallback>
        </mc:AlternateContent>
      </w:r>
      <w:r w:rsidR="00B0218A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05D098" wp14:editId="63206249">
                <wp:simplePos x="0" y="0"/>
                <wp:positionH relativeFrom="column">
                  <wp:posOffset>3295650</wp:posOffset>
                </wp:positionH>
                <wp:positionV relativeFrom="paragraph">
                  <wp:posOffset>1016000</wp:posOffset>
                </wp:positionV>
                <wp:extent cx="0" cy="463550"/>
                <wp:effectExtent l="0" t="0" r="19050" b="1270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10001" id="直接连接符 47" o:spid="_x0000_s1026" style="position:absolute;left:0;text-align:lef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80pt" to="259.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B0218A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676927" wp14:editId="5639E6D1">
                <wp:simplePos x="0" y="0"/>
                <wp:positionH relativeFrom="column">
                  <wp:posOffset>1416051</wp:posOffset>
                </wp:positionH>
                <wp:positionV relativeFrom="paragraph">
                  <wp:posOffset>1022350</wp:posOffset>
                </wp:positionV>
                <wp:extent cx="0" cy="508000"/>
                <wp:effectExtent l="95250" t="0" r="57150" b="635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5BE76" id="直接箭头连接符 45" o:spid="_x0000_s1026" type="#_x0000_t32" style="position:absolute;left:0;text-align:left;margin-left:111.5pt;margin-top:80.5pt;width:0;height:4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" strokecolor="#5b9bd5 [3204]" strokeweight=".5pt">
                <v:stroke endarrow="open" joinstyle="miter"/>
              </v:shape>
            </w:pict>
          </mc:Fallback>
        </mc:AlternateContent>
      </w:r>
      <w:r w:rsidR="00B0218A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58BE44" wp14:editId="1587DE1E">
                <wp:simplePos x="0" y="0"/>
                <wp:positionH relativeFrom="column">
                  <wp:posOffset>1409700</wp:posOffset>
                </wp:positionH>
                <wp:positionV relativeFrom="paragraph">
                  <wp:posOffset>1022350</wp:posOffset>
                </wp:positionV>
                <wp:extent cx="609600" cy="0"/>
                <wp:effectExtent l="0" t="0" r="1905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26DA1" id="直接连接符 42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80.5pt" to="159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840F9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60ED35" wp14:editId="5978C898">
                <wp:simplePos x="0" y="0"/>
                <wp:positionH relativeFrom="column">
                  <wp:posOffset>3892550</wp:posOffset>
                </wp:positionH>
                <wp:positionV relativeFrom="paragraph">
                  <wp:posOffset>501650</wp:posOffset>
                </wp:positionV>
                <wp:extent cx="1193800" cy="0"/>
                <wp:effectExtent l="0" t="0" r="2540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71E64" id="直接连接符 40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5pt,39.5pt" to="400.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840F9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B44DDB" wp14:editId="651B8DD8">
                <wp:simplePos x="0" y="0"/>
                <wp:positionH relativeFrom="column">
                  <wp:posOffset>5086350</wp:posOffset>
                </wp:positionH>
                <wp:positionV relativeFrom="paragraph">
                  <wp:posOffset>514350</wp:posOffset>
                </wp:positionV>
                <wp:extent cx="12700" cy="965200"/>
                <wp:effectExtent l="0" t="0" r="25400" b="2540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B19F3" id="直接连接符 41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40.5pt" to="401.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8840F9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1D75A7" wp14:editId="1E376DDF">
                <wp:simplePos x="0" y="0"/>
                <wp:positionH relativeFrom="column">
                  <wp:posOffset>965200</wp:posOffset>
                </wp:positionH>
                <wp:positionV relativeFrom="paragraph">
                  <wp:posOffset>501650</wp:posOffset>
                </wp:positionV>
                <wp:extent cx="2355850" cy="0"/>
                <wp:effectExtent l="0" t="0" r="2540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F56FE" id="直接连接符 39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39.5pt" to="261.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8840F9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7ED48F" wp14:editId="4FAD55E7">
                <wp:simplePos x="0" y="0"/>
                <wp:positionH relativeFrom="column">
                  <wp:posOffset>958850</wp:posOffset>
                </wp:positionH>
                <wp:positionV relativeFrom="paragraph">
                  <wp:posOffset>508000</wp:posOffset>
                </wp:positionV>
                <wp:extent cx="0" cy="1291590"/>
                <wp:effectExtent l="0" t="0" r="19050" b="2286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BF50D" id="直接连接符 38" o:spid="_x0000_s1026" style="position:absolute;left:0;text-align:lef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pt,40pt" to="75.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5E6018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81D1EB" wp14:editId="335F0781">
                <wp:simplePos x="0" y="0"/>
                <wp:positionH relativeFrom="column">
                  <wp:posOffset>482600</wp:posOffset>
                </wp:positionH>
                <wp:positionV relativeFrom="paragraph">
                  <wp:posOffset>1289050</wp:posOffset>
                </wp:positionV>
                <wp:extent cx="0" cy="209550"/>
                <wp:effectExtent l="95250" t="38100" r="57150" b="190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FFCA0" id="直接箭头连接符 33" o:spid="_x0000_s1026" type="#_x0000_t32" style="position:absolute;left:0;text-align:left;margin-left:38pt;margin-top:101.5pt;width:0;height:16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 w:rsidR="005E6018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AF9F53" wp14:editId="6F802D95">
                <wp:simplePos x="0" y="0"/>
                <wp:positionH relativeFrom="column">
                  <wp:posOffset>5410200</wp:posOffset>
                </wp:positionH>
                <wp:positionV relativeFrom="paragraph">
                  <wp:posOffset>1797050</wp:posOffset>
                </wp:positionV>
                <wp:extent cx="298450" cy="0"/>
                <wp:effectExtent l="0" t="76200" r="25400" b="1143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65AB" id="直接箭头连接符 32" o:spid="_x0000_s1026" type="#_x0000_t32" style="position:absolute;left:0;text-align:left;margin-left:426pt;margin-top:141.5pt;width:23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5E6018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61A5B1" wp14:editId="741E34D0">
                <wp:simplePos x="0" y="0"/>
                <wp:positionH relativeFrom="column">
                  <wp:posOffset>4483100</wp:posOffset>
                </wp:positionH>
                <wp:positionV relativeFrom="paragraph">
                  <wp:posOffset>1797050</wp:posOffset>
                </wp:positionV>
                <wp:extent cx="298450" cy="0"/>
                <wp:effectExtent l="0" t="76200" r="25400" b="1143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A8DE" id="直接箭头连接符 31" o:spid="_x0000_s1026" type="#_x0000_t32" style="position:absolute;left:0;text-align:left;margin-left:353pt;margin-top:141.5pt;width:23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5E6018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DD14A3" wp14:editId="4D6D7B78">
                <wp:simplePos x="0" y="0"/>
                <wp:positionH relativeFrom="column">
                  <wp:posOffset>3657600</wp:posOffset>
                </wp:positionH>
                <wp:positionV relativeFrom="paragraph">
                  <wp:posOffset>1799590</wp:posOffset>
                </wp:positionV>
                <wp:extent cx="298450" cy="0"/>
                <wp:effectExtent l="0" t="76200" r="25400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B498" id="直接箭头连接符 29" o:spid="_x0000_s1026" type="#_x0000_t32" style="position:absolute;left:0;text-align:left;margin-left:4in;margin-top:141.7pt;width:23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5E6018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2684A7" wp14:editId="6CBC079B">
                <wp:simplePos x="0" y="0"/>
                <wp:positionH relativeFrom="column">
                  <wp:posOffset>2667000</wp:posOffset>
                </wp:positionH>
                <wp:positionV relativeFrom="paragraph">
                  <wp:posOffset>1809750</wp:posOffset>
                </wp:positionV>
                <wp:extent cx="298450" cy="0"/>
                <wp:effectExtent l="0" t="76200" r="25400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C355" id="直接箭头连接符 28" o:spid="_x0000_s1026" type="#_x0000_t32" style="position:absolute;left:0;text-align:left;margin-left:210pt;margin-top:142.5pt;width:23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5E6018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7CB8C7" wp14:editId="3FC95A53">
                <wp:simplePos x="0" y="0"/>
                <wp:positionH relativeFrom="column">
                  <wp:posOffset>1739901</wp:posOffset>
                </wp:positionH>
                <wp:positionV relativeFrom="paragraph">
                  <wp:posOffset>1809750</wp:posOffset>
                </wp:positionV>
                <wp:extent cx="298450" cy="0"/>
                <wp:effectExtent l="0" t="76200" r="25400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1931" id="直接箭头连接符 27" o:spid="_x0000_s1026" type="#_x0000_t32" style="position:absolute;left:0;text-align:left;margin-left:137pt;margin-top:142.5pt;width:23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5E6018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9AE630" wp14:editId="137D9695">
                <wp:simplePos x="0" y="0"/>
                <wp:positionH relativeFrom="column">
                  <wp:posOffset>781051</wp:posOffset>
                </wp:positionH>
                <wp:positionV relativeFrom="paragraph">
                  <wp:posOffset>1809750</wp:posOffset>
                </wp:positionV>
                <wp:extent cx="311150" cy="0"/>
                <wp:effectExtent l="0" t="76200" r="12700" b="1143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5B9F" id="直接箭头连接符 26" o:spid="_x0000_s1026" type="#_x0000_t32" style="position:absolute;left:0;text-align:left;margin-left:61.5pt;margin-top:142.5pt;width:24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" strokecolor="#5b9bd5 [3204]" strokeweight=".5pt">
                <v:stroke endarrow="open" joinstyle="miter"/>
              </v:shape>
            </w:pict>
          </mc:Fallback>
        </mc:AlternateContent>
      </w:r>
      <w:r w:rsidR="008649E3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068F1F" wp14:editId="1AAD6C8F">
                <wp:simplePos x="0" y="0"/>
                <wp:positionH relativeFrom="column">
                  <wp:posOffset>-240665</wp:posOffset>
                </wp:positionH>
                <wp:positionV relativeFrom="paragraph">
                  <wp:posOffset>1795780</wp:posOffset>
                </wp:positionV>
                <wp:extent cx="369222" cy="2885"/>
                <wp:effectExtent l="0" t="76200" r="12065" b="11176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22" cy="2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1267" id="直接箭头连接符 76" o:spid="_x0000_s1026" type="#_x0000_t32" style="position:absolute;left:0;text-align:left;margin-left:-18.95pt;margin-top:141.4pt;width:29.05pt;height: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" strokecolor="#5b9bd5 [3204]" strokeweight=".5pt">
                <v:stroke endarrow="open" joinstyle="miter"/>
              </v:shape>
            </w:pict>
          </mc:Fallback>
        </mc:AlternateContent>
      </w:r>
      <w:r w:rsidR="0069115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A2A6AB1" wp14:editId="184BB962">
                <wp:simplePos x="0" y="0"/>
                <wp:positionH relativeFrom="column">
                  <wp:posOffset>3257550</wp:posOffset>
                </wp:positionH>
                <wp:positionV relativeFrom="paragraph">
                  <wp:posOffset>171450</wp:posOffset>
                </wp:positionV>
                <wp:extent cx="742950" cy="140462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59" w:rsidRPr="00C409C8" w:rsidRDefault="006911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错误的密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A6AB1" id="_x0000_s1047" type="#_x0000_t202" style="position:absolute;margin-left:256.5pt;margin-top:13.5pt;width:58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" filled="f" stroked="f">
                <v:textbox style="mso-fit-shape-to-text:t">
                  <w:txbxContent>
                    <w:p w:rsidR="00691159" w:rsidRPr="00C409C8" w:rsidRDefault="00691159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错误的密码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159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13971B" wp14:editId="0698AA9F">
                <wp:simplePos x="0" y="0"/>
                <wp:positionH relativeFrom="column">
                  <wp:posOffset>3328670</wp:posOffset>
                </wp:positionH>
                <wp:positionV relativeFrom="paragraph">
                  <wp:posOffset>190500</wp:posOffset>
                </wp:positionV>
                <wp:extent cx="567055" cy="552450"/>
                <wp:effectExtent l="0" t="0" r="23495" b="19050"/>
                <wp:wrapNone/>
                <wp:docPr id="24" name="流程图: 文档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524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0C23" id="流程图: 文档 24" o:spid="_x0000_s1026" type="#_x0000_t114" style="position:absolute;left:0;text-align:left;margin-left:262.1pt;margin-top:15pt;width:44.6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" fillcolor="white [3212]" strokecolor="#1f4d78 [1604]" strokeweight=".25pt"/>
            </w:pict>
          </mc:Fallback>
        </mc:AlternateContent>
      </w:r>
      <w:r w:rsidR="0069115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9D65800" wp14:editId="1EFAC15B">
                <wp:simplePos x="0" y="0"/>
                <wp:positionH relativeFrom="column">
                  <wp:posOffset>5705475</wp:posOffset>
                </wp:positionH>
                <wp:positionV relativeFrom="paragraph">
                  <wp:posOffset>1495425</wp:posOffset>
                </wp:positionV>
                <wp:extent cx="647700" cy="1404620"/>
                <wp:effectExtent l="0" t="0" r="0" b="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59" w:rsidRPr="00C409C8" w:rsidRDefault="006911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正确的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65800" id="_x0000_s1048" type="#_x0000_t202" style="position:absolute;margin-left:449.25pt;margin-top:117.75pt;width:51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" filled="f" stroked="f">
                <v:textbox style="mso-fit-shape-to-text:t">
                  <w:txbxContent>
                    <w:p w:rsidR="00691159" w:rsidRPr="00C409C8" w:rsidRDefault="00691159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正确的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159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4D8933B" wp14:editId="539509BC">
                <wp:simplePos x="0" y="0"/>
                <wp:positionH relativeFrom="margin">
                  <wp:posOffset>4791075</wp:posOffset>
                </wp:positionH>
                <wp:positionV relativeFrom="paragraph">
                  <wp:posOffset>1537335</wp:posOffset>
                </wp:positionV>
                <wp:extent cx="666750" cy="504825"/>
                <wp:effectExtent l="0" t="0" r="0" b="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59" w:rsidRPr="00C409C8" w:rsidRDefault="006911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密码修</w:t>
                            </w:r>
                          </w:p>
                          <w:p w:rsidR="00691159" w:rsidRDefault="00691159">
                            <w:r w:rsidRPr="00C409C8">
                              <w:rPr>
                                <w:sz w:val="18"/>
                                <w:szCs w:val="18"/>
                              </w:rPr>
                              <w:t>改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933B" id="_x0000_s1049" type="#_x0000_t202" style="position:absolute;margin-left:377.25pt;margin-top:121.05pt;width:52.5pt;height:39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" filled="f" stroked="f">
                <v:textbox>
                  <w:txbxContent>
                    <w:p w:rsidR="00691159" w:rsidRPr="00C409C8" w:rsidRDefault="00691159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密码修</w:t>
                      </w:r>
                    </w:p>
                    <w:p w:rsidR="00691159" w:rsidRDefault="00691159">
                      <w:r w:rsidRPr="00C409C8">
                        <w:rPr>
                          <w:sz w:val="18"/>
                          <w:szCs w:val="18"/>
                        </w:rPr>
                        <w:t>改系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15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7A36032" wp14:editId="71AE0B0B">
                <wp:simplePos x="0" y="0"/>
                <wp:positionH relativeFrom="column">
                  <wp:posOffset>3935095</wp:posOffset>
                </wp:positionH>
                <wp:positionV relativeFrom="paragraph">
                  <wp:posOffset>1335405</wp:posOffset>
                </wp:positionV>
                <wp:extent cx="2360930" cy="1404620"/>
                <wp:effectExtent l="0" t="0" r="0" b="254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59" w:rsidRPr="00C409C8" w:rsidRDefault="006911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通过</w:t>
                            </w:r>
                            <w:proofErr w:type="gramStart"/>
                            <w:r w:rsidRPr="00C409C8">
                              <w:rPr>
                                <w:sz w:val="18"/>
                                <w:szCs w:val="18"/>
                              </w:rPr>
                              <w:t>验</w:t>
                            </w:r>
                            <w:proofErr w:type="gramEnd"/>
                          </w:p>
                          <w:p w:rsidR="00691159" w:rsidRPr="00C409C8" w:rsidRDefault="006911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证之后</w:t>
                            </w:r>
                          </w:p>
                          <w:p w:rsidR="00691159" w:rsidRPr="00C409C8" w:rsidRDefault="006911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填写</w:t>
                            </w:r>
                          </w:p>
                          <w:p w:rsidR="00691159" w:rsidRDefault="00691159">
                            <w:r w:rsidRPr="00C409C8">
                              <w:rPr>
                                <w:sz w:val="18"/>
                                <w:szCs w:val="18"/>
                              </w:rPr>
                              <w:t>新</w:t>
                            </w:r>
                            <w:r w:rsidRPr="00C409C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36032" id="_x0000_s1050" type="#_x0000_t202" style="position:absolute;margin-left:309.85pt;margin-top:105.1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" filled="f" stroked="f">
                <v:textbox style="mso-fit-shape-to-text:t">
                  <w:txbxContent>
                    <w:p w:rsidR="00691159" w:rsidRPr="00C409C8" w:rsidRDefault="00691159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通过</w:t>
                      </w:r>
                      <w:proofErr w:type="gramStart"/>
                      <w:r w:rsidRPr="00C409C8">
                        <w:rPr>
                          <w:sz w:val="18"/>
                          <w:szCs w:val="18"/>
                        </w:rPr>
                        <w:t>验</w:t>
                      </w:r>
                      <w:proofErr w:type="gramEnd"/>
                    </w:p>
                    <w:p w:rsidR="00691159" w:rsidRPr="00C409C8" w:rsidRDefault="00691159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证之后</w:t>
                      </w:r>
                    </w:p>
                    <w:p w:rsidR="00691159" w:rsidRPr="00C409C8" w:rsidRDefault="00691159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填写</w:t>
                      </w:r>
                    </w:p>
                    <w:p w:rsidR="00691159" w:rsidRDefault="00691159">
                      <w:r w:rsidRPr="00C409C8">
                        <w:rPr>
                          <w:sz w:val="18"/>
                          <w:szCs w:val="18"/>
                        </w:rPr>
                        <w:t>新</w:t>
                      </w:r>
                      <w:r w:rsidRPr="00C409C8">
                        <w:rPr>
                          <w:rFonts w:hint="eastAsia"/>
                          <w:sz w:val="18"/>
                          <w:szCs w:val="18"/>
                        </w:rPr>
                        <w:t>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115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CEA9DA2" wp14:editId="0FAE146A">
                <wp:simplePos x="0" y="0"/>
                <wp:positionH relativeFrom="column">
                  <wp:posOffset>2992120</wp:posOffset>
                </wp:positionH>
                <wp:positionV relativeFrom="paragraph">
                  <wp:posOffset>1525905</wp:posOffset>
                </wp:positionV>
                <wp:extent cx="2360930" cy="1404620"/>
                <wp:effectExtent l="0" t="0" r="0" b="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159" w:rsidRPr="00C409C8" w:rsidRDefault="006911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短信</w:t>
                            </w:r>
                            <w:proofErr w:type="gramStart"/>
                            <w:r w:rsidRPr="00C409C8">
                              <w:rPr>
                                <w:sz w:val="18"/>
                                <w:szCs w:val="18"/>
                              </w:rPr>
                              <w:t>验</w:t>
                            </w:r>
                            <w:proofErr w:type="gramEnd"/>
                          </w:p>
                          <w:p w:rsidR="00691159" w:rsidRPr="00C409C8" w:rsidRDefault="006911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证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A9DA2" id="_x0000_s1051" type="#_x0000_t202" style="position:absolute;margin-left:235.6pt;margin-top:120.1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" filled="f" stroked="f">
                <v:textbox style="mso-fit-shape-to-text:t">
                  <w:txbxContent>
                    <w:p w:rsidR="00691159" w:rsidRPr="00C409C8" w:rsidRDefault="00691159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短信</w:t>
                      </w:r>
                      <w:proofErr w:type="gramStart"/>
                      <w:r w:rsidRPr="00C409C8">
                        <w:rPr>
                          <w:sz w:val="18"/>
                          <w:szCs w:val="18"/>
                        </w:rPr>
                        <w:t>验</w:t>
                      </w:r>
                      <w:proofErr w:type="gramEnd"/>
                    </w:p>
                    <w:p w:rsidR="00691159" w:rsidRPr="00C409C8" w:rsidRDefault="00691159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证平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D83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451E1B4" wp14:editId="744C7CE5">
                <wp:simplePos x="0" y="0"/>
                <wp:positionH relativeFrom="column">
                  <wp:posOffset>1963420</wp:posOffset>
                </wp:positionH>
                <wp:positionV relativeFrom="paragraph">
                  <wp:posOffset>792480</wp:posOffset>
                </wp:positionV>
                <wp:extent cx="2360930" cy="1404620"/>
                <wp:effectExtent l="0" t="0" r="0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83" w:rsidRPr="00C409C8" w:rsidRDefault="00EC1D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错误的验</w:t>
                            </w:r>
                          </w:p>
                          <w:p w:rsidR="00EC1D83" w:rsidRPr="00C409C8" w:rsidRDefault="00EC1D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1E1B4" id="_x0000_s1052" type="#_x0000_t202" style="position:absolute;margin-left:154.6pt;margin-top:62.4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" filled="f" stroked="f">
                <v:textbox style="mso-fit-shape-to-text:t">
                  <w:txbxContent>
                    <w:p w:rsidR="00EC1D83" w:rsidRPr="00C409C8" w:rsidRDefault="00EC1D83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错误的验</w:t>
                      </w:r>
                    </w:p>
                    <w:p w:rsidR="00EC1D83" w:rsidRPr="00C409C8" w:rsidRDefault="00EC1D83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证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D8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5605A79" wp14:editId="4C7BA268">
                <wp:simplePos x="0" y="0"/>
                <wp:positionH relativeFrom="column">
                  <wp:posOffset>2030095</wp:posOffset>
                </wp:positionH>
                <wp:positionV relativeFrom="paragraph">
                  <wp:posOffset>1525905</wp:posOffset>
                </wp:positionV>
                <wp:extent cx="2360930" cy="1404620"/>
                <wp:effectExtent l="0" t="0" r="0" b="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83" w:rsidRPr="00C409C8" w:rsidRDefault="00EC1D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发送短</w:t>
                            </w:r>
                          </w:p>
                          <w:p w:rsidR="00EC1D83" w:rsidRPr="00C409C8" w:rsidRDefault="00EC1D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信验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605A79" id="_x0000_s1053" type="#_x0000_t202" style="position:absolute;margin-left:159.85pt;margin-top:120.1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" filled="f" stroked="f">
                <v:textbox style="mso-fit-shape-to-text:t">
                  <w:txbxContent>
                    <w:p w:rsidR="00EC1D83" w:rsidRPr="00C409C8" w:rsidRDefault="00EC1D83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发送短</w:t>
                      </w:r>
                    </w:p>
                    <w:p w:rsidR="00EC1D83" w:rsidRPr="00C409C8" w:rsidRDefault="00EC1D83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信验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D8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125070" wp14:editId="5FA4BEAA">
                <wp:simplePos x="0" y="0"/>
                <wp:positionH relativeFrom="column">
                  <wp:posOffset>1220470</wp:posOffset>
                </wp:positionH>
                <wp:positionV relativeFrom="paragraph">
                  <wp:posOffset>1576070</wp:posOffset>
                </wp:positionV>
                <wp:extent cx="2360930" cy="1404620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83" w:rsidRPr="00C409C8" w:rsidRDefault="00EC1D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登录</w:t>
                            </w:r>
                          </w:p>
                          <w:p w:rsidR="00EC1D83" w:rsidRPr="00C409C8" w:rsidRDefault="00EC1D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25070" id="_x0000_s1054" type="#_x0000_t202" style="position:absolute;margin-left:96.1pt;margin-top:124.1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" filled="f" stroked="f">
                <v:textbox style="mso-fit-shape-to-text:t">
                  <w:txbxContent>
                    <w:p w:rsidR="00EC1D83" w:rsidRPr="00C409C8" w:rsidRDefault="00EC1D83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登录</w:t>
                      </w:r>
                    </w:p>
                    <w:p w:rsidR="00EC1D83" w:rsidRPr="00C409C8" w:rsidRDefault="00EC1D83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页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D8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E3361C3" wp14:editId="243A6629">
                <wp:simplePos x="0" y="0"/>
                <wp:positionH relativeFrom="column">
                  <wp:posOffset>267970</wp:posOffset>
                </wp:positionH>
                <wp:positionV relativeFrom="paragraph">
                  <wp:posOffset>1602105</wp:posOffset>
                </wp:positionV>
                <wp:extent cx="2360930" cy="1404620"/>
                <wp:effectExtent l="0" t="0" r="0" b="63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D83" w:rsidRPr="00C409C8" w:rsidRDefault="00EC1D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开始</w:t>
                            </w:r>
                          </w:p>
                          <w:p w:rsidR="00EC1D83" w:rsidRDefault="00EC1D83">
                            <w:r w:rsidRPr="00C409C8">
                              <w:rPr>
                                <w:sz w:val="18"/>
                                <w:szCs w:val="18"/>
                              </w:rPr>
                              <w:t>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361C3" id="_x0000_s1055" type="#_x0000_t202" style="position:absolute;margin-left:21.1pt;margin-top:126.1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" filled="f" stroked="f">
                <v:textbox style="mso-fit-shape-to-text:t">
                  <w:txbxContent>
                    <w:p w:rsidR="00EC1D83" w:rsidRPr="00C409C8" w:rsidRDefault="00EC1D83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开始</w:t>
                      </w:r>
                    </w:p>
                    <w:p w:rsidR="00EC1D83" w:rsidRDefault="00EC1D83">
                      <w:r w:rsidRPr="00C409C8">
                        <w:rPr>
                          <w:sz w:val="18"/>
                          <w:szCs w:val="18"/>
                        </w:rPr>
                        <w:t>页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BE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DF115" wp14:editId="67C6A9B0">
                <wp:simplePos x="0" y="0"/>
                <wp:positionH relativeFrom="column">
                  <wp:posOffset>5715000</wp:posOffset>
                </wp:positionH>
                <wp:positionV relativeFrom="paragraph">
                  <wp:posOffset>1476375</wp:posOffset>
                </wp:positionV>
                <wp:extent cx="567055" cy="552450"/>
                <wp:effectExtent l="0" t="0" r="23495" b="19050"/>
                <wp:wrapNone/>
                <wp:docPr id="15" name="流程图: 文档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524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B174" id="流程图: 文档 15" o:spid="_x0000_s1026" type="#_x0000_t114" style="position:absolute;left:0;text-align:left;margin-left:450pt;margin-top:116.25pt;width:44.65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" fillcolor="white [3212]" strokecolor="#1f4d78 [1604]" strokeweight=".25pt"/>
            </w:pict>
          </mc:Fallback>
        </mc:AlternateContent>
      </w:r>
      <w:r w:rsidR="00DE7BEF">
        <w:rPr>
          <w:rFonts w:ascii="Arial" w:eastAsia="宋体" w:hAnsi="Arial" w:cs="Arial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68B6E7" wp14:editId="0B3DA053">
                <wp:simplePos x="0" y="0"/>
                <wp:positionH relativeFrom="column">
                  <wp:posOffset>4800600</wp:posOffset>
                </wp:positionH>
                <wp:positionV relativeFrom="paragraph">
                  <wp:posOffset>1513840</wp:posOffset>
                </wp:positionV>
                <wp:extent cx="581498" cy="556260"/>
                <wp:effectExtent l="0" t="0" r="28575" b="1524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8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2609D" id="椭圆 14" o:spid="_x0000_s1026" style="position:absolute;left:0;text-align:left;margin-left:378pt;margin-top:119.2pt;width:45.8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" fillcolor="white [3212]" strokecolor="#1f4d78 [1604]" strokeweight=".25pt">
                <v:stroke joinstyle="miter"/>
              </v:oval>
            </w:pict>
          </mc:Fallback>
        </mc:AlternateContent>
      </w:r>
      <w:r w:rsidR="00DE7BE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C52EA" wp14:editId="6345AEC7">
                <wp:simplePos x="0" y="0"/>
                <wp:positionH relativeFrom="column">
                  <wp:posOffset>4000500</wp:posOffset>
                </wp:positionH>
                <wp:positionV relativeFrom="paragraph">
                  <wp:posOffset>1323975</wp:posOffset>
                </wp:positionV>
                <wp:extent cx="476250" cy="981075"/>
                <wp:effectExtent l="0" t="0" r="19050" b="28575"/>
                <wp:wrapNone/>
                <wp:docPr id="8" name="流程图: 文档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810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42DE" id="流程图: 文档 8" o:spid="_x0000_s1026" type="#_x0000_t114" style="position:absolute;left:0;text-align:left;margin-left:315pt;margin-top:104.25pt;width:37.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" fillcolor="white [3212]" strokecolor="#1f4d78 [1604]" strokeweight=".25pt"/>
            </w:pict>
          </mc:Fallback>
        </mc:AlternateContent>
      </w:r>
      <w:r w:rsidR="008C7DFE">
        <w:rPr>
          <w:rFonts w:ascii="Arial" w:eastAsia="宋体" w:hAnsi="Arial" w:cs="Arial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4EE4FC" wp14:editId="04B33F1D">
                <wp:simplePos x="0" y="0"/>
                <wp:positionH relativeFrom="column">
                  <wp:posOffset>3009900</wp:posOffset>
                </wp:positionH>
                <wp:positionV relativeFrom="paragraph">
                  <wp:posOffset>1485900</wp:posOffset>
                </wp:positionV>
                <wp:extent cx="581498" cy="556260"/>
                <wp:effectExtent l="0" t="0" r="28575" b="1524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8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05086" id="椭圆 13" o:spid="_x0000_s1026" style="position:absolute;left:0;text-align:left;margin-left:237pt;margin-top:117pt;width:45.8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" fillcolor="white [3212]" strokecolor="#1f4d78 [1604]" strokeweight=".25pt">
                <v:stroke joinstyle="miter"/>
              </v:oval>
            </w:pict>
          </mc:Fallback>
        </mc:AlternateContent>
      </w:r>
      <w:r w:rsidR="00DE7BE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8EB6A" wp14:editId="7EBC34F6">
                <wp:simplePos x="0" y="0"/>
                <wp:positionH relativeFrom="column">
                  <wp:posOffset>2009775</wp:posOffset>
                </wp:positionH>
                <wp:positionV relativeFrom="paragraph">
                  <wp:posOffset>752475</wp:posOffset>
                </wp:positionV>
                <wp:extent cx="567055" cy="552450"/>
                <wp:effectExtent l="0" t="0" r="23495" b="19050"/>
                <wp:wrapNone/>
                <wp:docPr id="12" name="流程图: 文档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524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2F45" id="流程图: 文档 12" o:spid="_x0000_s1026" type="#_x0000_t114" style="position:absolute;left:0;text-align:left;margin-left:158.25pt;margin-top:59.25pt;width:44.6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" fillcolor="white [3212]" strokecolor="#1f4d78 [1604]" strokeweight=".25pt"/>
            </w:pict>
          </mc:Fallback>
        </mc:AlternateContent>
      </w:r>
      <w:r w:rsidR="00DE7BEF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8AED7" wp14:editId="2068301F">
                <wp:simplePos x="0" y="0"/>
                <wp:positionH relativeFrom="column">
                  <wp:posOffset>2066925</wp:posOffset>
                </wp:positionH>
                <wp:positionV relativeFrom="paragraph">
                  <wp:posOffset>1527810</wp:posOffset>
                </wp:positionV>
                <wp:extent cx="567055" cy="552450"/>
                <wp:effectExtent l="0" t="0" r="23495" b="19050"/>
                <wp:wrapNone/>
                <wp:docPr id="7" name="流程图: 文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524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1B089" id="流程图: 文档 7" o:spid="_x0000_s1026" type="#_x0000_t114" style="position:absolute;left:0;text-align:left;margin-left:162.75pt;margin-top:120.3pt;width:44.6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" fillcolor="white [3212]" strokecolor="#1f4d78 [1604]" strokeweight=".25pt"/>
            </w:pict>
          </mc:Fallback>
        </mc:AlternateContent>
      </w:r>
      <w:r w:rsidR="00DE7BEF">
        <w:rPr>
          <w:rFonts w:ascii="Arial" w:eastAsia="宋体" w:hAnsi="Arial" w:cs="Arial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AC9B6" wp14:editId="30E92AA7">
                <wp:simplePos x="0" y="0"/>
                <wp:positionH relativeFrom="column">
                  <wp:posOffset>1133475</wp:posOffset>
                </wp:positionH>
                <wp:positionV relativeFrom="paragraph">
                  <wp:posOffset>1524000</wp:posOffset>
                </wp:positionV>
                <wp:extent cx="581498" cy="556260"/>
                <wp:effectExtent l="0" t="0" r="28575" b="1524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8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4BCDD" id="椭圆 10" o:spid="_x0000_s1026" style="position:absolute;left:0;text-align:left;margin-left:89.25pt;margin-top:120pt;width:45.8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" fillcolor="white [3212]" strokecolor="#1f4d78 [1604]" strokeweight=".25pt">
                <v:stroke joinstyle="miter"/>
              </v:oval>
            </w:pict>
          </mc:Fallback>
        </mc:AlternateContent>
      </w:r>
      <w:r w:rsidR="00DE7BEF">
        <w:rPr>
          <w:rFonts w:ascii="Arial" w:eastAsia="宋体" w:hAnsi="Arial" w:cs="Arial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1612D8" wp14:editId="75DDE1ED">
                <wp:simplePos x="0" y="0"/>
                <wp:positionH relativeFrom="column">
                  <wp:posOffset>180975</wp:posOffset>
                </wp:positionH>
                <wp:positionV relativeFrom="paragraph">
                  <wp:posOffset>1524000</wp:posOffset>
                </wp:positionV>
                <wp:extent cx="581498" cy="556260"/>
                <wp:effectExtent l="0" t="0" r="28575" b="1524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8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238C5" id="椭圆 11" o:spid="_x0000_s1026" style="position:absolute;left:0;text-align:left;margin-left:14.25pt;margin-top:120pt;width:45.8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" fillcolor="white [3212]" strokecolor="#1f4d78 [1604]" strokeweight=".25pt">
                <v:stroke joinstyle="miter"/>
              </v:oval>
            </w:pict>
          </mc:Fallback>
        </mc:AlternateContent>
      </w:r>
      <w:r w:rsidR="00D962E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C312BDE" wp14:editId="656CDDB4">
                <wp:simplePos x="0" y="0"/>
                <wp:positionH relativeFrom="column">
                  <wp:posOffset>-827405</wp:posOffset>
                </wp:positionH>
                <wp:positionV relativeFrom="paragraph">
                  <wp:posOffset>1668780</wp:posOffset>
                </wp:positionV>
                <wp:extent cx="2360930" cy="1404620"/>
                <wp:effectExtent l="0" t="0" r="0" b="63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2EC" w:rsidRPr="00C409C8" w:rsidRDefault="00D962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12BDE" id="_x0000_s1056" type="#_x0000_t202" style="position:absolute;margin-left:-65.15pt;margin-top:131.4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SIIAIAAPw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" filled="f" stroked="f">
                <v:textbox style="mso-fit-shape-to-text:t">
                  <w:txbxContent>
                    <w:p w:rsidR="00D962EC" w:rsidRPr="00C409C8" w:rsidRDefault="00D962EC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会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2EC">
        <w:rPr>
          <w:rFonts w:ascii="Arial" w:eastAsia="宋体" w:hAnsi="Arial" w:cs="Arial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23E79" wp14:editId="4BA37A01">
                <wp:simplePos x="0" y="0"/>
                <wp:positionH relativeFrom="column">
                  <wp:posOffset>-866774</wp:posOffset>
                </wp:positionH>
                <wp:positionV relativeFrom="paragraph">
                  <wp:posOffset>1524000</wp:posOffset>
                </wp:positionV>
                <wp:extent cx="581498" cy="556260"/>
                <wp:effectExtent l="0" t="0" r="28575" b="15240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98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88437" id="椭圆 34" o:spid="_x0000_s1026" style="position:absolute;left:0;text-align:left;margin-left:-68.25pt;margin-top:120pt;width:45.8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" fillcolor="white [3212]" strokecolor="#1f4d78 [1604]" strokeweight=".25pt">
                <v:stroke joinstyle="miter"/>
              </v:oval>
            </w:pict>
          </mc:Fallback>
        </mc:AlternateContent>
      </w:r>
      <w:r w:rsidR="00D962E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8C4E3B" wp14:editId="76A20D6A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1028700" cy="314325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2EC" w:rsidRPr="00C409C8" w:rsidRDefault="00D962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跳蚤市场本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4E3B" id="_x0000_s1057" type="#_x0000_t202" style="position:absolute;margin-left:3pt;margin-top:3.75pt;width:81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" filled="f" stroked="f">
                <v:textbox>
                  <w:txbxContent>
                    <w:p w:rsidR="00D962EC" w:rsidRPr="00C409C8" w:rsidRDefault="00D962EC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跳蚤市场本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2EC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98F7F" wp14:editId="3832DBDF">
                <wp:simplePos x="0" y="0"/>
                <wp:positionH relativeFrom="column">
                  <wp:posOffset>247650</wp:posOffset>
                </wp:positionH>
                <wp:positionV relativeFrom="paragraph">
                  <wp:posOffset>716280</wp:posOffset>
                </wp:positionV>
                <wp:extent cx="567055" cy="552450"/>
                <wp:effectExtent l="0" t="0" r="23495" b="19050"/>
                <wp:wrapNone/>
                <wp:docPr id="35" name="流程图: 文档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5245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54D3" id="流程图: 文档 35" o:spid="_x0000_s1026" type="#_x0000_t114" style="position:absolute;left:0;text-align:left;margin-left:19.5pt;margin-top:56.4pt;width:44.6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" fillcolor="white [3212]" strokecolor="#1f4d78 [1604]" strokeweight=".25pt"/>
            </w:pict>
          </mc:Fallback>
        </mc:AlternateContent>
      </w:r>
      <w:r w:rsidR="00D962EC" w:rsidRPr="00D962EC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29C099" wp14:editId="66CE651A">
                <wp:simplePos x="0" y="0"/>
                <wp:positionH relativeFrom="column">
                  <wp:posOffset>200025</wp:posOffset>
                </wp:positionH>
                <wp:positionV relativeFrom="paragraph">
                  <wp:posOffset>763905</wp:posOffset>
                </wp:positionV>
                <wp:extent cx="685800" cy="4572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2EC" w:rsidRPr="00C409C8" w:rsidRDefault="00D962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09C8">
                              <w:rPr>
                                <w:sz w:val="18"/>
                                <w:szCs w:val="18"/>
                              </w:rPr>
                              <w:t>下载新版本</w:t>
                            </w:r>
                          </w:p>
                          <w:p w:rsidR="00D962EC" w:rsidRPr="00C409C8" w:rsidRDefault="00D962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C099" id="_x0000_s1058" type="#_x0000_t202" style="position:absolute;margin-left:15.75pt;margin-top:60.15pt;width:54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" filled="f" stroked="f">
                <v:textbox>
                  <w:txbxContent>
                    <w:p w:rsidR="00D962EC" w:rsidRPr="00C409C8" w:rsidRDefault="00D962EC">
                      <w:pPr>
                        <w:rPr>
                          <w:sz w:val="18"/>
                          <w:szCs w:val="18"/>
                        </w:rPr>
                      </w:pPr>
                      <w:r w:rsidRPr="00C409C8">
                        <w:rPr>
                          <w:sz w:val="18"/>
                          <w:szCs w:val="18"/>
                        </w:rPr>
                        <w:t>下载新版本</w:t>
                      </w:r>
                    </w:p>
                    <w:p w:rsidR="00D962EC" w:rsidRPr="00C409C8" w:rsidRDefault="00D962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EC7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098724" wp14:editId="63922ABF">
                <wp:simplePos x="0" y="0"/>
                <wp:positionH relativeFrom="margin">
                  <wp:posOffset>28574</wp:posOffset>
                </wp:positionH>
                <wp:positionV relativeFrom="paragraph">
                  <wp:posOffset>19050</wp:posOffset>
                </wp:positionV>
                <wp:extent cx="1163901" cy="377190"/>
                <wp:effectExtent l="0" t="0" r="17780" b="22860"/>
                <wp:wrapNone/>
                <wp:docPr id="36" name="流程图: 直接访问存储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01" cy="377190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98C8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流程图: 直接访问存储器 36" o:spid="_x0000_s1026" type="#_x0000_t133" style="position:absolute;left:0;text-align:left;margin-left:2.25pt;margin-top:1.5pt;width:91.65pt;height:29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" fillcolor="white [3212]" strokecolor="#1f4d78 [1604]" strokeweight=".25pt">
                <v:stroke joinstyle="miter"/>
                <w10:wrap anchorx="margin"/>
              </v:shape>
            </w:pict>
          </mc:Fallback>
        </mc:AlternateContent>
      </w:r>
      <w:r w:rsidR="00551EC7">
        <w:rPr>
          <w:rFonts w:hint="eastAsia"/>
        </w:rPr>
        <w:t xml:space="preserve"> </w:t>
      </w:r>
      <w:r w:rsidR="00551EC7" w:rsidRPr="00551EC7">
        <w:rPr>
          <w:sz w:val="18"/>
          <w:szCs w:val="18"/>
        </w:rPr>
        <w:t xml:space="preserve"> </w:t>
      </w:r>
      <w:r w:rsidR="00551EC7">
        <w:rPr>
          <w:sz w:val="18"/>
          <w:szCs w:val="18"/>
        </w:rPr>
        <w:t xml:space="preserve"> </w:t>
      </w:r>
    </w:p>
    <w:p w:rsidR="00FF083C" w:rsidRDefault="00FF083C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617FF" w:rsidRDefault="00A617FF" w:rsidP="00ED6625">
      <w:pPr>
        <w:jc w:val="left"/>
        <w:rPr>
          <w:sz w:val="18"/>
          <w:szCs w:val="18"/>
        </w:rPr>
        <w:sectPr w:rsidR="00A617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33200" w:rsidRDefault="009C6F50" w:rsidP="00ED6625">
      <w:pPr>
        <w:jc w:val="left"/>
        <w:rPr>
          <w:sz w:val="18"/>
          <w:szCs w:val="18"/>
        </w:rPr>
      </w:pPr>
      <w:r w:rsidRPr="003A63E8">
        <w:rPr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5D0EEFD4" wp14:editId="21137EAB">
                <wp:simplePos x="0" y="0"/>
                <wp:positionH relativeFrom="column">
                  <wp:posOffset>3370414</wp:posOffset>
                </wp:positionH>
                <wp:positionV relativeFrom="paragraph">
                  <wp:posOffset>720117</wp:posOffset>
                </wp:positionV>
                <wp:extent cx="802640" cy="528320"/>
                <wp:effectExtent l="0" t="0" r="0" b="5080"/>
                <wp:wrapSquare wrapText="bothSides"/>
                <wp:docPr id="3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50" w:rsidRDefault="009C6F50" w:rsidP="009C6F50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EEFD4" id="_x0000_s1059" type="#_x0000_t202" style="position:absolute;margin-left:265.4pt;margin-top:56.7pt;width:63.2pt;height:41.6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" filled="f" stroked="f">
                <v:textbox>
                  <w:txbxContent>
                    <w:p w:rsidR="009C6F50" w:rsidRDefault="009C6F50" w:rsidP="009C6F50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54FF317A" wp14:editId="5D19F839">
                <wp:simplePos x="0" y="0"/>
                <wp:positionH relativeFrom="column">
                  <wp:posOffset>2900680</wp:posOffset>
                </wp:positionH>
                <wp:positionV relativeFrom="paragraph">
                  <wp:posOffset>1431925</wp:posOffset>
                </wp:positionV>
                <wp:extent cx="802640" cy="528320"/>
                <wp:effectExtent l="0" t="0" r="0" b="5080"/>
                <wp:wrapSquare wrapText="bothSides"/>
                <wp:docPr id="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50" w:rsidRDefault="009C6F50" w:rsidP="009C6F50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317A" id="_x0000_s1060" type="#_x0000_t202" style="position:absolute;margin-left:228.4pt;margin-top:112.75pt;width:63.2pt;height:41.6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" filled="f" stroked="f">
                <v:textbox>
                  <w:txbxContent>
                    <w:p w:rsidR="009C6F50" w:rsidRDefault="009C6F50" w:rsidP="009C6F50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1556DF2" wp14:editId="5567C1FE">
                <wp:simplePos x="0" y="0"/>
                <wp:positionH relativeFrom="column">
                  <wp:posOffset>4701540</wp:posOffset>
                </wp:positionH>
                <wp:positionV relativeFrom="paragraph">
                  <wp:posOffset>1849120</wp:posOffset>
                </wp:positionV>
                <wp:extent cx="532130" cy="309880"/>
                <wp:effectExtent l="0" t="0" r="0" b="0"/>
                <wp:wrapSquare wrapText="bothSides"/>
                <wp:docPr id="3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F50" w:rsidRDefault="009C6F50" w:rsidP="009C6F50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  <w:r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7665A9D" wp14:editId="3CAF15A6">
                                  <wp:extent cx="340360" cy="197969"/>
                                  <wp:effectExtent l="0" t="0" r="0" b="0"/>
                                  <wp:docPr id="358" name="图片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6DF2" id="_x0000_s1061" type="#_x0000_t202" style="position:absolute;margin-left:370.2pt;margin-top:145.6pt;width:41.9pt;height:24.4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" filled="f" stroked="f">
                <v:textbox>
                  <w:txbxContent>
                    <w:p w:rsidR="009C6F50" w:rsidRDefault="009C6F50" w:rsidP="009C6F50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昵称</w:t>
                      </w:r>
                      <w:r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7665A9D" wp14:editId="3CAF15A6">
                            <wp:extent cx="340360" cy="197969"/>
                            <wp:effectExtent l="0" t="0" r="0" b="0"/>
                            <wp:docPr id="358" name="图片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885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19040" behindDoc="0" locked="0" layoutInCell="1" allowOverlap="1" wp14:anchorId="592E2765" wp14:editId="5AAA3BE9">
                <wp:simplePos x="0" y="0"/>
                <wp:positionH relativeFrom="column">
                  <wp:posOffset>5575520</wp:posOffset>
                </wp:positionH>
                <wp:positionV relativeFrom="paragraph">
                  <wp:posOffset>5741670</wp:posOffset>
                </wp:positionV>
                <wp:extent cx="667385" cy="309880"/>
                <wp:effectExtent l="0" t="0" r="0" b="0"/>
                <wp:wrapSquare wrapText="bothSides"/>
                <wp:docPr id="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885" w:rsidRDefault="00B61885" w:rsidP="00B61885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新密码</w:t>
                            </w:r>
                            <w:r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B0B2119" wp14:editId="15018478">
                                  <wp:extent cx="340360" cy="197969"/>
                                  <wp:effectExtent l="0" t="0" r="0" b="0"/>
                                  <wp:docPr id="356" name="图片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E2765" id="_x0000_s1062" type="#_x0000_t202" style="position:absolute;margin-left:439pt;margin-top:452.1pt;width:52.55pt;height:24.4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" filled="f" stroked="f">
                <v:textbox>
                  <w:txbxContent>
                    <w:p w:rsidR="00B61885" w:rsidRDefault="00B61885" w:rsidP="00B61885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新密码</w:t>
                      </w:r>
                      <w:r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B0B2119" wp14:editId="15018478">
                            <wp:extent cx="340360" cy="197969"/>
                            <wp:effectExtent l="0" t="0" r="0" b="0"/>
                            <wp:docPr id="356" name="图片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885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4FC30F47" wp14:editId="092DFB5A">
                <wp:simplePos x="0" y="0"/>
                <wp:positionH relativeFrom="column">
                  <wp:posOffset>4536440</wp:posOffset>
                </wp:positionH>
                <wp:positionV relativeFrom="paragraph">
                  <wp:posOffset>3940810</wp:posOffset>
                </wp:positionV>
                <wp:extent cx="667385" cy="309880"/>
                <wp:effectExtent l="0" t="0" r="0" b="0"/>
                <wp:wrapSquare wrapText="bothSides"/>
                <wp:docPr id="3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885" w:rsidRDefault="00B61885" w:rsidP="00B61885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手机号</w:t>
                            </w:r>
                            <w:r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BF3EB8" wp14:editId="3AD6129A">
                                  <wp:extent cx="340360" cy="197969"/>
                                  <wp:effectExtent l="0" t="0" r="0" b="0"/>
                                  <wp:docPr id="354" name="图片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0F47" id="_x0000_s1063" type="#_x0000_t202" style="position:absolute;margin-left:357.2pt;margin-top:310.3pt;width:52.55pt;height:24.4pt;z-index:25211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" filled="f" stroked="f">
                <v:textbox>
                  <w:txbxContent>
                    <w:p w:rsidR="00B61885" w:rsidRDefault="00B61885" w:rsidP="00B61885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手机号</w:t>
                      </w:r>
                      <w:r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BF3EB8" wp14:editId="3AD6129A">
                            <wp:extent cx="340360" cy="197969"/>
                            <wp:effectExtent l="0" t="0" r="0" b="0"/>
                            <wp:docPr id="354" name="图片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885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3233CE61" wp14:editId="08813BA1">
                <wp:simplePos x="0" y="0"/>
                <wp:positionH relativeFrom="column">
                  <wp:posOffset>4526032</wp:posOffset>
                </wp:positionH>
                <wp:positionV relativeFrom="paragraph">
                  <wp:posOffset>4754880</wp:posOffset>
                </wp:positionV>
                <wp:extent cx="667385" cy="309880"/>
                <wp:effectExtent l="0" t="0" r="0" b="0"/>
                <wp:wrapSquare wrapText="bothSides"/>
                <wp:docPr id="3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885" w:rsidRDefault="00B61885" w:rsidP="00B61885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验证码</w:t>
                            </w:r>
                            <w:r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DA78E91" wp14:editId="20155F57">
                                  <wp:extent cx="340360" cy="197969"/>
                                  <wp:effectExtent l="0" t="0" r="0" b="0"/>
                                  <wp:docPr id="352" name="图片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CE61" id="_x0000_s1064" type="#_x0000_t202" style="position:absolute;margin-left:356.4pt;margin-top:374.4pt;width:52.55pt;height:24.4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" filled="f" stroked="f">
                <v:textbox>
                  <w:txbxContent>
                    <w:p w:rsidR="00B61885" w:rsidRDefault="00B61885" w:rsidP="00B61885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验证码</w:t>
                      </w:r>
                      <w:r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DA78E91" wp14:editId="20155F57">
                            <wp:extent cx="340360" cy="197969"/>
                            <wp:effectExtent l="0" t="0" r="0" b="0"/>
                            <wp:docPr id="352" name="图片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885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7EE27369" wp14:editId="50727230">
                <wp:simplePos x="0" y="0"/>
                <wp:positionH relativeFrom="column">
                  <wp:posOffset>2380615</wp:posOffset>
                </wp:positionH>
                <wp:positionV relativeFrom="paragraph">
                  <wp:posOffset>5013960</wp:posOffset>
                </wp:positionV>
                <wp:extent cx="937895" cy="309880"/>
                <wp:effectExtent l="0" t="0" r="0" b="0"/>
                <wp:wrapSquare wrapText="bothSides"/>
                <wp:docPr id="3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885" w:rsidRDefault="00B61885" w:rsidP="00B61885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架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7369" id="_x0000_s1065" type="#_x0000_t202" style="position:absolute;margin-left:187.45pt;margin-top:394.8pt;width:73.85pt;height:24.4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" filled="f" stroked="f">
                <v:textbox>
                  <w:txbxContent>
                    <w:p w:rsidR="00B61885" w:rsidRDefault="00B61885" w:rsidP="00B61885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架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商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357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10848" behindDoc="0" locked="0" layoutInCell="1" allowOverlap="1" wp14:anchorId="08D9AA31" wp14:editId="2162C57C">
                <wp:simplePos x="0" y="0"/>
                <wp:positionH relativeFrom="column">
                  <wp:posOffset>2239010</wp:posOffset>
                </wp:positionH>
                <wp:positionV relativeFrom="paragraph">
                  <wp:posOffset>5605145</wp:posOffset>
                </wp:positionV>
                <wp:extent cx="937895" cy="309880"/>
                <wp:effectExtent l="0" t="0" r="0" b="0"/>
                <wp:wrapSquare wrapText="bothSides"/>
                <wp:docPr id="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357" w:rsidRDefault="00EF1357" w:rsidP="00EF1357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A31" id="_x0000_s1066" type="#_x0000_t202" style="position:absolute;margin-left:176.3pt;margin-top:441.35pt;width:73.85pt;height:24.4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" filled="f" stroked="f">
                <v:textbox>
                  <w:txbxContent>
                    <w:p w:rsidR="00EF1357" w:rsidRDefault="00EF1357" w:rsidP="00EF1357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商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357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7F7E9B3E" wp14:editId="3716A5A4">
                <wp:simplePos x="0" y="0"/>
                <wp:positionH relativeFrom="column">
                  <wp:posOffset>3726815</wp:posOffset>
                </wp:positionH>
                <wp:positionV relativeFrom="paragraph">
                  <wp:posOffset>4318635</wp:posOffset>
                </wp:positionV>
                <wp:extent cx="850265" cy="309880"/>
                <wp:effectExtent l="0" t="0" r="0" b="0"/>
                <wp:wrapSquare wrapText="bothSides"/>
                <wp:docPr id="3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357" w:rsidRDefault="00EF1357" w:rsidP="00EF1357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9B3E" id="_x0000_s1067" type="#_x0000_t202" style="position:absolute;margin-left:293.45pt;margin-top:340.05pt;width:66.95pt;height:24.4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" filled="f" stroked="f">
                <v:textbox>
                  <w:txbxContent>
                    <w:p w:rsidR="00EF1357" w:rsidRDefault="00EF1357" w:rsidP="00EF1357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357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7F7E9B3E" wp14:editId="3716A5A4">
                <wp:simplePos x="0" y="0"/>
                <wp:positionH relativeFrom="column">
                  <wp:posOffset>3230880</wp:posOffset>
                </wp:positionH>
                <wp:positionV relativeFrom="paragraph">
                  <wp:posOffset>4528820</wp:posOffset>
                </wp:positionV>
                <wp:extent cx="850265" cy="309880"/>
                <wp:effectExtent l="0" t="0" r="0" b="0"/>
                <wp:wrapSquare wrapText="bothSides"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357" w:rsidRDefault="00EF1357" w:rsidP="00EF1357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9B3E" id="_x0000_s1068" type="#_x0000_t202" style="position:absolute;margin-left:254.4pt;margin-top:356.6pt;width:66.95pt;height:24.4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" filled="f" stroked="f">
                <v:textbox>
                  <w:txbxContent>
                    <w:p w:rsidR="00EF1357" w:rsidRDefault="00EF1357" w:rsidP="00EF1357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1357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04704" behindDoc="0" locked="0" layoutInCell="1" allowOverlap="1" wp14:anchorId="7F7E9B3E" wp14:editId="3716A5A4">
                <wp:simplePos x="0" y="0"/>
                <wp:positionH relativeFrom="column">
                  <wp:posOffset>2380974</wp:posOffset>
                </wp:positionH>
                <wp:positionV relativeFrom="paragraph">
                  <wp:posOffset>4501211</wp:posOffset>
                </wp:positionV>
                <wp:extent cx="850265" cy="309880"/>
                <wp:effectExtent l="0" t="0" r="0" b="0"/>
                <wp:wrapSquare wrapText="bothSides"/>
                <wp:docPr id="3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357" w:rsidRDefault="00EF1357" w:rsidP="00EF1357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E9B3E" id="_x0000_s1069" type="#_x0000_t202" style="position:absolute;margin-left:187.5pt;margin-top:354.45pt;width:66.95pt;height:24.4pt;z-index:25210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" filled="f" stroked="f">
                <v:textbox>
                  <w:txbxContent>
                    <w:p w:rsidR="00EF1357" w:rsidRDefault="00EF1357" w:rsidP="00EF1357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299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02656" behindDoc="0" locked="0" layoutInCell="1" allowOverlap="1" wp14:anchorId="3E65C82F" wp14:editId="61BD8485">
                <wp:simplePos x="0" y="0"/>
                <wp:positionH relativeFrom="column">
                  <wp:posOffset>4598035</wp:posOffset>
                </wp:positionH>
                <wp:positionV relativeFrom="paragraph">
                  <wp:posOffset>5546090</wp:posOffset>
                </wp:positionV>
                <wp:extent cx="532130" cy="309880"/>
                <wp:effectExtent l="0" t="0" r="0" b="0"/>
                <wp:wrapSquare wrapText="bothSides"/>
                <wp:docPr id="3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99" w:rsidRDefault="00C35299" w:rsidP="00C35299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  <w:r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A84669" wp14:editId="11A1FC1F">
                                  <wp:extent cx="340360" cy="197969"/>
                                  <wp:effectExtent l="0" t="0" r="0" b="0"/>
                                  <wp:docPr id="344" name="图片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C82F" id="_x0000_s1070" type="#_x0000_t202" style="position:absolute;margin-left:362.05pt;margin-top:436.7pt;width:41.9pt;height:24.4pt;z-index:25210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" filled="f" stroked="f">
                <v:textbox>
                  <w:txbxContent>
                    <w:p w:rsidR="00C35299" w:rsidRDefault="00C35299" w:rsidP="00C35299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  <w:r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A84669" wp14:editId="11A1FC1F">
                            <wp:extent cx="340360" cy="197969"/>
                            <wp:effectExtent l="0" t="0" r="0" b="0"/>
                            <wp:docPr id="344" name="图片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299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3E65C82F" wp14:editId="61BD8485">
                <wp:simplePos x="0" y="0"/>
                <wp:positionH relativeFrom="column">
                  <wp:posOffset>3231045</wp:posOffset>
                </wp:positionH>
                <wp:positionV relativeFrom="paragraph">
                  <wp:posOffset>3457424</wp:posOffset>
                </wp:positionV>
                <wp:extent cx="532130" cy="309880"/>
                <wp:effectExtent l="0" t="0" r="0" b="0"/>
                <wp:wrapSquare wrapText="bothSides"/>
                <wp:docPr id="3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99" w:rsidRDefault="00C35299" w:rsidP="00C35299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  <w:r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BA84669" wp14:editId="11A1FC1F">
                                  <wp:extent cx="340360" cy="197969"/>
                                  <wp:effectExtent l="0" t="0" r="0" b="0"/>
                                  <wp:docPr id="342" name="图片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C82F" id="_x0000_s1071" type="#_x0000_t202" style="position:absolute;margin-left:254.4pt;margin-top:272.25pt;width:41.9pt;height:24.4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" filled="f" stroked="f">
                <v:textbox>
                  <w:txbxContent>
                    <w:p w:rsidR="00C35299" w:rsidRDefault="00C35299" w:rsidP="00C35299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  <w:r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BA84669" wp14:editId="11A1FC1F">
                            <wp:extent cx="340360" cy="197969"/>
                            <wp:effectExtent l="0" t="0" r="0" b="0"/>
                            <wp:docPr id="342" name="图片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299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1FF49EBA" wp14:editId="067A0D5B">
                <wp:simplePos x="0" y="0"/>
                <wp:positionH relativeFrom="column">
                  <wp:posOffset>4171867</wp:posOffset>
                </wp:positionH>
                <wp:positionV relativeFrom="paragraph">
                  <wp:posOffset>2575560</wp:posOffset>
                </wp:positionV>
                <wp:extent cx="532130" cy="309880"/>
                <wp:effectExtent l="0" t="0" r="0" b="0"/>
                <wp:wrapSquare wrapText="bothSides"/>
                <wp:docPr id="3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99" w:rsidRDefault="00C35299" w:rsidP="00C35299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  <w:r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8E0727E" wp14:editId="659528C2">
                                  <wp:extent cx="340360" cy="197969"/>
                                  <wp:effectExtent l="0" t="0" r="0" b="0"/>
                                  <wp:docPr id="340" name="图片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9EBA" id="_x0000_s1072" type="#_x0000_t202" style="position:absolute;margin-left:328.5pt;margin-top:202.8pt;width:41.9pt;height:24.4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" filled="f" stroked="f">
                <v:textbox>
                  <w:txbxContent>
                    <w:p w:rsidR="00C35299" w:rsidRDefault="00C35299" w:rsidP="00C35299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  <w:r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8E0727E" wp14:editId="659528C2">
                            <wp:extent cx="340360" cy="197969"/>
                            <wp:effectExtent l="0" t="0" r="0" b="0"/>
                            <wp:docPr id="340" name="图片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5299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021ED1B2" wp14:editId="735F529B">
                <wp:simplePos x="0" y="0"/>
                <wp:positionH relativeFrom="column">
                  <wp:posOffset>4005828</wp:posOffset>
                </wp:positionH>
                <wp:positionV relativeFrom="paragraph">
                  <wp:posOffset>2269904</wp:posOffset>
                </wp:positionV>
                <wp:extent cx="532130" cy="309880"/>
                <wp:effectExtent l="0" t="0" r="0" b="0"/>
                <wp:wrapSquare wrapText="bothSides"/>
                <wp:docPr id="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299" w:rsidRDefault="00C35299" w:rsidP="00C35299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  <w:r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FA2B75" wp14:editId="556211C0">
                                  <wp:extent cx="340360" cy="197969"/>
                                  <wp:effectExtent l="0" t="0" r="0" b="0"/>
                                  <wp:docPr id="338" name="图片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D1B2" id="_x0000_s1073" type="#_x0000_t202" style="position:absolute;margin-left:315.4pt;margin-top:178.75pt;width:41.9pt;height:24.4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" filled="f" stroked="f">
                <v:textbox>
                  <w:txbxContent>
                    <w:p w:rsidR="00C35299" w:rsidRDefault="00C35299" w:rsidP="00C35299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  <w:r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FA2B75" wp14:editId="556211C0">
                            <wp:extent cx="340360" cy="197969"/>
                            <wp:effectExtent l="0" t="0" r="0" b="0"/>
                            <wp:docPr id="338" name="图片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B14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7C0299A1" wp14:editId="0ACCB2D9">
                <wp:simplePos x="0" y="0"/>
                <wp:positionH relativeFrom="column">
                  <wp:posOffset>1947450</wp:posOffset>
                </wp:positionH>
                <wp:positionV relativeFrom="paragraph">
                  <wp:posOffset>712746</wp:posOffset>
                </wp:positionV>
                <wp:extent cx="532130" cy="309880"/>
                <wp:effectExtent l="0" t="0" r="0" b="0"/>
                <wp:wrapSquare wrapText="bothSides"/>
                <wp:docPr id="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14" w:rsidRDefault="00E26B14" w:rsidP="00E26B14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  <w:r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C9B3361" wp14:editId="690F0EF1">
                                  <wp:extent cx="340360" cy="197969"/>
                                  <wp:effectExtent l="0" t="0" r="0" b="0"/>
                                  <wp:docPr id="336" name="图片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9A1" id="_x0000_s1074" type="#_x0000_t202" style="position:absolute;margin-left:153.35pt;margin-top:56.1pt;width:41.9pt;height:24.4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" filled="f" stroked="f">
                <v:textbox>
                  <w:txbxContent>
                    <w:p w:rsidR="00E26B14" w:rsidRDefault="00E26B14" w:rsidP="00E26B14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  <w:r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C9B3361" wp14:editId="690F0EF1">
                            <wp:extent cx="340360" cy="197969"/>
                            <wp:effectExtent l="0" t="0" r="0" b="0"/>
                            <wp:docPr id="336" name="图片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46B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60DE965F" wp14:editId="563B9420">
                <wp:simplePos x="0" y="0"/>
                <wp:positionH relativeFrom="column">
                  <wp:posOffset>1246284</wp:posOffset>
                </wp:positionH>
                <wp:positionV relativeFrom="paragraph">
                  <wp:posOffset>1287780</wp:posOffset>
                </wp:positionV>
                <wp:extent cx="838200" cy="309880"/>
                <wp:effectExtent l="0" t="0" r="0" b="0"/>
                <wp:wrapSquare wrapText="bothSides"/>
                <wp:docPr id="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46B" w:rsidRDefault="0060246B" w:rsidP="0060246B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录信息</w:t>
                            </w:r>
                            <w:r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4061C12" wp14:editId="496F9B9B">
                                  <wp:extent cx="340360" cy="197969"/>
                                  <wp:effectExtent l="0" t="0" r="0" b="0"/>
                                  <wp:docPr id="334" name="图片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965F" id="_x0000_s1075" type="#_x0000_t202" style="position:absolute;margin-left:98.15pt;margin-top:101.4pt;width:66pt;height:24.4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" filled="f" stroked="f">
                <v:textbox>
                  <w:txbxContent>
                    <w:p w:rsidR="0060246B" w:rsidRDefault="0060246B" w:rsidP="0060246B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信息</w:t>
                      </w:r>
                      <w:r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4061C12" wp14:editId="496F9B9B">
                            <wp:extent cx="340360" cy="197969"/>
                            <wp:effectExtent l="0" t="0" r="0" b="0"/>
                            <wp:docPr id="334" name="图片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46B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60DE965F" wp14:editId="563B9420">
                <wp:simplePos x="0" y="0"/>
                <wp:positionH relativeFrom="column">
                  <wp:posOffset>1394571</wp:posOffset>
                </wp:positionH>
                <wp:positionV relativeFrom="paragraph">
                  <wp:posOffset>2322278</wp:posOffset>
                </wp:positionV>
                <wp:extent cx="532130" cy="309880"/>
                <wp:effectExtent l="0" t="0" r="0" b="0"/>
                <wp:wrapSquare wrapText="bothSides"/>
                <wp:docPr id="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46B" w:rsidRDefault="0060246B" w:rsidP="0060246B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  <w:r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4061C12" wp14:editId="496F9B9B">
                                  <wp:extent cx="340360" cy="197969"/>
                                  <wp:effectExtent l="0" t="0" r="0" b="0"/>
                                  <wp:docPr id="332" name="图片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965F" id="_x0000_s1076" type="#_x0000_t202" style="position:absolute;margin-left:109.8pt;margin-top:182.85pt;width:41.9pt;height:24.4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" filled="f" stroked="f">
                <v:textbox>
                  <w:txbxContent>
                    <w:p w:rsidR="0060246B" w:rsidRDefault="0060246B" w:rsidP="0060246B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  <w:r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4061C12" wp14:editId="496F9B9B">
                            <wp:extent cx="340360" cy="197969"/>
                            <wp:effectExtent l="0" t="0" r="0" b="0"/>
                            <wp:docPr id="332" name="图片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9D8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667E6274" wp14:editId="1993F0A8">
                <wp:simplePos x="0" y="0"/>
                <wp:positionH relativeFrom="column">
                  <wp:posOffset>2487295</wp:posOffset>
                </wp:positionH>
                <wp:positionV relativeFrom="paragraph">
                  <wp:posOffset>3470275</wp:posOffset>
                </wp:positionV>
                <wp:extent cx="532130" cy="309880"/>
                <wp:effectExtent l="0" t="0" r="0" b="13970"/>
                <wp:wrapSquare wrapText="bothSides"/>
                <wp:docPr id="3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901"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D8" w:rsidRDefault="007769D8" w:rsidP="007769D8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E6274" id="_x0000_s1077" type="#_x0000_t202" style="position:absolute;margin-left:195.85pt;margin-top:273.25pt;width:41.9pt;height:24.4pt;rotation:-209823fd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" filled="f" stroked="f">
                <v:textbox>
                  <w:txbxContent>
                    <w:p w:rsidR="007769D8" w:rsidRDefault="007769D8" w:rsidP="007769D8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9D8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86272" behindDoc="0" locked="0" layoutInCell="1" allowOverlap="1" wp14:anchorId="27D0E522" wp14:editId="13F313C2">
                <wp:simplePos x="0" y="0"/>
                <wp:positionH relativeFrom="column">
                  <wp:posOffset>2495550</wp:posOffset>
                </wp:positionH>
                <wp:positionV relativeFrom="paragraph">
                  <wp:posOffset>3904615</wp:posOffset>
                </wp:positionV>
                <wp:extent cx="532130" cy="309880"/>
                <wp:effectExtent l="0" t="0" r="0" b="0"/>
                <wp:wrapSquare wrapText="bothSides"/>
                <wp:docPr id="3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D8" w:rsidRDefault="007769D8" w:rsidP="007769D8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E522" id="_x0000_s1078" type="#_x0000_t202" style="position:absolute;margin-left:196.5pt;margin-top:307.45pt;width:41.9pt;height:24.4pt;z-index:25208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" filled="f" stroked="f">
                <v:textbox>
                  <w:txbxContent>
                    <w:p w:rsidR="007769D8" w:rsidRDefault="007769D8" w:rsidP="007769D8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46B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84224" behindDoc="0" locked="0" layoutInCell="1" allowOverlap="1" wp14:anchorId="27D0E522" wp14:editId="13F313C2">
                <wp:simplePos x="0" y="0"/>
                <wp:positionH relativeFrom="column">
                  <wp:posOffset>1572895</wp:posOffset>
                </wp:positionH>
                <wp:positionV relativeFrom="paragraph">
                  <wp:posOffset>3276600</wp:posOffset>
                </wp:positionV>
                <wp:extent cx="532130" cy="309880"/>
                <wp:effectExtent l="0" t="0" r="0" b="0"/>
                <wp:wrapSquare wrapText="bothSides"/>
                <wp:docPr id="3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D8" w:rsidRDefault="007769D8" w:rsidP="007769D8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  <w:r w:rsidR="0060246B" w:rsidRPr="0060246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340360" cy="197969"/>
                                  <wp:effectExtent l="0" t="0" r="0" b="0"/>
                                  <wp:docPr id="330" name="图片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" cy="19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E522" id="_x0000_s1079" type="#_x0000_t202" style="position:absolute;margin-left:123.85pt;margin-top:258pt;width:41.9pt;height:24.4pt;z-index:25208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" filled="f" stroked="f">
                <v:textbox>
                  <w:txbxContent>
                    <w:p w:rsidR="007769D8" w:rsidRDefault="007769D8" w:rsidP="007769D8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  <w:r w:rsidR="0060246B" w:rsidRPr="0060246B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340360" cy="197969"/>
                            <wp:effectExtent l="0" t="0" r="0" b="0"/>
                            <wp:docPr id="330" name="图片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" cy="197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9D8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6C4C2878" wp14:editId="40B98166">
                <wp:simplePos x="0" y="0"/>
                <wp:positionH relativeFrom="column">
                  <wp:posOffset>979805</wp:posOffset>
                </wp:positionH>
                <wp:positionV relativeFrom="paragraph">
                  <wp:posOffset>4110355</wp:posOffset>
                </wp:positionV>
                <wp:extent cx="532130" cy="309880"/>
                <wp:effectExtent l="0" t="0" r="0" b="0"/>
                <wp:wrapSquare wrapText="bothSides"/>
                <wp:docPr id="3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D8" w:rsidRDefault="007769D8" w:rsidP="007769D8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2878" id="_x0000_s1080" type="#_x0000_t202" style="position:absolute;margin-left:77.15pt;margin-top:323.65pt;width:41.9pt;height:24.4pt;z-index:25208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" filled="f" stroked="f">
                <v:textbox>
                  <w:txbxContent>
                    <w:p w:rsidR="007769D8" w:rsidRDefault="007769D8" w:rsidP="007769D8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9D8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80128" behindDoc="0" locked="0" layoutInCell="1" allowOverlap="1" wp14:anchorId="6C4C2878" wp14:editId="40B98166">
                <wp:simplePos x="0" y="0"/>
                <wp:positionH relativeFrom="column">
                  <wp:posOffset>1684655</wp:posOffset>
                </wp:positionH>
                <wp:positionV relativeFrom="paragraph">
                  <wp:posOffset>4433570</wp:posOffset>
                </wp:positionV>
                <wp:extent cx="850265" cy="309880"/>
                <wp:effectExtent l="0" t="0" r="0" b="0"/>
                <wp:wrapSquare wrapText="bothSides"/>
                <wp:docPr id="3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D8" w:rsidRDefault="007769D8" w:rsidP="007769D8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2878" id="_x0000_s1081" type="#_x0000_t202" style="position:absolute;margin-left:132.65pt;margin-top:349.1pt;width:66.95pt;height:24.4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" filled="f" stroked="f">
                <v:textbox>
                  <w:txbxContent>
                    <w:p w:rsidR="007769D8" w:rsidRDefault="007769D8" w:rsidP="007769D8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9D8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78080" behindDoc="0" locked="0" layoutInCell="1" allowOverlap="1" wp14:anchorId="6C4C2878" wp14:editId="40B98166">
                <wp:simplePos x="0" y="0"/>
                <wp:positionH relativeFrom="column">
                  <wp:posOffset>976795</wp:posOffset>
                </wp:positionH>
                <wp:positionV relativeFrom="paragraph">
                  <wp:posOffset>4831190</wp:posOffset>
                </wp:positionV>
                <wp:extent cx="850265" cy="309880"/>
                <wp:effectExtent l="0" t="0" r="0" b="0"/>
                <wp:wrapSquare wrapText="bothSides"/>
                <wp:docPr id="3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D8" w:rsidRDefault="007769D8" w:rsidP="007769D8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2878" id="_x0000_s1082" type="#_x0000_t202" style="position:absolute;margin-left:76.9pt;margin-top:380.4pt;width:66.95pt;height:24.4pt;z-index:25207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" filled="f" stroked="f">
                <v:textbox>
                  <w:txbxContent>
                    <w:p w:rsidR="007769D8" w:rsidRDefault="007769D8" w:rsidP="007769D8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439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76032" behindDoc="0" locked="0" layoutInCell="1" allowOverlap="1" wp14:anchorId="4F0AE91F" wp14:editId="709E3961">
                <wp:simplePos x="0" y="0"/>
                <wp:positionH relativeFrom="column">
                  <wp:posOffset>1905</wp:posOffset>
                </wp:positionH>
                <wp:positionV relativeFrom="paragraph">
                  <wp:posOffset>4909820</wp:posOffset>
                </wp:positionV>
                <wp:extent cx="850265" cy="309880"/>
                <wp:effectExtent l="0" t="0" r="0" b="0"/>
                <wp:wrapSquare wrapText="bothSides"/>
                <wp:docPr id="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39" w:rsidRDefault="00F64439" w:rsidP="00F64439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E91F" id="_x0000_s1083" type="#_x0000_t202" style="position:absolute;margin-left:.15pt;margin-top:386.6pt;width:66.95pt;height:24.4pt;z-index:25207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" filled="f" stroked="f">
                <v:textbox>
                  <w:txbxContent>
                    <w:p w:rsidR="00F64439" w:rsidRDefault="00F64439" w:rsidP="00F64439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439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73984" behindDoc="0" locked="0" layoutInCell="1" allowOverlap="1" wp14:anchorId="54102113" wp14:editId="09D1BB0F">
                <wp:simplePos x="0" y="0"/>
                <wp:positionH relativeFrom="column">
                  <wp:posOffset>431827</wp:posOffset>
                </wp:positionH>
                <wp:positionV relativeFrom="paragraph">
                  <wp:posOffset>5745674</wp:posOffset>
                </wp:positionV>
                <wp:extent cx="544195" cy="309880"/>
                <wp:effectExtent l="0" t="0" r="0" b="0"/>
                <wp:wrapSquare wrapText="bothSides"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39" w:rsidRDefault="00F64439" w:rsidP="00F64439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2113" id="_x0000_s1084" type="#_x0000_t202" style="position:absolute;margin-left:34pt;margin-top:452.4pt;width:42.85pt;height:24.4pt;z-index:25207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" filled="f" stroked="f">
                <v:textbox>
                  <w:txbxContent>
                    <w:p w:rsidR="00F64439" w:rsidRDefault="00F64439" w:rsidP="00F64439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439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71936" behindDoc="0" locked="0" layoutInCell="1" allowOverlap="1" wp14:anchorId="54102113" wp14:editId="09D1BB0F">
                <wp:simplePos x="0" y="0"/>
                <wp:positionH relativeFrom="column">
                  <wp:posOffset>114935</wp:posOffset>
                </wp:positionH>
                <wp:positionV relativeFrom="paragraph">
                  <wp:posOffset>5853430</wp:posOffset>
                </wp:positionV>
                <wp:extent cx="544195" cy="309880"/>
                <wp:effectExtent l="0" t="0" r="0" b="0"/>
                <wp:wrapSquare wrapText="bothSides"/>
                <wp:docPr id="3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39" w:rsidRDefault="00F64439" w:rsidP="00F64439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2113" id="_x0000_s1085" type="#_x0000_t202" style="position:absolute;margin-left:9.05pt;margin-top:460.9pt;width:42.85pt;height:24.4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" filled="f" stroked="f">
                <v:textbox>
                  <w:txbxContent>
                    <w:p w:rsidR="00F64439" w:rsidRDefault="00F64439" w:rsidP="00F64439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439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69888" behindDoc="0" locked="0" layoutInCell="1" allowOverlap="1" wp14:anchorId="1EEECC2B" wp14:editId="4A1B61D7">
                <wp:simplePos x="0" y="0"/>
                <wp:positionH relativeFrom="column">
                  <wp:posOffset>-221615</wp:posOffset>
                </wp:positionH>
                <wp:positionV relativeFrom="paragraph">
                  <wp:posOffset>5851525</wp:posOffset>
                </wp:positionV>
                <wp:extent cx="544195" cy="309880"/>
                <wp:effectExtent l="0" t="0" r="0" b="0"/>
                <wp:wrapSquare wrapText="bothSides"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39" w:rsidRDefault="00F64439" w:rsidP="00F64439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CC2B" id="_x0000_s1086" type="#_x0000_t202" style="position:absolute;margin-left:-17.45pt;margin-top:460.75pt;width:42.85pt;height:24.4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" filled="f" stroked="f">
                <v:textbox>
                  <w:txbxContent>
                    <w:p w:rsidR="00F64439" w:rsidRDefault="00F64439" w:rsidP="00F64439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1E8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79FCF725" wp14:editId="78A252C7">
                <wp:simplePos x="0" y="0"/>
                <wp:positionH relativeFrom="column">
                  <wp:posOffset>693420</wp:posOffset>
                </wp:positionH>
                <wp:positionV relativeFrom="paragraph">
                  <wp:posOffset>6913245</wp:posOffset>
                </wp:positionV>
                <wp:extent cx="795020" cy="309880"/>
                <wp:effectExtent l="0" t="0" r="0" b="0"/>
                <wp:wrapSquare wrapText="bothSides"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1E8" w:rsidRDefault="002701E8" w:rsidP="002701E8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评论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F725" id="_x0000_s1087" type="#_x0000_t202" style="position:absolute;margin-left:54.6pt;margin-top:544.35pt;width:62.6pt;height:24.4pt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" filled="f" stroked="f">
                <v:textbox>
                  <w:txbxContent>
                    <w:p w:rsidR="002701E8" w:rsidRDefault="002701E8" w:rsidP="002701E8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评论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1E8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515BF197" wp14:editId="4F500EBD">
                <wp:simplePos x="0" y="0"/>
                <wp:positionH relativeFrom="column">
                  <wp:posOffset>113913</wp:posOffset>
                </wp:positionH>
                <wp:positionV relativeFrom="paragraph">
                  <wp:posOffset>7319534</wp:posOffset>
                </wp:positionV>
                <wp:extent cx="687705" cy="309880"/>
                <wp:effectExtent l="0" t="0" r="0" b="0"/>
                <wp:wrapSquare wrapText="bothSides"/>
                <wp:docPr id="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1E8" w:rsidRDefault="002701E8" w:rsidP="002701E8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F197" id="_x0000_s1088" type="#_x0000_t202" style="position:absolute;margin-left:8.95pt;margin-top:576.35pt;width:54.15pt;height:24.4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" filled="f" stroked="f">
                <v:textbox>
                  <w:txbxContent>
                    <w:p w:rsidR="002701E8" w:rsidRDefault="002701E8" w:rsidP="002701E8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951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54EBE195" wp14:editId="7839FA07">
                <wp:simplePos x="0" y="0"/>
                <wp:positionH relativeFrom="column">
                  <wp:posOffset>-698279</wp:posOffset>
                </wp:positionH>
                <wp:positionV relativeFrom="paragraph">
                  <wp:posOffset>7032625</wp:posOffset>
                </wp:positionV>
                <wp:extent cx="810895" cy="309880"/>
                <wp:effectExtent l="0" t="0" r="0" b="0"/>
                <wp:wrapSquare wrapText="bothSides"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951" w:rsidRDefault="002701E8" w:rsidP="00912951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卖家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E195" id="_x0000_s1089" type="#_x0000_t202" style="position:absolute;margin-left:-55pt;margin-top:553.75pt;width:63.85pt;height:24.4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" filled="f" stroked="f">
                <v:textbox>
                  <w:txbxContent>
                    <w:p w:rsidR="00912951" w:rsidRDefault="002701E8" w:rsidP="00912951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卖家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83E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68ED7138" wp14:editId="781D560B">
                <wp:simplePos x="0" y="0"/>
                <wp:positionH relativeFrom="column">
                  <wp:posOffset>786572</wp:posOffset>
                </wp:positionH>
                <wp:positionV relativeFrom="paragraph">
                  <wp:posOffset>7682120</wp:posOffset>
                </wp:positionV>
                <wp:extent cx="687705" cy="309880"/>
                <wp:effectExtent l="0" t="0" r="0" b="0"/>
                <wp:wrapSquare wrapText="bothSides"/>
                <wp:docPr id="3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3E" w:rsidRDefault="00EA283E" w:rsidP="00EA283E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评论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7138" id="_x0000_s1090" type="#_x0000_t202" style="position:absolute;margin-left:61.95pt;margin-top:604.9pt;width:54.15pt;height:24.4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" filled="f" stroked="f">
                <v:textbox>
                  <w:txbxContent>
                    <w:p w:rsidR="00EA283E" w:rsidRDefault="00EA283E" w:rsidP="00EA283E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评论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83E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600F470B" wp14:editId="45256702">
                <wp:simplePos x="0" y="0"/>
                <wp:positionH relativeFrom="column">
                  <wp:posOffset>62810</wp:posOffset>
                </wp:positionH>
                <wp:positionV relativeFrom="paragraph">
                  <wp:posOffset>7686261</wp:posOffset>
                </wp:positionV>
                <wp:extent cx="687705" cy="309880"/>
                <wp:effectExtent l="0" t="0" r="0" b="0"/>
                <wp:wrapSquare wrapText="bothSides"/>
                <wp:docPr id="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3E" w:rsidRDefault="00EA283E" w:rsidP="00EA283E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出价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F470B" id="_x0000_s1091" type="#_x0000_t202" style="position:absolute;margin-left:4.95pt;margin-top:605.2pt;width:54.15pt;height:24.4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" filled="f" stroked="f">
                <v:textbox>
                  <w:txbxContent>
                    <w:p w:rsidR="00EA283E" w:rsidRDefault="00EA283E" w:rsidP="00EA283E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价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83E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2A0DD439" wp14:editId="6F934B3F">
                <wp:simplePos x="0" y="0"/>
                <wp:positionH relativeFrom="column">
                  <wp:posOffset>-615315</wp:posOffset>
                </wp:positionH>
                <wp:positionV relativeFrom="paragraph">
                  <wp:posOffset>7679690</wp:posOffset>
                </wp:positionV>
                <wp:extent cx="687705" cy="309880"/>
                <wp:effectExtent l="0" t="0" r="0" b="0"/>
                <wp:wrapSquare wrapText="bothSides"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83E" w:rsidRDefault="00EA283E" w:rsidP="00EA283E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DD439" id="_x0000_s1092" type="#_x0000_t202" style="position:absolute;margin-left:-48.45pt;margin-top:604.7pt;width:54.15pt;height:24.4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" filled="f" stroked="f">
                <v:textbox>
                  <w:txbxContent>
                    <w:p w:rsidR="00EA283E" w:rsidRDefault="00EA283E" w:rsidP="00EA283E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AD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18C23050" wp14:editId="6CC438BD">
                <wp:simplePos x="0" y="0"/>
                <wp:positionH relativeFrom="column">
                  <wp:posOffset>136608</wp:posOffset>
                </wp:positionH>
                <wp:positionV relativeFrom="paragraph">
                  <wp:posOffset>6941075</wp:posOffset>
                </wp:positionV>
                <wp:extent cx="540385" cy="309880"/>
                <wp:effectExtent l="0" t="0" r="0" b="0"/>
                <wp:wrapSquare wrapText="bothSides"/>
                <wp:docPr id="3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AD" w:rsidRDefault="00C70EAD" w:rsidP="00C70EAD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出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3050" id="_x0000_s1093" type="#_x0000_t202" style="position:absolute;margin-left:10.75pt;margin-top:546.55pt;width:42.55pt;height:24.4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" filled="f" stroked="f">
                <v:textbox>
                  <w:txbxContent>
                    <w:p w:rsidR="00C70EAD" w:rsidRDefault="00C70EAD" w:rsidP="00C70EAD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出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AD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37E528E4" wp14:editId="6D5E8A6B">
                <wp:simplePos x="0" y="0"/>
                <wp:positionH relativeFrom="column">
                  <wp:posOffset>631963</wp:posOffset>
                </wp:positionH>
                <wp:positionV relativeFrom="paragraph">
                  <wp:posOffset>6346217</wp:posOffset>
                </wp:positionV>
                <wp:extent cx="941705" cy="309880"/>
                <wp:effectExtent l="0" t="0" r="0" b="0"/>
                <wp:wrapSquare wrapText="bothSides"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AD" w:rsidRDefault="00C70EAD" w:rsidP="00C70EAD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评论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28E4" id="_x0000_s1094" type="#_x0000_t202" style="position:absolute;margin-left:49.75pt;margin-top:499.7pt;width:74.15pt;height:24.4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" filled="f" stroked="f">
                <v:textbox>
                  <w:txbxContent>
                    <w:p w:rsidR="00C70EAD" w:rsidRDefault="00C70EAD" w:rsidP="00C70EAD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评论商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AD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46FE0C94" wp14:editId="1B357630">
                <wp:simplePos x="0" y="0"/>
                <wp:positionH relativeFrom="column">
                  <wp:posOffset>-698224</wp:posOffset>
                </wp:positionH>
                <wp:positionV relativeFrom="paragraph">
                  <wp:posOffset>6360602</wp:posOffset>
                </wp:positionV>
                <wp:extent cx="941705" cy="309880"/>
                <wp:effectExtent l="0" t="0" r="0" b="0"/>
                <wp:wrapSquare wrapText="bothSides"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AD" w:rsidRDefault="00C70EAD" w:rsidP="00C70EAD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联系卖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E0C94" id="_x0000_s1095" type="#_x0000_t202" style="position:absolute;margin-left:-55pt;margin-top:500.85pt;width:74.15pt;height:24.4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" filled="f" stroked="f">
                <v:textbox>
                  <w:txbxContent>
                    <w:p w:rsidR="00C70EAD" w:rsidRDefault="00C70EAD" w:rsidP="00C70EAD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联系卖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AD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131AE3E0" wp14:editId="09A4D149">
                <wp:simplePos x="0" y="0"/>
                <wp:positionH relativeFrom="column">
                  <wp:posOffset>-64715</wp:posOffset>
                </wp:positionH>
                <wp:positionV relativeFrom="paragraph">
                  <wp:posOffset>5272901</wp:posOffset>
                </wp:positionV>
                <wp:extent cx="941705" cy="508635"/>
                <wp:effectExtent l="0" t="0" r="0" b="5715"/>
                <wp:wrapSquare wrapText="bothSides"/>
                <wp:docPr id="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AD" w:rsidRDefault="00C70EAD" w:rsidP="00C70EAD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显示商品</w:t>
                            </w:r>
                            <w:r>
                              <w:t>详细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E3E0" id="_x0000_s1096" type="#_x0000_t202" style="position:absolute;margin-left:-5.1pt;margin-top:415.2pt;width:74.15pt;height:40.0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" filled="f" stroked="f">
                <v:textbox>
                  <w:txbxContent>
                    <w:p w:rsidR="00C70EAD" w:rsidRDefault="00C70EAD" w:rsidP="00C70EAD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显示商品</w:t>
                      </w:r>
                      <w:r>
                        <w:t>详细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AD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7C6D3398" wp14:editId="0461485B">
                <wp:simplePos x="0" y="0"/>
                <wp:positionH relativeFrom="column">
                  <wp:posOffset>-66040</wp:posOffset>
                </wp:positionH>
                <wp:positionV relativeFrom="paragraph">
                  <wp:posOffset>4376420</wp:posOffset>
                </wp:positionV>
                <wp:extent cx="941705" cy="508635"/>
                <wp:effectExtent l="0" t="0" r="0" b="5715"/>
                <wp:wrapSquare wrapText="bothSides"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AD" w:rsidRDefault="00C70EAD" w:rsidP="00C70EAD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浏览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商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3398" id="_x0000_s1097" type="#_x0000_t202" style="position:absolute;margin-left:-5.2pt;margin-top:344.6pt;width:74.15pt;height:40.0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" filled="f" stroked="f">
                <v:textbox>
                  <w:txbxContent>
                    <w:p w:rsidR="00C70EAD" w:rsidRDefault="00C70EAD" w:rsidP="00C70EAD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浏览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商品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AD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4745C206" wp14:editId="5A3132AD">
                <wp:simplePos x="0" y="0"/>
                <wp:positionH relativeFrom="column">
                  <wp:posOffset>1718945</wp:posOffset>
                </wp:positionH>
                <wp:positionV relativeFrom="paragraph">
                  <wp:posOffset>5032375</wp:posOffset>
                </wp:positionV>
                <wp:extent cx="750570" cy="317500"/>
                <wp:effectExtent l="0" t="0" r="0" b="6350"/>
                <wp:wrapSquare wrapText="bothSides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AD" w:rsidRDefault="00C70EAD" w:rsidP="00C70EAD">
                            <w:pPr>
                              <w:ind w:leftChars="100" w:left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品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C206" id="_x0000_s1098" type="#_x0000_t202" style="position:absolute;margin-left:135.35pt;margin-top:396.25pt;width:59.1pt;height:2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" filled="f" stroked="f">
                <v:textbox>
                  <w:txbxContent>
                    <w:p w:rsidR="00C70EAD" w:rsidRDefault="00C70EAD" w:rsidP="00C70EAD">
                      <w:pPr>
                        <w:ind w:leftChars="100" w:lef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EAD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03983736" wp14:editId="018ABF81">
                <wp:simplePos x="0" y="0"/>
                <wp:positionH relativeFrom="column">
                  <wp:posOffset>1588770</wp:posOffset>
                </wp:positionH>
                <wp:positionV relativeFrom="paragraph">
                  <wp:posOffset>3785235</wp:posOffset>
                </wp:positionV>
                <wp:extent cx="1036955" cy="317500"/>
                <wp:effectExtent l="0" t="0" r="0" b="6350"/>
                <wp:wrapSquare wrapText="bothSides"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EAD" w:rsidRDefault="00C70EAD" w:rsidP="00C70EAD">
                            <w:pPr>
                              <w:ind w:leftChars="100" w:left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  <w: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3736" id="_x0000_s1099" type="#_x0000_t202" style="position:absolute;margin-left:125.1pt;margin-top:298.05pt;width:81.65pt;height:25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" filled="f" stroked="f">
                <v:textbox>
                  <w:txbxContent>
                    <w:p w:rsidR="00C70EAD" w:rsidRDefault="00C70EAD" w:rsidP="00C70EAD">
                      <w:pPr>
                        <w:ind w:leftChars="100" w:lef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发布</w:t>
                      </w:r>
                      <w:r>
                        <w:t>商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A5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29CE2774" wp14:editId="64CC6448">
                <wp:simplePos x="0" y="0"/>
                <wp:positionH relativeFrom="column">
                  <wp:posOffset>1202359</wp:posOffset>
                </wp:positionH>
                <wp:positionV relativeFrom="paragraph">
                  <wp:posOffset>2791377</wp:posOffset>
                </wp:positionV>
                <wp:extent cx="1036955" cy="317500"/>
                <wp:effectExtent l="0" t="0" r="0" b="6350"/>
                <wp:wrapSquare wrapText="bothSides"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3A5" w:rsidRDefault="00F473A5" w:rsidP="00F473A5">
                            <w:pPr>
                              <w:ind w:leftChars="100" w:left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进入主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E2774" id="_x0000_s1100" type="#_x0000_t202" style="position:absolute;margin-left:94.65pt;margin-top:219.8pt;width:81.65pt;height:2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" filled="f" stroked="f">
                <v:textbox>
                  <w:txbxContent>
                    <w:p w:rsidR="00F473A5" w:rsidRDefault="00F473A5" w:rsidP="00F473A5">
                      <w:pPr>
                        <w:ind w:leftChars="100" w:lef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入主页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A5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5F2D293A" wp14:editId="62938E2E">
                <wp:simplePos x="0" y="0"/>
                <wp:positionH relativeFrom="column">
                  <wp:posOffset>1247803</wp:posOffset>
                </wp:positionH>
                <wp:positionV relativeFrom="paragraph">
                  <wp:posOffset>1758039</wp:posOffset>
                </wp:positionV>
                <wp:extent cx="941705" cy="496570"/>
                <wp:effectExtent l="0" t="0" r="0" b="0"/>
                <wp:wrapSquare wrapText="bothSides"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3A5" w:rsidRDefault="00F473A5" w:rsidP="00F473A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验证登</w:t>
                            </w:r>
                          </w:p>
                          <w:p w:rsidR="00F473A5" w:rsidRDefault="00F473A5" w:rsidP="00F473A5">
                            <w:pPr>
                              <w:ind w:leftChars="100" w:left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录</w:t>
                            </w:r>
                            <w: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293A" id="_x0000_s1101" type="#_x0000_t202" style="position:absolute;margin-left:98.25pt;margin-top:138.45pt;width:74.15pt;height:39.1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" filled="f" stroked="f">
                <v:textbox>
                  <w:txbxContent>
                    <w:p w:rsidR="00F473A5" w:rsidRDefault="00F473A5" w:rsidP="00F473A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验证登</w:t>
                      </w:r>
                    </w:p>
                    <w:p w:rsidR="00F473A5" w:rsidRDefault="00F473A5" w:rsidP="00F473A5">
                      <w:pPr>
                        <w:ind w:leftChars="100" w:lef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录</w:t>
                      </w:r>
                      <w: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A5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0A220909" wp14:editId="56C15770">
                <wp:simplePos x="0" y="0"/>
                <wp:positionH relativeFrom="column">
                  <wp:posOffset>3128203</wp:posOffset>
                </wp:positionH>
                <wp:positionV relativeFrom="paragraph">
                  <wp:posOffset>2314989</wp:posOffset>
                </wp:positionV>
                <wp:extent cx="941705" cy="496570"/>
                <wp:effectExtent l="0" t="0" r="0" b="0"/>
                <wp:wrapSquare wrapText="bothSides"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3A5" w:rsidRDefault="00F473A5" w:rsidP="00F473A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个人中</w:t>
                            </w:r>
                          </w:p>
                          <w:p w:rsidR="00F473A5" w:rsidRDefault="00F473A5" w:rsidP="00F473A5">
                            <w:pPr>
                              <w:ind w:leftChars="100" w:left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心</w:t>
                            </w:r>
                            <w:r>
                              <w:t>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0909" id="_x0000_s1102" type="#_x0000_t202" style="position:absolute;margin-left:246.3pt;margin-top:182.3pt;width:74.15pt;height:39.1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" filled="f" stroked="f">
                <v:textbox>
                  <w:txbxContent>
                    <w:p w:rsidR="00F473A5" w:rsidRDefault="00F473A5" w:rsidP="00F473A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个人中</w:t>
                      </w:r>
                    </w:p>
                    <w:p w:rsidR="00F473A5" w:rsidRDefault="00F473A5" w:rsidP="00F473A5">
                      <w:pPr>
                        <w:ind w:leftChars="100" w:lef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心</w:t>
                      </w:r>
                      <w:r>
                        <w:t>设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04B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77580EEB" wp14:editId="08414C87">
                <wp:simplePos x="0" y="0"/>
                <wp:positionH relativeFrom="column">
                  <wp:posOffset>3076575</wp:posOffset>
                </wp:positionH>
                <wp:positionV relativeFrom="paragraph">
                  <wp:posOffset>3082290</wp:posOffset>
                </wp:positionV>
                <wp:extent cx="941705" cy="496570"/>
                <wp:effectExtent l="0" t="0" r="0" b="0"/>
                <wp:wrapSquare wrapText="bothSides"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4B" w:rsidRDefault="00B1704B" w:rsidP="00B1704B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</w:p>
                          <w:p w:rsidR="00B1704B" w:rsidRDefault="00B1704B" w:rsidP="00B1704B">
                            <w:pPr>
                              <w:ind w:leftChars="100" w:left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0EEB" id="_x0000_s1103" type="#_x0000_t202" style="position:absolute;margin-left:242.25pt;margin-top:242.7pt;width:74.15pt;height:39.1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" filled="f" stroked="f">
                <v:textbox>
                  <w:txbxContent>
                    <w:p w:rsidR="00B1704B" w:rsidRDefault="00B1704B" w:rsidP="00B1704B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管理</w:t>
                      </w:r>
                      <w:r>
                        <w:rPr>
                          <w:rFonts w:hint="eastAsia"/>
                        </w:rPr>
                        <w:t>个</w:t>
                      </w:r>
                    </w:p>
                    <w:p w:rsidR="00B1704B" w:rsidRDefault="00B1704B" w:rsidP="00B1704B">
                      <w:pPr>
                        <w:ind w:leftChars="100" w:lef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商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04B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7C2B51A0" wp14:editId="24E75F50">
                <wp:simplePos x="0" y="0"/>
                <wp:positionH relativeFrom="column">
                  <wp:posOffset>3070860</wp:posOffset>
                </wp:positionH>
                <wp:positionV relativeFrom="paragraph">
                  <wp:posOffset>3856355</wp:posOffset>
                </wp:positionV>
                <wp:extent cx="941705" cy="496570"/>
                <wp:effectExtent l="0" t="0" r="0" b="0"/>
                <wp:wrapSquare wrapText="bothSides"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4B" w:rsidRDefault="00B1704B" w:rsidP="00B1704B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查看个</w:t>
                            </w:r>
                          </w:p>
                          <w:p w:rsidR="00B1704B" w:rsidRDefault="00B1704B" w:rsidP="00B1704B">
                            <w:pPr>
                              <w:ind w:leftChars="100" w:left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51A0" id="_x0000_s1104" type="#_x0000_t202" style="position:absolute;margin-left:241.8pt;margin-top:303.65pt;width:74.15pt;height:39.1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" filled="f" stroked="f">
                <v:textbox>
                  <w:txbxContent>
                    <w:p w:rsidR="00B1704B" w:rsidRDefault="00B1704B" w:rsidP="00B1704B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查看个</w:t>
                      </w:r>
                    </w:p>
                    <w:p w:rsidR="00B1704B" w:rsidRDefault="00B1704B" w:rsidP="00B1704B">
                      <w:pPr>
                        <w:ind w:leftChars="100" w:lef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商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04B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5B9CC902" wp14:editId="28D846D7">
                <wp:simplePos x="0" y="0"/>
                <wp:positionH relativeFrom="column">
                  <wp:posOffset>3230880</wp:posOffset>
                </wp:positionH>
                <wp:positionV relativeFrom="paragraph">
                  <wp:posOffset>5049520</wp:posOffset>
                </wp:positionV>
                <wp:extent cx="941705" cy="301625"/>
                <wp:effectExtent l="0" t="0" r="0" b="3175"/>
                <wp:wrapSquare wrapText="bothSides"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04B" w:rsidRDefault="00B1704B" w:rsidP="00B1704B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架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C902" id="_x0000_s1105" type="#_x0000_t202" style="position:absolute;margin-left:254.4pt;margin-top:397.6pt;width:74.15pt;height:23.7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" filled="f" stroked="f">
                <v:textbox>
                  <w:txbxContent>
                    <w:p w:rsidR="00B1704B" w:rsidRDefault="00B1704B" w:rsidP="00B1704B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架商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F44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42EEF8A5" wp14:editId="64C5A436">
                <wp:simplePos x="0" y="0"/>
                <wp:positionH relativeFrom="column">
                  <wp:posOffset>3432810</wp:posOffset>
                </wp:positionH>
                <wp:positionV relativeFrom="paragraph">
                  <wp:posOffset>5489575</wp:posOffset>
                </wp:positionV>
                <wp:extent cx="941705" cy="476885"/>
                <wp:effectExtent l="0" t="0" r="0" b="0"/>
                <wp:wrapSquare wrapText="bothSides"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44" w:rsidRDefault="00590F44" w:rsidP="00590F44">
                            <w:pPr>
                              <w:ind w:leftChars="50" w:left="210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永久删除</w:t>
                            </w:r>
                          </w:p>
                          <w:p w:rsidR="00590F44" w:rsidRDefault="00590F44" w:rsidP="00590F44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F8A5" id="_x0000_s1106" type="#_x0000_t202" style="position:absolute;margin-left:270.3pt;margin-top:432.25pt;width:74.15pt;height:37.5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" filled="f" stroked="f">
                <v:textbox>
                  <w:txbxContent>
                    <w:p w:rsidR="00590F44" w:rsidRDefault="00590F44" w:rsidP="00590F44">
                      <w:pPr>
                        <w:ind w:leftChars="50" w:left="210" w:hangingChars="50" w:hanging="105"/>
                      </w:pPr>
                      <w:r>
                        <w:rPr>
                          <w:rFonts w:hint="eastAsia"/>
                        </w:rPr>
                        <w:t>永久删除</w:t>
                      </w:r>
                    </w:p>
                    <w:p w:rsidR="00590F44" w:rsidRDefault="00590F44" w:rsidP="00590F44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商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F44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36B6FAE7" wp14:editId="24C4433D">
                <wp:simplePos x="0" y="0"/>
                <wp:positionH relativeFrom="column">
                  <wp:posOffset>4459605</wp:posOffset>
                </wp:positionH>
                <wp:positionV relativeFrom="paragraph">
                  <wp:posOffset>6007735</wp:posOffset>
                </wp:positionV>
                <wp:extent cx="941705" cy="301625"/>
                <wp:effectExtent l="0" t="0" r="0" b="3175"/>
                <wp:wrapSquare wrapText="bothSides"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44" w:rsidRDefault="00590F44" w:rsidP="00590F44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新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FAE7" id="_x0000_s1107" type="#_x0000_t202" style="position:absolute;margin-left:351.15pt;margin-top:473.05pt;width:74.15pt;height:23.7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" filled="f" stroked="f">
                <v:textbox>
                  <w:txbxContent>
                    <w:p w:rsidR="00590F44" w:rsidRDefault="00590F44" w:rsidP="00590F44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新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F44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2C692BBF" wp14:editId="59C014DA">
                <wp:simplePos x="0" y="0"/>
                <wp:positionH relativeFrom="column">
                  <wp:posOffset>4458335</wp:posOffset>
                </wp:positionH>
                <wp:positionV relativeFrom="paragraph">
                  <wp:posOffset>5187950</wp:posOffset>
                </wp:positionV>
                <wp:extent cx="941705" cy="301625"/>
                <wp:effectExtent l="0" t="0" r="0" b="3175"/>
                <wp:wrapSquare wrapText="bothSides"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44" w:rsidRDefault="00590F44" w:rsidP="00590F44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匹配验证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2BBF" id="_x0000_s1108" type="#_x0000_t202" style="position:absolute;margin-left:351.05pt;margin-top:408.5pt;width:74.15pt;height:23.75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" filled="f" stroked="f">
                <v:textbox>
                  <w:txbxContent>
                    <w:p w:rsidR="00590F44" w:rsidRDefault="00590F44" w:rsidP="00590F44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匹配验证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EE3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55493FBC" wp14:editId="761EF4D2">
                <wp:simplePos x="0" y="0"/>
                <wp:positionH relativeFrom="column">
                  <wp:posOffset>4549389</wp:posOffset>
                </wp:positionH>
                <wp:positionV relativeFrom="paragraph">
                  <wp:posOffset>4309303</wp:posOffset>
                </wp:positionV>
                <wp:extent cx="802640" cy="528320"/>
                <wp:effectExtent l="0" t="0" r="0" b="5080"/>
                <wp:wrapSquare wrapText="bothSides"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F44" w:rsidRDefault="00AB2EE3" w:rsidP="00AB2EE3">
                            <w:pPr>
                              <w:ind w:leftChars="50" w:left="210" w:hangingChars="50" w:hanging="105"/>
                            </w:pPr>
                            <w:r>
                              <w:rPr>
                                <w:rFonts w:hint="eastAsia"/>
                              </w:rPr>
                              <w:t>发送短</w:t>
                            </w:r>
                          </w:p>
                          <w:p w:rsidR="00AB2EE3" w:rsidRDefault="00AB2EE3" w:rsidP="00AB2EE3">
                            <w:pPr>
                              <w:ind w:leftChars="50" w:left="210" w:hangingChars="50" w:hanging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  <w:r>
                              <w:t>验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3FBC" id="_x0000_s1109" type="#_x0000_t202" style="position:absolute;margin-left:358.2pt;margin-top:339.3pt;width:63.2pt;height:41.6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" filled="f" stroked="f">
                <v:textbox>
                  <w:txbxContent>
                    <w:p w:rsidR="00590F44" w:rsidRDefault="00AB2EE3" w:rsidP="00AB2EE3">
                      <w:pPr>
                        <w:ind w:leftChars="50" w:left="210" w:hangingChars="50" w:hanging="105"/>
                      </w:pPr>
                      <w:r>
                        <w:rPr>
                          <w:rFonts w:hint="eastAsia"/>
                        </w:rPr>
                        <w:t>发送短</w:t>
                      </w:r>
                    </w:p>
                    <w:p w:rsidR="00AB2EE3" w:rsidRDefault="00AB2EE3" w:rsidP="00AB2EE3">
                      <w:pPr>
                        <w:ind w:leftChars="50" w:left="210" w:hangingChars="50" w:hanging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信</w:t>
                      </w:r>
                      <w:r>
                        <w:t>验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EE3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21061AED" wp14:editId="0243AE5F">
                <wp:simplePos x="0" y="0"/>
                <wp:positionH relativeFrom="column">
                  <wp:posOffset>4527301</wp:posOffset>
                </wp:positionH>
                <wp:positionV relativeFrom="paragraph">
                  <wp:posOffset>3547138</wp:posOffset>
                </wp:positionV>
                <wp:extent cx="802640" cy="528320"/>
                <wp:effectExtent l="0" t="0" r="0" b="5080"/>
                <wp:wrapSquare wrapText="bothSides"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EE3" w:rsidRDefault="00AB2EE3" w:rsidP="00AB2EE3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1AED" id="_x0000_s1110" type="#_x0000_t202" style="position:absolute;margin-left:356.5pt;margin-top:279.3pt;width:63.2pt;height:41.6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" filled="f" stroked="f">
                <v:textbox>
                  <w:txbxContent>
                    <w:p w:rsidR="00AB2EE3" w:rsidRDefault="00AB2EE3" w:rsidP="00AB2EE3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EE3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78A1A209" wp14:editId="6BD21E44">
                <wp:simplePos x="0" y="0"/>
                <wp:positionH relativeFrom="column">
                  <wp:posOffset>4701540</wp:posOffset>
                </wp:positionH>
                <wp:positionV relativeFrom="paragraph">
                  <wp:posOffset>2282825</wp:posOffset>
                </wp:positionV>
                <wp:extent cx="802640" cy="528320"/>
                <wp:effectExtent l="0" t="0" r="0" b="5080"/>
                <wp:wrapSquare wrapText="bothSides"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EE3" w:rsidRDefault="00AB2EE3" w:rsidP="00AB2EE3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修改昵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A209" id="_x0000_s1111" type="#_x0000_t202" style="position:absolute;margin-left:370.2pt;margin-top:179.75pt;width:63.2pt;height:41.6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" filled="f" stroked="f">
                <v:textbox>
                  <w:txbxContent>
                    <w:p w:rsidR="00AB2EE3" w:rsidRDefault="00AB2EE3" w:rsidP="00AB2EE3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修改昵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EE3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25F8DB33" wp14:editId="56FE037A">
                <wp:simplePos x="0" y="0"/>
                <wp:positionH relativeFrom="column">
                  <wp:posOffset>4630420</wp:posOffset>
                </wp:positionH>
                <wp:positionV relativeFrom="paragraph">
                  <wp:posOffset>1439545</wp:posOffset>
                </wp:positionV>
                <wp:extent cx="802640" cy="528320"/>
                <wp:effectExtent l="0" t="0" r="0" b="5080"/>
                <wp:wrapSquare wrapText="bothSides"/>
                <wp:docPr id="2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EE3" w:rsidRDefault="00AB2EE3" w:rsidP="00AB2EE3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DB33" id="_x0000_s1112" type="#_x0000_t202" style="position:absolute;margin-left:364.6pt;margin-top:113.35pt;width:63.2pt;height:41.6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" filled="f" stroked="f">
                <v:textbox>
                  <w:txbxContent>
                    <w:p w:rsidR="00AB2EE3" w:rsidRDefault="00AB2EE3" w:rsidP="00AB2EE3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EE3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776CED74" wp14:editId="28DE6AB6">
                <wp:simplePos x="0" y="0"/>
                <wp:positionH relativeFrom="column">
                  <wp:posOffset>4069715</wp:posOffset>
                </wp:positionH>
                <wp:positionV relativeFrom="paragraph">
                  <wp:posOffset>712470</wp:posOffset>
                </wp:positionV>
                <wp:extent cx="802640" cy="528320"/>
                <wp:effectExtent l="0" t="0" r="0" b="5080"/>
                <wp:wrapSquare wrapText="bothSides"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EE3" w:rsidRDefault="00AB2EE3" w:rsidP="00AB2EE3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ED74" id="_x0000_s1113" type="#_x0000_t202" style="position:absolute;margin-left:320.45pt;margin-top:56.1pt;width:63.2pt;height:41.6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" filled="f" stroked="f">
                <v:textbox>
                  <w:txbxContent>
                    <w:p w:rsidR="00AB2EE3" w:rsidRDefault="00AB2EE3" w:rsidP="00AB2EE3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3E8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4EAD6D8A" wp14:editId="6E5026D0">
                <wp:simplePos x="0" y="0"/>
                <wp:positionH relativeFrom="column">
                  <wp:posOffset>2597785</wp:posOffset>
                </wp:positionH>
                <wp:positionV relativeFrom="paragraph">
                  <wp:posOffset>631190</wp:posOffset>
                </wp:positionV>
                <wp:extent cx="802640" cy="528320"/>
                <wp:effectExtent l="0" t="0" r="0" b="5080"/>
                <wp:wrapSquare wrapText="bothSides"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3E8" w:rsidRDefault="003A63E8" w:rsidP="003A63E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t>更</w:t>
                            </w:r>
                          </w:p>
                          <w:p w:rsidR="003A63E8" w:rsidRDefault="003A63E8" w:rsidP="003A63E8">
                            <w:pPr>
                              <w:ind w:firstLineChars="50" w:firstLine="105"/>
                              <w:rPr>
                                <w:rFonts w:hint="eastAsia"/>
                              </w:rPr>
                            </w:pPr>
                            <w:r>
                              <w:t>新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6D8A" id="_x0000_s1114" type="#_x0000_t202" style="position:absolute;margin-left:204.55pt;margin-top:49.7pt;width:63.2pt;height:41.6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" filled="f" stroked="f">
                <v:textbox>
                  <w:txbxContent>
                    <w:p w:rsidR="003A63E8" w:rsidRDefault="003A63E8" w:rsidP="003A63E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版本</w:t>
                      </w:r>
                      <w:r>
                        <w:t>更</w:t>
                      </w:r>
                    </w:p>
                    <w:p w:rsidR="003A63E8" w:rsidRDefault="003A63E8" w:rsidP="003A63E8">
                      <w:pPr>
                        <w:ind w:firstLineChars="50" w:firstLine="105"/>
                        <w:rPr>
                          <w:rFonts w:hint="eastAsia"/>
                        </w:rPr>
                      </w:pPr>
                      <w:r>
                        <w:t>新中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3E8" w:rsidRPr="003A63E8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663575</wp:posOffset>
                </wp:positionV>
                <wp:extent cx="488950" cy="1404620"/>
                <wp:effectExtent l="0" t="0" r="0" b="0"/>
                <wp:wrapSquare wrapText="bothSides"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3E8" w:rsidRDefault="003A63E8">
                            <w:r>
                              <w:rPr>
                                <w:rFonts w:hint="eastAsia"/>
                              </w:rPr>
                              <w:t>普通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5" type="#_x0000_t202" style="position:absolute;margin-left:115.9pt;margin-top:52.25pt;width:38.5pt;height:110.6pt;z-index:252010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" filled="f" stroked="f">
                <v:textbox style="mso-fit-shape-to-text:t">
                  <w:txbxContent>
                    <w:p w:rsidR="003A63E8" w:rsidRDefault="003A63E8">
                      <w:r>
                        <w:rPr>
                          <w:rFonts w:hint="eastAsia"/>
                        </w:rPr>
                        <w:t>普通会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F8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1573199</wp:posOffset>
                </wp:positionV>
                <wp:extent cx="1447165" cy="0"/>
                <wp:effectExtent l="0" t="0" r="19685" b="19050"/>
                <wp:wrapNone/>
                <wp:docPr id="287" name="直接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556E5" id="直接连接符 287" o:spid="_x0000_s1026" style="position:absolute;left:0;text-align:lef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pt,123.85pt" to="373.2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1B5F8C">
        <w:rPr>
          <w:rFonts w:ascii="Arial" w:eastAsia="宋体" w:hAnsi="Arial" w:cs="Arial" w:hint="eastAsia"/>
          <w:b/>
          <w:bCs/>
          <w:noProof/>
          <w:color w:val="4F4F4F"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903726</wp:posOffset>
                </wp:positionH>
                <wp:positionV relativeFrom="paragraph">
                  <wp:posOffset>679249</wp:posOffset>
                </wp:positionV>
                <wp:extent cx="684912" cy="2452212"/>
                <wp:effectExtent l="49847" t="45403" r="0" b="0"/>
                <wp:wrapNone/>
                <wp:docPr id="289" name="弧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46601">
                          <a:off x="0" y="0"/>
                          <a:ext cx="684912" cy="2452212"/>
                        </a:xfrm>
                        <a:prstGeom prst="arc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9688" id="弧形 289" o:spid="_x0000_s1026" style="position:absolute;left:0;text-align:left;margin-left:228.65pt;margin-top:53.5pt;width:53.95pt;height:193.1pt;rotation:-5519659fd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4912,245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" path="m342456,nsc531589,,684912,548946,684912,1226106r-342456,l342456,xem342456,nfc531589,,684912,548946,684912,1226106e" filled="f" strokecolor="#5b9bd5 [3204]" strokeweight=".5pt">
                <v:stroke startarrow="open" joinstyle="miter"/>
                <v:path arrowok="t" o:connecttype="custom" o:connectlocs="342456,0;684912,1226106" o:connectangles="0,0"/>
              </v:shape>
            </w:pict>
          </mc:Fallback>
        </mc:AlternateContent>
      </w:r>
      <w:r w:rsidR="00671C1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635532</wp:posOffset>
                </wp:positionH>
                <wp:positionV relativeFrom="paragraph">
                  <wp:posOffset>4571700</wp:posOffset>
                </wp:positionV>
                <wp:extent cx="425834" cy="901842"/>
                <wp:effectExtent l="28575" t="0" r="0" b="22225"/>
                <wp:wrapNone/>
                <wp:docPr id="286" name="弧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00932" flipV="1">
                          <a:off x="0" y="0"/>
                          <a:ext cx="425834" cy="90184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C2FA" id="弧形 286" o:spid="_x0000_s1026" style="position:absolute;left:0;text-align:left;margin-left:128.8pt;margin-top:5in;width:33.55pt;height:71pt;rotation:-6445391fd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5834,90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" path="m212917,nsc330508,,425834,201884,425834,450921r-212917,l212917,xem212917,nfc330508,,425834,201884,425834,450921e" filled="f" strokecolor="#5b9bd5 [3204]" strokeweight=".5pt">
                <v:stroke joinstyle="miter"/>
                <v:path arrowok="t" o:connecttype="custom" o:connectlocs="212917,0;425834,450921" o:connectangles="0,0"/>
              </v:shape>
            </w:pict>
          </mc:Fallback>
        </mc:AlternateContent>
      </w:r>
      <w:r w:rsidR="007F616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15125</wp:posOffset>
                </wp:positionH>
                <wp:positionV relativeFrom="paragraph">
                  <wp:posOffset>4627880</wp:posOffset>
                </wp:positionV>
                <wp:extent cx="978011" cy="675502"/>
                <wp:effectExtent l="0" t="76200" r="12700" b="0"/>
                <wp:wrapNone/>
                <wp:docPr id="285" name="弧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675502"/>
                        </a:xfrm>
                        <a:prstGeom prst="arc">
                          <a:avLst>
                            <a:gd name="adj1" fmla="val 16200000"/>
                            <a:gd name="adj2" fmla="val 146254"/>
                          </a:avLst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F91F" id="弧形 285" o:spid="_x0000_s1026" style="position:absolute;left:0;text-align:left;margin-left:32.7pt;margin-top:364.4pt;width:77pt;height:53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8011,67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" path="m489005,nsc591634,,691662,22302,774921,63748v136170,67784,212490,179068,202164,294781l489006,337751v,-112584,-1,-225167,-1,-337751xem489005,nfc591634,,691662,22302,774921,63748v136170,67784,212490,179068,202164,294781e" filled="f" strokecolor="#5b9bd5 [3204]" strokeweight=".5pt">
                <v:stroke startarrow="open" joinstyle="miter"/>
                <v:path arrowok="t" o:connecttype="custom" o:connectlocs="489005,0;774921,63748;977085,358529" o:connectangles="0,0,0"/>
              </v:shape>
            </w:pict>
          </mc:Fallback>
        </mc:AlternateContent>
      </w:r>
      <w:r w:rsidR="007F616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717605</wp:posOffset>
                </wp:positionH>
                <wp:positionV relativeFrom="paragraph">
                  <wp:posOffset>4134678</wp:posOffset>
                </wp:positionV>
                <wp:extent cx="1049572" cy="286247"/>
                <wp:effectExtent l="38100" t="0" r="17780" b="76200"/>
                <wp:wrapNone/>
                <wp:docPr id="284" name="直接箭头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572" cy="2862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9C226" id="直接箭头连接符 284" o:spid="_x0000_s1026" type="#_x0000_t32" style="position:absolute;left:0;text-align:left;margin-left:56.5pt;margin-top:325.55pt;width:82.65pt;height:22.55p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 w:rsidR="00840A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121741</wp:posOffset>
                </wp:positionH>
                <wp:positionV relativeFrom="paragraph">
                  <wp:posOffset>6702425</wp:posOffset>
                </wp:positionV>
                <wp:extent cx="0" cy="946536"/>
                <wp:effectExtent l="95250" t="0" r="76200" b="63500"/>
                <wp:wrapNone/>
                <wp:docPr id="283" name="直接箭头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273B1" id="直接箭头连接符 283" o:spid="_x0000_s1026" type="#_x0000_t32" style="position:absolute;left:0;text-align:left;margin-left:88.35pt;margin-top:527.75pt;width:0;height:74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  <w:r w:rsidR="00840A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15456</wp:posOffset>
                </wp:positionH>
                <wp:positionV relativeFrom="paragraph">
                  <wp:posOffset>7290904</wp:posOffset>
                </wp:positionV>
                <wp:extent cx="0" cy="358196"/>
                <wp:effectExtent l="95250" t="0" r="95250" b="60960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1294D" id="直接箭头连接符 282" o:spid="_x0000_s1026" type="#_x0000_t32" style="position:absolute;left:0;text-align:left;margin-left:32.7pt;margin-top:574.1pt;width:0;height:28.2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840A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-257479</wp:posOffset>
                </wp:positionH>
                <wp:positionV relativeFrom="paragraph">
                  <wp:posOffset>6702425</wp:posOffset>
                </wp:positionV>
                <wp:extent cx="0" cy="946647"/>
                <wp:effectExtent l="95250" t="38100" r="57150" b="25400"/>
                <wp:wrapNone/>
                <wp:docPr id="281" name="直接箭头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64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87870" id="直接箭头连接符 281" o:spid="_x0000_s1026" type="#_x0000_t32" style="position:absolute;left:0;text-align:left;margin-left:-20.25pt;margin-top:527.75pt;width:0;height:74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" strokecolor="#5b9bd5 [3204]" strokeweight=".5pt">
                <v:stroke startarrow="open" joinstyle="miter"/>
              </v:shape>
            </w:pict>
          </mc:Fallback>
        </mc:AlternateContent>
      </w:r>
      <w:r w:rsidR="00840A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15456</wp:posOffset>
                </wp:positionH>
                <wp:positionV relativeFrom="paragraph">
                  <wp:posOffset>5740842</wp:posOffset>
                </wp:positionV>
                <wp:extent cx="0" cy="1113182"/>
                <wp:effectExtent l="95250" t="0" r="76200" b="48895"/>
                <wp:wrapNone/>
                <wp:docPr id="280" name="直接箭头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4F8BB" id="直接箭头连接符 280" o:spid="_x0000_s1026" type="#_x0000_t32" style="position:absolute;left:0;text-align:left;margin-left:32.7pt;margin-top:452.05pt;width:0;height:87.6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" strokecolor="#5b9bd5 [3204]" strokeweight=".5pt">
                <v:stroke endarrow="open" joinstyle="miter"/>
              </v:shape>
            </w:pict>
          </mc:Fallback>
        </mc:AlternateContent>
      </w:r>
      <w:r w:rsidR="00840A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716611</wp:posOffset>
                </wp:positionH>
                <wp:positionV relativeFrom="paragraph">
                  <wp:posOffset>5741670</wp:posOffset>
                </wp:positionV>
                <wp:extent cx="0" cy="523875"/>
                <wp:effectExtent l="95250" t="0" r="57150" b="66675"/>
                <wp:wrapNone/>
                <wp:docPr id="279" name="直接箭头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6CC78" id="直接箭头连接符 279" o:spid="_x0000_s1026" type="#_x0000_t32" style="position:absolute;left:0;text-align:left;margin-left:56.45pt;margin-top:452.1pt;width:0;height:41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840A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73550</wp:posOffset>
                </wp:positionH>
                <wp:positionV relativeFrom="paragraph">
                  <wp:posOffset>5740400</wp:posOffset>
                </wp:positionV>
                <wp:extent cx="0" cy="525228"/>
                <wp:effectExtent l="95250" t="0" r="57150" b="65405"/>
                <wp:wrapNone/>
                <wp:docPr id="278" name="直接箭头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EBEF8" id="直接箭头连接符 278" o:spid="_x0000_s1026" type="#_x0000_t32" style="position:absolute;left:0;text-align:left;margin-left:5.8pt;margin-top:452pt;width:0;height:41.3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" strokecolor="#5b9bd5 [3204]" strokeweight=".5pt">
                <v:stroke endarrow="open" joinstyle="miter"/>
              </v:shape>
            </w:pict>
          </mc:Fallback>
        </mc:AlternateContent>
      </w:r>
      <w:r w:rsidR="00840A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15456</wp:posOffset>
                </wp:positionH>
                <wp:positionV relativeFrom="paragraph">
                  <wp:posOffset>4857805</wp:posOffset>
                </wp:positionV>
                <wp:extent cx="0" cy="445715"/>
                <wp:effectExtent l="95250" t="0" r="76200" b="50165"/>
                <wp:wrapNone/>
                <wp:docPr id="277" name="直接箭头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E74BF" id="直接箭头连接符 277" o:spid="_x0000_s1026" type="#_x0000_t32" style="position:absolute;left:0;text-align:left;margin-left:32.7pt;margin-top:382.5pt;width:0;height:35.1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EF3F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4E6DAC1" wp14:editId="7762D8EE">
                <wp:simplePos x="0" y="0"/>
                <wp:positionH relativeFrom="column">
                  <wp:posOffset>177165</wp:posOffset>
                </wp:positionH>
                <wp:positionV relativeFrom="paragraph">
                  <wp:posOffset>7649845</wp:posOffset>
                </wp:positionV>
                <wp:extent cx="556591" cy="341575"/>
                <wp:effectExtent l="0" t="0" r="15240" b="20955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34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18F9" id="矩形 276" o:spid="_x0000_s1026" style="position:absolute;left:0;text-align:left;margin-left:13.95pt;margin-top:602.35pt;width:43.85pt;height:26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" filled="f" strokecolor="#bdd6ee [1300]" strokeweight="1pt"/>
            </w:pict>
          </mc:Fallback>
        </mc:AlternateContent>
      </w:r>
      <w:r w:rsidR="00EF3F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2DBD188" wp14:editId="7602556D">
                <wp:simplePos x="0" y="0"/>
                <wp:positionH relativeFrom="column">
                  <wp:posOffset>877570</wp:posOffset>
                </wp:positionH>
                <wp:positionV relativeFrom="paragraph">
                  <wp:posOffset>7649845</wp:posOffset>
                </wp:positionV>
                <wp:extent cx="556591" cy="341575"/>
                <wp:effectExtent l="0" t="0" r="15240" b="2095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34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DAB91" id="矩形 275" o:spid="_x0000_s1026" style="position:absolute;left:0;text-align:left;margin-left:69.1pt;margin-top:602.35pt;width:43.85pt;height:26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" filled="f" strokecolor="#bdd6ee [1300]" strokeweight="1pt"/>
            </w:pict>
          </mc:Fallback>
        </mc:AlternateContent>
      </w:r>
      <w:r w:rsidR="00EF3F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5EED77F" wp14:editId="56CDE320">
                <wp:simplePos x="0" y="0"/>
                <wp:positionH relativeFrom="column">
                  <wp:posOffset>-521335</wp:posOffset>
                </wp:positionH>
                <wp:positionV relativeFrom="paragraph">
                  <wp:posOffset>7649845</wp:posOffset>
                </wp:positionV>
                <wp:extent cx="556591" cy="341575"/>
                <wp:effectExtent l="0" t="0" r="15240" b="20955"/>
                <wp:wrapNone/>
                <wp:docPr id="274" name="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34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CE96" id="矩形 274" o:spid="_x0000_s1026" style="position:absolute;left:0;text-align:left;margin-left:-41.05pt;margin-top:602.35pt;width:43.85pt;height:26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" filled="f" strokecolor="#bdd6ee [1300]" strokeweight="1pt"/>
            </w:pict>
          </mc:Fallback>
        </mc:AlternateContent>
      </w:r>
      <w:r w:rsidR="00EF3F7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FEA805F" wp14:editId="624BB871">
                <wp:simplePos x="0" y="0"/>
                <wp:positionH relativeFrom="column">
                  <wp:posOffset>137160</wp:posOffset>
                </wp:positionH>
                <wp:positionV relativeFrom="paragraph">
                  <wp:posOffset>6854024</wp:posOffset>
                </wp:positionV>
                <wp:extent cx="556288" cy="437322"/>
                <wp:effectExtent l="0" t="0" r="15240" b="20320"/>
                <wp:wrapNone/>
                <wp:docPr id="273" name="圆角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88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E335EB" id="圆角矩形 273" o:spid="_x0000_s1026" style="position:absolute;left:0;text-align:left;margin-left:10.8pt;margin-top:539.7pt;width:43.8pt;height:34.4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" filled="f" strokecolor="#bdd6ee [1300]" strokeweight="1pt">
                <v:stroke joinstyle="miter"/>
              </v:roundrect>
            </w:pict>
          </mc:Fallback>
        </mc:AlternateContent>
      </w:r>
      <w:r w:rsidR="005F147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B7800B5" wp14:editId="75C010AB">
                <wp:simplePos x="0" y="0"/>
                <wp:positionH relativeFrom="column">
                  <wp:posOffset>-696347</wp:posOffset>
                </wp:positionH>
                <wp:positionV relativeFrom="paragraph">
                  <wp:posOffset>6266484</wp:posOffset>
                </wp:positionV>
                <wp:extent cx="906449" cy="437322"/>
                <wp:effectExtent l="0" t="0" r="27305" b="20320"/>
                <wp:wrapNone/>
                <wp:docPr id="271" name="圆角矩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BCD60F" id="圆角矩形 271" o:spid="_x0000_s1026" style="position:absolute;left:0;text-align:left;margin-left:-54.85pt;margin-top:493.4pt;width:71.35pt;height:34.4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" filled="f" strokecolor="#bdd6ee [1300]" strokeweight="1pt">
                <v:stroke joinstyle="miter"/>
              </v:roundrect>
            </w:pict>
          </mc:Fallback>
        </mc:AlternateContent>
      </w:r>
      <w:r w:rsidR="005F147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C4DA3C8" wp14:editId="2991138A">
                <wp:simplePos x="0" y="0"/>
                <wp:positionH relativeFrom="column">
                  <wp:posOffset>631577</wp:posOffset>
                </wp:positionH>
                <wp:positionV relativeFrom="paragraph">
                  <wp:posOffset>6274490</wp:posOffset>
                </wp:positionV>
                <wp:extent cx="906449" cy="437322"/>
                <wp:effectExtent l="0" t="0" r="27305" b="20320"/>
                <wp:wrapNone/>
                <wp:docPr id="272" name="圆角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738AB" id="圆角矩形 272" o:spid="_x0000_s1026" style="position:absolute;left:0;text-align:left;margin-left:49.75pt;margin-top:494.05pt;width:71.35pt;height:34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" filled="f" strokecolor="#bdd6ee [1300]" strokeweight="1pt">
                <v:stroke joinstyle="miter"/>
              </v:roundrect>
            </w:pict>
          </mc:Fallback>
        </mc:AlternateContent>
      </w:r>
      <w:r w:rsidR="005F147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8A76610" wp14:editId="09033946">
                <wp:simplePos x="0" y="0"/>
                <wp:positionH relativeFrom="column">
                  <wp:posOffset>-28519</wp:posOffset>
                </wp:positionH>
                <wp:positionV relativeFrom="paragraph">
                  <wp:posOffset>5306143</wp:posOffset>
                </wp:positionV>
                <wp:extent cx="906449" cy="437322"/>
                <wp:effectExtent l="0" t="0" r="27305" b="20320"/>
                <wp:wrapNone/>
                <wp:docPr id="270" name="圆角矩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02D92" id="圆角矩形 270" o:spid="_x0000_s1026" style="position:absolute;left:0;text-align:left;margin-left:-2.25pt;margin-top:417.8pt;width:71.35pt;height:34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" filled="f" strokecolor="#bdd6ee [1300]" strokeweight="1pt">
                <v:stroke joinstyle="miter"/>
              </v:roundrect>
            </w:pict>
          </mc:Fallback>
        </mc:AlternateContent>
      </w:r>
      <w:r w:rsidR="005F147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1256600" wp14:editId="02C6E96B">
                <wp:simplePos x="0" y="0"/>
                <wp:positionH relativeFrom="column">
                  <wp:posOffset>-28934</wp:posOffset>
                </wp:positionH>
                <wp:positionV relativeFrom="paragraph">
                  <wp:posOffset>4421643</wp:posOffset>
                </wp:positionV>
                <wp:extent cx="906449" cy="437322"/>
                <wp:effectExtent l="0" t="0" r="27305" b="20320"/>
                <wp:wrapNone/>
                <wp:docPr id="269" name="圆角矩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A8D08" id="圆角矩形 269" o:spid="_x0000_s1026" style="position:absolute;left:0;text-align:left;margin-left:-2.3pt;margin-top:348.15pt;width:71.35pt;height:34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" filled="f" strokecolor="#bdd6ee [1300]" strokeweight="1pt">
                <v:stroke joinstyle="miter"/>
              </v:roundrect>
            </w:pict>
          </mc:Fallback>
        </mc:AlternateContent>
      </w:r>
      <w:r w:rsidR="005F147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018998</wp:posOffset>
                </wp:positionH>
                <wp:positionV relativeFrom="paragraph">
                  <wp:posOffset>2727684</wp:posOffset>
                </wp:positionV>
                <wp:extent cx="531136" cy="0"/>
                <wp:effectExtent l="0" t="0" r="21590" b="19050"/>
                <wp:wrapNone/>
                <wp:docPr id="268" name="直接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1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FF553" id="直接连接符 268" o:spid="_x0000_s1026" style="position:absolute;left:0;text-align:left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5pt,214.8pt" to="358.2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210F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339671</wp:posOffset>
                </wp:positionH>
                <wp:positionV relativeFrom="paragraph">
                  <wp:posOffset>4309607</wp:posOffset>
                </wp:positionV>
                <wp:extent cx="1009816" cy="699715"/>
                <wp:effectExtent l="0" t="38100" r="57150" b="24765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816" cy="69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D04D3" id="直接箭头连接符 267" o:spid="_x0000_s1026" type="#_x0000_t32" style="position:absolute;left:0;text-align:left;margin-left:184.25pt;margin-top:339.35pt;width:79.5pt;height:55.1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  <w:r w:rsidR="00210F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554053</wp:posOffset>
                </wp:positionH>
                <wp:positionV relativeFrom="paragraph">
                  <wp:posOffset>4063117</wp:posOffset>
                </wp:positionV>
                <wp:extent cx="556895" cy="0"/>
                <wp:effectExtent l="0" t="76200" r="14605" b="114300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DC553" id="直接箭头连接符 266" o:spid="_x0000_s1026" type="#_x0000_t32" style="position:absolute;left:0;text-align:left;margin-left:201.1pt;margin-top:319.95pt;width:43.8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  <w:r w:rsidR="00210F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554053</wp:posOffset>
                </wp:positionH>
                <wp:positionV relativeFrom="paragraph">
                  <wp:posOffset>3411110</wp:posOffset>
                </wp:positionV>
                <wp:extent cx="556895" cy="381662"/>
                <wp:effectExtent l="0" t="38100" r="52705" b="18415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95" cy="381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5456B" id="直接箭头连接符 265" o:spid="_x0000_s1026" type="#_x0000_t32" style="position:absolute;left:0;text-align:left;margin-left:201.1pt;margin-top:268.6pt;width:43.85pt;height:30.05pt;flip:y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  <w:r w:rsidR="00210F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695616</wp:posOffset>
                </wp:positionH>
                <wp:positionV relativeFrom="paragraph">
                  <wp:posOffset>2217972</wp:posOffset>
                </wp:positionV>
                <wp:extent cx="0" cy="509325"/>
                <wp:effectExtent l="95250" t="0" r="57150" b="62230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F0F20" id="直接箭头连接符 264" o:spid="_x0000_s1026" type="#_x0000_t32" style="position:absolute;left:0;text-align:left;margin-left:133.5pt;margin-top:174.65pt;width:0;height:40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  <w:r w:rsidR="00210F5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862593</wp:posOffset>
                </wp:positionH>
                <wp:positionV relativeFrom="paragraph">
                  <wp:posOffset>3164177</wp:posOffset>
                </wp:positionV>
                <wp:extent cx="0" cy="533180"/>
                <wp:effectExtent l="95250" t="0" r="57150" b="57785"/>
                <wp:wrapNone/>
                <wp:docPr id="263" name="直接箭头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7D638" id="直接箭头连接符 263" o:spid="_x0000_s1026" type="#_x0000_t32" style="position:absolute;left:0;text-align:left;margin-left:146.65pt;margin-top:249.15pt;width:0;height:4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 w:rsidR="001769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109083</wp:posOffset>
                </wp:positionH>
                <wp:positionV relativeFrom="paragraph">
                  <wp:posOffset>4134237</wp:posOffset>
                </wp:positionV>
                <wp:extent cx="0" cy="875085"/>
                <wp:effectExtent l="95250" t="0" r="57150" b="58420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6E565" id="直接箭头连接符 262" o:spid="_x0000_s1026" type="#_x0000_t32" style="position:absolute;left:0;text-align:left;margin-left:166.05pt;margin-top:325.55pt;width:0;height:68.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1769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418853</wp:posOffset>
                </wp:positionH>
                <wp:positionV relativeFrom="paragraph">
                  <wp:posOffset>5168348</wp:posOffset>
                </wp:positionV>
                <wp:extent cx="874975" cy="0"/>
                <wp:effectExtent l="38100" t="76200" r="0" b="114300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975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73362" id="直接箭头连接符 261" o:spid="_x0000_s1026" type="#_x0000_t32" style="position:absolute;left:0;text-align:left;margin-left:190.45pt;margin-top:406.95pt;width:68.9pt;height:0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" strokecolor="#5b9bd5 [3204]" strokeweight=".5pt">
                <v:stroke endarrow="open" joinstyle="miter"/>
              </v:shape>
            </w:pict>
          </mc:Fallback>
        </mc:AlternateContent>
      </w:r>
      <w:r w:rsidR="001769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109082</wp:posOffset>
                </wp:positionH>
                <wp:positionV relativeFrom="paragraph">
                  <wp:posOffset>5741753</wp:posOffset>
                </wp:positionV>
                <wp:extent cx="1415333" cy="0"/>
                <wp:effectExtent l="0" t="0" r="33020" b="19050"/>
                <wp:wrapNone/>
                <wp:docPr id="260" name="直接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80F37" id="直接连接符 260" o:spid="_x0000_s1026" style="position:absolute;left:0;text-align:lef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452.1pt" to="277.5pt,4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1769A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09083</wp:posOffset>
                </wp:positionH>
                <wp:positionV relativeFrom="paragraph">
                  <wp:posOffset>5350317</wp:posOffset>
                </wp:positionV>
                <wp:extent cx="0" cy="390525"/>
                <wp:effectExtent l="95250" t="38100" r="57150" b="28575"/>
                <wp:wrapNone/>
                <wp:docPr id="259" name="直接箭头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4B338" id="直接箭头连接符 259" o:spid="_x0000_s1026" type="#_x0000_t32" style="position:absolute;left:0;text-align:left;margin-left:166.05pt;margin-top:421.3pt;width:0;height:3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" strokecolor="#5b9bd5 [3204]" strokeweight=".5pt">
                <v:stroke startarrow="open" joinstyle="miter"/>
              </v:shape>
            </w:pict>
          </mc:Fallback>
        </mc:AlternateContent>
      </w:r>
      <w:r w:rsidR="005950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659588</wp:posOffset>
                </wp:positionH>
                <wp:positionV relativeFrom="paragraph">
                  <wp:posOffset>4309165</wp:posOffset>
                </wp:positionV>
                <wp:extent cx="0" cy="700157"/>
                <wp:effectExtent l="95250" t="0" r="114300" b="62230"/>
                <wp:wrapNone/>
                <wp:docPr id="258" name="直接箭头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157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6D62B" id="直接箭头连接符 258" o:spid="_x0000_s1026" type="#_x0000_t32" style="position:absolute;left:0;text-align:left;margin-left:288.15pt;margin-top:339.3pt;width:0;height:55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  <w:r w:rsidR="005950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018998</wp:posOffset>
                </wp:positionH>
                <wp:positionV relativeFrom="paragraph">
                  <wp:posOffset>4134237</wp:posOffset>
                </wp:positionV>
                <wp:extent cx="125619" cy="0"/>
                <wp:effectExtent l="0" t="0" r="27305" b="19050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D24D6" id="直接连接符 257" o:spid="_x0000_s1026" style="position:absolute;left:0;text-align:left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5pt,325.55pt" to="326.35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5950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144617</wp:posOffset>
                </wp:positionH>
                <wp:positionV relativeFrom="paragraph">
                  <wp:posOffset>4134237</wp:posOffset>
                </wp:positionV>
                <wp:extent cx="0" cy="1439627"/>
                <wp:effectExtent l="95250" t="0" r="57150" b="65405"/>
                <wp:wrapNone/>
                <wp:docPr id="256" name="直接箭头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962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400E3" id="直接箭头连接符 256" o:spid="_x0000_s1026" type="#_x0000_t32" style="position:absolute;left:0;text-align:left;margin-left:326.35pt;margin-top:325.55pt;width:0;height:113.35pt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" strokecolor="#5b9bd5 [3204]" strokeweight=".5pt">
                <v:stroke startarrow="open" joinstyle="miter"/>
              </v:shape>
            </w:pict>
          </mc:Fallback>
        </mc:AlternateContent>
      </w:r>
      <w:r w:rsidR="001174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524416</wp:posOffset>
                </wp:positionH>
                <wp:positionV relativeFrom="paragraph">
                  <wp:posOffset>3545840</wp:posOffset>
                </wp:positionV>
                <wp:extent cx="0" cy="358250"/>
                <wp:effectExtent l="95250" t="0" r="95250" b="60960"/>
                <wp:wrapNone/>
                <wp:docPr id="254" name="直接箭头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E67DB" id="直接箭头连接符 254" o:spid="_x0000_s1026" type="#_x0000_t32" style="position:absolute;left:0;text-align:left;margin-left:277.5pt;margin-top:279.2pt;width:0;height:28.2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 w:rsidR="001174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400620</wp:posOffset>
                </wp:positionH>
                <wp:positionV relativeFrom="paragraph">
                  <wp:posOffset>6161957</wp:posOffset>
                </wp:positionV>
                <wp:extent cx="517332" cy="0"/>
                <wp:effectExtent l="0" t="0" r="16510" b="19050"/>
                <wp:wrapNone/>
                <wp:docPr id="253" name="直接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3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C31EE" id="直接连接符 253" o:spid="_x0000_s1026" style="position:absolute;left:0;text-align:left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485.2pt" to="466pt,4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1174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917952</wp:posOffset>
                </wp:positionH>
                <wp:positionV relativeFrom="paragraph">
                  <wp:posOffset>1598211</wp:posOffset>
                </wp:positionV>
                <wp:extent cx="0" cy="4564049"/>
                <wp:effectExtent l="0" t="0" r="19050" b="27305"/>
                <wp:wrapNone/>
                <wp:docPr id="252" name="直接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4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C9A16" id="直接连接符 252" o:spid="_x0000_s1026" style="position:absolute;left:0;text-align:lef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pt,125.85pt" to="466pt,4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1174C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297225</wp:posOffset>
                </wp:positionH>
                <wp:positionV relativeFrom="paragraph">
                  <wp:posOffset>1598212</wp:posOffset>
                </wp:positionV>
                <wp:extent cx="620533" cy="0"/>
                <wp:effectExtent l="38100" t="76200" r="0" b="114300"/>
                <wp:wrapNone/>
                <wp:docPr id="251" name="直接箭头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3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D2D2F" id="直接箭头连接符 251" o:spid="_x0000_s1026" type="#_x0000_t32" style="position:absolute;left:0;text-align:left;margin-left:417.1pt;margin-top:125.85pt;width:48.85pt;height: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" strokecolor="#5b9bd5 [3204]" strokeweight=".5pt">
                <v:stroke startarrow="open" joinstyle="miter"/>
              </v:shape>
            </w:pict>
          </mc:Fallback>
        </mc:AlternateContent>
      </w:r>
      <w:r w:rsidR="00E919E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899991</wp:posOffset>
                </wp:positionH>
                <wp:positionV relativeFrom="paragraph">
                  <wp:posOffset>5533666</wp:posOffset>
                </wp:positionV>
                <wp:extent cx="0" cy="390056"/>
                <wp:effectExtent l="95250" t="0" r="114300" b="48260"/>
                <wp:wrapNone/>
                <wp:docPr id="250" name="直接箭头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0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8D5A3" id="直接箭头连接符 250" o:spid="_x0000_s1026" type="#_x0000_t32" style="position:absolute;left:0;text-align:left;margin-left:385.85pt;margin-top:435.7pt;width:0;height:30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E919E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899991</wp:posOffset>
                </wp:positionH>
                <wp:positionV relativeFrom="paragraph">
                  <wp:posOffset>4746487</wp:posOffset>
                </wp:positionV>
                <wp:extent cx="0" cy="350299"/>
                <wp:effectExtent l="95250" t="0" r="95250" b="50165"/>
                <wp:wrapNone/>
                <wp:docPr id="249" name="直接箭头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EC00B" id="直接箭头连接符 249" o:spid="_x0000_s1026" type="#_x0000_t32" style="position:absolute;left:0;text-align:left;margin-left:385.85pt;margin-top:373.75pt;width:0;height:27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  <w:r w:rsidR="00E919E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899991</wp:posOffset>
                </wp:positionH>
                <wp:positionV relativeFrom="paragraph">
                  <wp:posOffset>3903649</wp:posOffset>
                </wp:positionV>
                <wp:extent cx="0" cy="405516"/>
                <wp:effectExtent l="95250" t="0" r="114300" b="52070"/>
                <wp:wrapNone/>
                <wp:docPr id="248" name="直接箭头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A2EEE" id="直接箭头连接符 248" o:spid="_x0000_s1026" type="#_x0000_t32" style="position:absolute;left:0;text-align:left;margin-left:385.85pt;margin-top:307.35pt;width:0;height:31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" strokecolor="#5b9bd5 [3204]" strokeweight=".5pt">
                <v:stroke endarrow="open" joinstyle="miter"/>
              </v:shape>
            </w:pict>
          </mc:Fallback>
        </mc:AlternateContent>
      </w:r>
      <w:r w:rsidR="00E919E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550134</wp:posOffset>
                </wp:positionH>
                <wp:positionV relativeFrom="paragraph">
                  <wp:posOffset>2727297</wp:posOffset>
                </wp:positionV>
                <wp:extent cx="0" cy="739472"/>
                <wp:effectExtent l="95250" t="0" r="57150" b="60960"/>
                <wp:wrapNone/>
                <wp:docPr id="247" name="直接箭头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B04A8" id="直接箭头连接符 247" o:spid="_x0000_s1026" type="#_x0000_t32" style="position:absolute;left:0;text-align:left;margin-left:358.3pt;margin-top:214.75pt;width:0;height:58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E919E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017093</wp:posOffset>
                </wp:positionH>
                <wp:positionV relativeFrom="paragraph">
                  <wp:posOffset>2425148</wp:posOffset>
                </wp:positionV>
                <wp:extent cx="612554" cy="0"/>
                <wp:effectExtent l="0" t="76200" r="16510" b="114300"/>
                <wp:wrapNone/>
                <wp:docPr id="246" name="直接箭头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5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4AF63" id="直接箭头连接符 246" o:spid="_x0000_s1026" type="#_x0000_t32" style="position:absolute;left:0;text-align:left;margin-left:316.3pt;margin-top:190.95pt;width:48.25pt;height:0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 w:rsidR="0035663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995407</wp:posOffset>
                </wp:positionH>
                <wp:positionV relativeFrom="paragraph">
                  <wp:posOffset>1781285</wp:posOffset>
                </wp:positionV>
                <wp:extent cx="0" cy="413275"/>
                <wp:effectExtent l="95250" t="38100" r="57150" b="63500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2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E1F5" id="直接箭头连接符 245" o:spid="_x0000_s1026" type="#_x0000_t32" style="position:absolute;left:0;text-align:left;margin-left:393.35pt;margin-top:140.25pt;width:0;height:32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" strokecolor="#5b9bd5 [3204]" strokeweight=".5pt">
                <v:stroke startarrow="open" endarrow="open" joinstyle="miter"/>
              </v:shape>
            </w:pict>
          </mc:Fallback>
        </mc:AlternateContent>
      </w:r>
      <w:r w:rsidR="0035663F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695616</wp:posOffset>
                </wp:positionH>
                <wp:positionV relativeFrom="paragraph">
                  <wp:posOffset>1160559</wp:posOffset>
                </wp:positionV>
                <wp:extent cx="0" cy="620533"/>
                <wp:effectExtent l="95250" t="0" r="76200" b="65405"/>
                <wp:wrapNone/>
                <wp:docPr id="244" name="直接箭头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533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16384" id="直接箭头连接符 244" o:spid="_x0000_s1026" type="#_x0000_t32" style="position:absolute;left:0;text-align:left;margin-left:133.5pt;margin-top:91.4pt;width:0;height:48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  <w:r w:rsidR="00DF79B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989483</wp:posOffset>
                </wp:positionH>
                <wp:positionV relativeFrom="paragraph">
                  <wp:posOffset>866692</wp:posOffset>
                </wp:positionV>
                <wp:extent cx="564570" cy="0"/>
                <wp:effectExtent l="0" t="76200" r="26035" b="11430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7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DC668" id="直接箭头连接符 243" o:spid="_x0000_s1026" type="#_x0000_t32" style="position:absolute;left:0;text-align:left;margin-left:156.65pt;margin-top:68.25pt;width:44.45pt;height:0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" strokecolor="#5b9bd5 [3204]" strokeweight=".5pt">
                <v:stroke startarrow="open" joinstyle="miter"/>
              </v:shape>
            </w:pict>
          </mc:Fallback>
        </mc:AlternateContent>
      </w:r>
      <w:r w:rsidR="00DF79B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460502</wp:posOffset>
                </wp:positionH>
                <wp:positionV relativeFrom="paragraph">
                  <wp:posOffset>866692</wp:posOffset>
                </wp:positionV>
                <wp:extent cx="684115" cy="0"/>
                <wp:effectExtent l="38100" t="76200" r="20955" b="11430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1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0BC95" id="直接箭头连接符 242" o:spid="_x0000_s1026" type="#_x0000_t32" style="position:absolute;left:0;text-align:left;margin-left:272.5pt;margin-top:68.25pt;width:53.85pt;height: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" strokecolor="#5b9bd5 [3204]" strokeweight=".5pt">
                <v:stroke startarrow="open" endarrow="open" joinstyle="miter"/>
              </v:shape>
            </w:pict>
          </mc:Fallback>
        </mc:AlternateContent>
      </w:r>
      <w:r w:rsidR="00591AF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813197C" wp14:editId="3FC58ED3">
                <wp:simplePos x="0" y="0"/>
                <wp:positionH relativeFrom="column">
                  <wp:posOffset>1863863</wp:posOffset>
                </wp:positionH>
                <wp:positionV relativeFrom="paragraph">
                  <wp:posOffset>5010371</wp:posOffset>
                </wp:positionV>
                <wp:extent cx="556591" cy="341575"/>
                <wp:effectExtent l="0" t="0" r="15240" b="20955"/>
                <wp:wrapNone/>
                <wp:docPr id="240" name="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34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ED01" id="矩形 240" o:spid="_x0000_s1026" style="position:absolute;left:0;text-align:left;margin-left:146.75pt;margin-top:394.5pt;width:43.85pt;height:26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" filled="f" strokecolor="#bdd6ee [1300]" strokeweight="1pt"/>
            </w:pict>
          </mc:Fallback>
        </mc:AlternateContent>
      </w:r>
      <w:r w:rsidR="00591AF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B08CCE" wp14:editId="30167C79">
                <wp:simplePos x="0" y="0"/>
                <wp:positionH relativeFrom="column">
                  <wp:posOffset>1649095</wp:posOffset>
                </wp:positionH>
                <wp:positionV relativeFrom="paragraph">
                  <wp:posOffset>3698074</wp:posOffset>
                </wp:positionV>
                <wp:extent cx="906449" cy="437322"/>
                <wp:effectExtent l="0" t="0" r="27305" b="20320"/>
                <wp:wrapNone/>
                <wp:docPr id="239" name="圆角矩形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2179AA" id="圆角矩形 239" o:spid="_x0000_s1026" style="position:absolute;left:0;text-align:left;margin-left:129.85pt;margin-top:291.2pt;width:71.35pt;height:34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" filled="f" strokecolor="#bdd6ee [1300]" strokeweight="1pt">
                <v:stroke joinstyle="miter"/>
              </v:roundrect>
            </w:pict>
          </mc:Fallback>
        </mc:AlternateContent>
      </w:r>
      <w:r w:rsidR="002D328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03C7AF3" wp14:editId="0B45B943">
                <wp:simplePos x="0" y="0"/>
                <wp:positionH relativeFrom="column">
                  <wp:posOffset>3525658</wp:posOffset>
                </wp:positionH>
                <wp:positionV relativeFrom="paragraph">
                  <wp:posOffset>5575355</wp:posOffset>
                </wp:positionV>
                <wp:extent cx="725648" cy="349857"/>
                <wp:effectExtent l="0" t="0" r="17780" b="12700"/>
                <wp:wrapNone/>
                <wp:docPr id="238" name="圆角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3498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95DC5" id="圆角矩形 238" o:spid="_x0000_s1026" style="position:absolute;left:0;text-align:left;margin-left:277.6pt;margin-top:439pt;width:57.15pt;height:27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" filled="f" strokecolor="#bdd6ee [1300]" strokeweight="1pt">
                <v:stroke joinstyle="miter"/>
              </v:roundrect>
            </w:pict>
          </mc:Fallback>
        </mc:AlternateContent>
      </w:r>
      <w:r w:rsidR="002D328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88DD413" wp14:editId="640DB5D7">
                <wp:simplePos x="0" y="0"/>
                <wp:positionH relativeFrom="column">
                  <wp:posOffset>3291840</wp:posOffset>
                </wp:positionH>
                <wp:positionV relativeFrom="paragraph">
                  <wp:posOffset>5008798</wp:posOffset>
                </wp:positionV>
                <wp:extent cx="725648" cy="349857"/>
                <wp:effectExtent l="0" t="0" r="17780" b="12700"/>
                <wp:wrapNone/>
                <wp:docPr id="237" name="圆角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3498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D3DD8" id="圆角矩形 237" o:spid="_x0000_s1026" style="position:absolute;left:0;text-align:left;margin-left:259.2pt;margin-top:394.4pt;width:57.15pt;height:27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" filled="f" strokecolor="#bdd6ee [1300]" strokeweight="1pt">
                <v:stroke joinstyle="miter"/>
              </v:roundrect>
            </w:pict>
          </mc:Fallback>
        </mc:AlternateContent>
      </w:r>
      <w:r w:rsidR="008A14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801AA7" wp14:editId="638B1FDB">
                <wp:simplePos x="0" y="0"/>
                <wp:positionH relativeFrom="column">
                  <wp:posOffset>4495165</wp:posOffset>
                </wp:positionH>
                <wp:positionV relativeFrom="paragraph">
                  <wp:posOffset>5924550</wp:posOffset>
                </wp:positionV>
                <wp:extent cx="906449" cy="437322"/>
                <wp:effectExtent l="0" t="0" r="27305" b="20320"/>
                <wp:wrapNone/>
                <wp:docPr id="236" name="圆角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D2701" id="圆角矩形 236" o:spid="_x0000_s1026" style="position:absolute;left:0;text-align:left;margin-left:353.95pt;margin-top:466.5pt;width:71.35pt;height:34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" filled="f" strokecolor="#bdd6ee [1300]" strokeweight="1pt">
                <v:stroke joinstyle="miter"/>
              </v:roundrect>
            </w:pict>
          </mc:Fallback>
        </mc:AlternateContent>
      </w:r>
      <w:r w:rsidR="008A14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4D8F58" wp14:editId="4D80E1D5">
                <wp:simplePos x="0" y="0"/>
                <wp:positionH relativeFrom="column">
                  <wp:posOffset>4495165</wp:posOffset>
                </wp:positionH>
                <wp:positionV relativeFrom="paragraph">
                  <wp:posOffset>5097145</wp:posOffset>
                </wp:positionV>
                <wp:extent cx="906449" cy="437322"/>
                <wp:effectExtent l="0" t="0" r="27305" b="20320"/>
                <wp:wrapNone/>
                <wp:docPr id="235" name="圆角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D4492C" id="圆角矩形 235" o:spid="_x0000_s1026" style="position:absolute;left:0;text-align:left;margin-left:353.95pt;margin-top:401.35pt;width:71.35pt;height:34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" filled="f" strokecolor="#bdd6ee [1300]" strokeweight="1pt">
                <v:stroke joinstyle="miter"/>
              </v:roundrect>
            </w:pict>
          </mc:Fallback>
        </mc:AlternateContent>
      </w:r>
      <w:r w:rsidR="008A14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DE32EE8" wp14:editId="5F8B333A">
                <wp:simplePos x="0" y="0"/>
                <wp:positionH relativeFrom="column">
                  <wp:posOffset>4495165</wp:posOffset>
                </wp:positionH>
                <wp:positionV relativeFrom="paragraph">
                  <wp:posOffset>4309745</wp:posOffset>
                </wp:positionV>
                <wp:extent cx="906449" cy="437322"/>
                <wp:effectExtent l="0" t="0" r="27305" b="20320"/>
                <wp:wrapNone/>
                <wp:docPr id="234" name="圆角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0AB2A" id="圆角矩形 234" o:spid="_x0000_s1026" style="position:absolute;left:0;text-align:left;margin-left:353.95pt;margin-top:339.35pt;width:71.35pt;height:34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" filled="f" strokecolor="#bdd6ee [1300]" strokeweight="1pt">
                <v:stroke joinstyle="miter"/>
              </v:roundrect>
            </w:pict>
          </mc:Fallback>
        </mc:AlternateContent>
      </w:r>
      <w:r w:rsidR="008A14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B6809DD" wp14:editId="414F4F7B">
                <wp:simplePos x="0" y="0"/>
                <wp:positionH relativeFrom="column">
                  <wp:posOffset>4495165</wp:posOffset>
                </wp:positionH>
                <wp:positionV relativeFrom="paragraph">
                  <wp:posOffset>3468370</wp:posOffset>
                </wp:positionV>
                <wp:extent cx="906449" cy="437322"/>
                <wp:effectExtent l="0" t="0" r="27305" b="20320"/>
                <wp:wrapNone/>
                <wp:docPr id="233" name="圆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E6D65" id="圆角矩形 233" o:spid="_x0000_s1026" style="position:absolute;left:0;text-align:left;margin-left:353.95pt;margin-top:273.1pt;width:71.35pt;height:34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" filled="f" strokecolor="#bdd6ee [1300]" strokeweight="1pt">
                <v:stroke joinstyle="miter"/>
              </v:roundrect>
            </w:pict>
          </mc:Fallback>
        </mc:AlternateContent>
      </w:r>
      <w:r w:rsidR="008A14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56E63A" wp14:editId="28CB1697">
                <wp:simplePos x="0" y="0"/>
                <wp:positionH relativeFrom="column">
                  <wp:posOffset>3111500</wp:posOffset>
                </wp:positionH>
                <wp:positionV relativeFrom="paragraph">
                  <wp:posOffset>3873500</wp:posOffset>
                </wp:positionV>
                <wp:extent cx="906449" cy="437322"/>
                <wp:effectExtent l="0" t="0" r="27305" b="20320"/>
                <wp:wrapNone/>
                <wp:docPr id="232" name="圆角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5B1EF1" id="圆角矩形 232" o:spid="_x0000_s1026" style="position:absolute;left:0;text-align:left;margin-left:245pt;margin-top:305pt;width:71.35pt;height:34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" filled="f" strokecolor="#bdd6ee [1300]" strokeweight="1pt">
                <v:stroke joinstyle="miter"/>
              </v:roundrect>
            </w:pict>
          </mc:Fallback>
        </mc:AlternateContent>
      </w:r>
      <w:r w:rsidR="008A143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53B742" wp14:editId="3FAA4CF9">
                <wp:simplePos x="0" y="0"/>
                <wp:positionH relativeFrom="column">
                  <wp:posOffset>3111500</wp:posOffset>
                </wp:positionH>
                <wp:positionV relativeFrom="paragraph">
                  <wp:posOffset>3109595</wp:posOffset>
                </wp:positionV>
                <wp:extent cx="906449" cy="437322"/>
                <wp:effectExtent l="0" t="0" r="27305" b="20320"/>
                <wp:wrapNone/>
                <wp:docPr id="231" name="圆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B46966" id="圆角矩形 231" o:spid="_x0000_s1026" style="position:absolute;left:0;text-align:left;margin-left:245pt;margin-top:244.85pt;width:71.35pt;height:34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" filled="f" strokecolor="#bdd6ee [1300]" strokeweight="1pt">
                <v:stroke joinstyle="miter"/>
              </v:roundrect>
            </w:pict>
          </mc:Fallback>
        </mc:AlternateContent>
      </w:r>
      <w:r w:rsidR="005F34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748A10" wp14:editId="68E1646C">
                <wp:simplePos x="0" y="0"/>
                <wp:positionH relativeFrom="column">
                  <wp:posOffset>3111500</wp:posOffset>
                </wp:positionH>
                <wp:positionV relativeFrom="paragraph">
                  <wp:posOffset>2346960</wp:posOffset>
                </wp:positionV>
                <wp:extent cx="906449" cy="437322"/>
                <wp:effectExtent l="0" t="0" r="27305" b="20320"/>
                <wp:wrapNone/>
                <wp:docPr id="230" name="圆角矩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47C3C" id="圆角矩形 230" o:spid="_x0000_s1026" style="position:absolute;left:0;text-align:left;margin-left:245pt;margin-top:184.8pt;width:71.35pt;height:34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" filled="f" strokecolor="#bdd6ee [1300]" strokeweight="1pt">
                <v:stroke joinstyle="miter"/>
              </v:roundrect>
            </w:pict>
          </mc:Fallback>
        </mc:AlternateContent>
      </w:r>
      <w:r w:rsidR="005F34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48D191F" wp14:editId="04098605">
                <wp:simplePos x="0" y="0"/>
                <wp:positionH relativeFrom="column">
                  <wp:posOffset>4630889</wp:posOffset>
                </wp:positionH>
                <wp:positionV relativeFrom="paragraph">
                  <wp:posOffset>2194891</wp:posOffset>
                </wp:positionV>
                <wp:extent cx="906449" cy="437322"/>
                <wp:effectExtent l="0" t="0" r="27305" b="20320"/>
                <wp:wrapNone/>
                <wp:docPr id="229" name="圆角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504CB" id="圆角矩形 229" o:spid="_x0000_s1026" style="position:absolute;left:0;text-align:left;margin-left:364.65pt;margin-top:172.85pt;width:71.35pt;height:34.4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" filled="f" strokecolor="#bdd6ee [1300]" strokeweight="1pt">
                <v:stroke joinstyle="miter"/>
              </v:roundrect>
            </w:pict>
          </mc:Fallback>
        </mc:AlternateContent>
      </w:r>
      <w:r w:rsidR="005F34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2CE409" wp14:editId="6535169E">
                <wp:simplePos x="0" y="0"/>
                <wp:positionH relativeFrom="column">
                  <wp:posOffset>4741683</wp:posOffset>
                </wp:positionH>
                <wp:positionV relativeFrom="paragraph">
                  <wp:posOffset>1441063</wp:posOffset>
                </wp:positionV>
                <wp:extent cx="556591" cy="341575"/>
                <wp:effectExtent l="0" t="0" r="15240" b="20955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34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6B9A1" id="矩形 228" o:spid="_x0000_s1026" style="position:absolute;left:0;text-align:left;margin-left:373.35pt;margin-top:113.45pt;width:43.85pt;height:26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" filled="f" strokecolor="#bdd6ee [1300]" strokeweight="1pt"/>
            </w:pict>
          </mc:Fallback>
        </mc:AlternateContent>
      </w:r>
      <w:r w:rsidR="005F34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7D559F" wp14:editId="654A9A36">
                <wp:simplePos x="0" y="0"/>
                <wp:positionH relativeFrom="column">
                  <wp:posOffset>4144010</wp:posOffset>
                </wp:positionH>
                <wp:positionV relativeFrom="paragraph">
                  <wp:posOffset>711835</wp:posOffset>
                </wp:positionV>
                <wp:extent cx="556591" cy="341575"/>
                <wp:effectExtent l="0" t="0" r="15240" b="20955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34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2302F" id="矩形 227" o:spid="_x0000_s1026" style="position:absolute;left:0;text-align:left;margin-left:326.3pt;margin-top:56.05pt;width:43.85pt;height:26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" filled="f" strokecolor="#bdd6ee [1300]" strokeweight="1pt"/>
            </w:pict>
          </mc:Fallback>
        </mc:AlternateContent>
      </w:r>
      <w:r w:rsidR="00E1759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3CAD95" wp14:editId="3FDC17C1">
                <wp:simplePos x="0" y="0"/>
                <wp:positionH relativeFrom="column">
                  <wp:posOffset>2555240</wp:posOffset>
                </wp:positionH>
                <wp:positionV relativeFrom="paragraph">
                  <wp:posOffset>663575</wp:posOffset>
                </wp:positionV>
                <wp:extent cx="906449" cy="437322"/>
                <wp:effectExtent l="0" t="0" r="27305" b="20320"/>
                <wp:wrapNone/>
                <wp:docPr id="226" name="圆角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B4C023" id="圆角矩形 226" o:spid="_x0000_s1026" style="position:absolute;left:0;text-align:left;margin-left:201.2pt;margin-top:52.25pt;width:71.35pt;height:34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" filled="f" strokecolor="#bdd6ee [1300]" strokeweight="1pt">
                <v:stroke joinstyle="miter"/>
              </v:roundrect>
            </w:pict>
          </mc:Fallback>
        </mc:AlternateContent>
      </w:r>
      <w:r w:rsidR="00E1759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A74D19D" wp14:editId="4E9A5E5C">
                <wp:simplePos x="0" y="0"/>
                <wp:positionH relativeFrom="column">
                  <wp:posOffset>1306913</wp:posOffset>
                </wp:positionH>
                <wp:positionV relativeFrom="paragraph">
                  <wp:posOffset>2728070</wp:posOffset>
                </wp:positionV>
                <wp:extent cx="906449" cy="437322"/>
                <wp:effectExtent l="0" t="0" r="27305" b="20320"/>
                <wp:wrapNone/>
                <wp:docPr id="225" name="圆角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F44CB" id="圆角矩形 225" o:spid="_x0000_s1026" style="position:absolute;left:0;text-align:left;margin-left:102.9pt;margin-top:214.8pt;width:71.35pt;height:34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" filled="f" strokecolor="#bdd6ee [1300]" strokeweight="1pt">
                <v:stroke joinstyle="miter"/>
              </v:roundrect>
            </w:pict>
          </mc:Fallback>
        </mc:AlternateContent>
      </w:r>
      <w:r w:rsidR="00E1759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282148</wp:posOffset>
                </wp:positionH>
                <wp:positionV relativeFrom="paragraph">
                  <wp:posOffset>1781092</wp:posOffset>
                </wp:positionV>
                <wp:extent cx="906449" cy="437322"/>
                <wp:effectExtent l="0" t="0" r="27305" b="20320"/>
                <wp:wrapNone/>
                <wp:docPr id="224" name="圆角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AEF95A" id="圆角矩形 224" o:spid="_x0000_s1026" style="position:absolute;left:0;text-align:left;margin-left:100.95pt;margin-top:140.25pt;width:71.35pt;height:34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" filled="f" strokecolor="#bdd6ee [1300]" strokeweight="1pt">
                <v:stroke joinstyle="miter"/>
              </v:roundrect>
            </w:pict>
          </mc:Fallback>
        </mc:AlternateContent>
      </w:r>
      <w:r w:rsidR="00BE639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603885</wp:posOffset>
                </wp:positionV>
                <wp:extent cx="556591" cy="556591"/>
                <wp:effectExtent l="0" t="0" r="15240" b="15240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56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11B" id="矩形 223" o:spid="_x0000_s1026" style="position:absolute;left:0;text-align:left;margin-left:112.85pt;margin-top:47.55pt;width:43.85pt;height:43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" filled="f" strokecolor="#bdd6ee [1300]" strokeweight="1pt"/>
            </w:pict>
          </mc:Fallback>
        </mc:AlternateContent>
      </w: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Default="00D33200" w:rsidP="00D33200">
      <w:pPr>
        <w:rPr>
          <w:sz w:val="18"/>
          <w:szCs w:val="18"/>
        </w:rPr>
      </w:pPr>
    </w:p>
    <w:p w:rsid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Pr="00D33200" w:rsidRDefault="00D33200" w:rsidP="00D33200">
      <w:pPr>
        <w:rPr>
          <w:sz w:val="18"/>
          <w:szCs w:val="18"/>
        </w:rPr>
      </w:pPr>
    </w:p>
    <w:p w:rsidR="00D33200" w:rsidRDefault="00D33200" w:rsidP="00D33200">
      <w:pPr>
        <w:tabs>
          <w:tab w:val="left" w:pos="710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D33200" w:rsidRDefault="00D33200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33200" w:rsidRPr="00D33200" w:rsidRDefault="00D33200" w:rsidP="00D33200">
      <w:pPr>
        <w:tabs>
          <w:tab w:val="left" w:pos="7100"/>
        </w:tabs>
        <w:rPr>
          <w:sz w:val="18"/>
          <w:szCs w:val="18"/>
        </w:rPr>
      </w:pPr>
    </w:p>
    <w:p w:rsidR="00BE0099" w:rsidRPr="00D33200" w:rsidRDefault="00283E68" w:rsidP="00D33200">
      <w:pPr>
        <w:rPr>
          <w:sz w:val="18"/>
          <w:szCs w:val="18"/>
        </w:rPr>
      </w:pPr>
      <w:r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0436BE32" wp14:editId="432B33AB">
                <wp:simplePos x="0" y="0"/>
                <wp:positionH relativeFrom="column">
                  <wp:posOffset>3742690</wp:posOffset>
                </wp:positionH>
                <wp:positionV relativeFrom="paragraph">
                  <wp:posOffset>5351780</wp:posOffset>
                </wp:positionV>
                <wp:extent cx="651510" cy="1404620"/>
                <wp:effectExtent l="0" t="0" r="0" b="6350"/>
                <wp:wrapSquare wrapText="bothSides"/>
                <wp:docPr id="4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E68" w:rsidRPr="001569A0" w:rsidRDefault="00283E68" w:rsidP="00283E6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6BE32" id="_x0000_s1116" type="#_x0000_t202" style="position:absolute;left:0;text-align:left;margin-left:294.7pt;margin-top:421.4pt;width:51.3pt;height:110.6pt;z-index:25226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" filled="f" stroked="f">
                <v:textbox style="mso-fit-shape-to-text:t">
                  <w:txbxContent>
                    <w:p w:rsidR="00283E68" w:rsidRPr="001569A0" w:rsidRDefault="00283E68" w:rsidP="00283E6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60352" behindDoc="0" locked="0" layoutInCell="1" allowOverlap="1" wp14:anchorId="0436BE32" wp14:editId="432B33AB">
                <wp:simplePos x="0" y="0"/>
                <wp:positionH relativeFrom="column">
                  <wp:posOffset>3844290</wp:posOffset>
                </wp:positionH>
                <wp:positionV relativeFrom="paragraph">
                  <wp:posOffset>4818380</wp:posOffset>
                </wp:positionV>
                <wp:extent cx="651510" cy="1404620"/>
                <wp:effectExtent l="0" t="0" r="0" b="6350"/>
                <wp:wrapSquare wrapText="bothSides"/>
                <wp:docPr id="4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E68" w:rsidRPr="001569A0" w:rsidRDefault="00283E68" w:rsidP="00283E6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6BE32" id="_x0000_s1117" type="#_x0000_t202" style="position:absolute;left:0;text-align:left;margin-left:302.7pt;margin-top:379.4pt;width:51.3pt;height:110.6pt;z-index:25226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" filled="f" stroked="f">
                <v:textbox style="mso-fit-shape-to-text:t">
                  <w:txbxContent>
                    <w:p w:rsidR="00283E68" w:rsidRPr="001569A0" w:rsidRDefault="00283E68" w:rsidP="00283E6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958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 wp14:anchorId="0436BE32" wp14:editId="432B33AB">
                <wp:simplePos x="0" y="0"/>
                <wp:positionH relativeFrom="column">
                  <wp:posOffset>4267200</wp:posOffset>
                </wp:positionH>
                <wp:positionV relativeFrom="paragraph">
                  <wp:posOffset>3649980</wp:posOffset>
                </wp:positionV>
                <wp:extent cx="651510" cy="1404620"/>
                <wp:effectExtent l="0" t="0" r="0" b="6350"/>
                <wp:wrapSquare wrapText="bothSides"/>
                <wp:docPr id="4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58" w:rsidRPr="001569A0" w:rsidRDefault="00110958" w:rsidP="0011095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6BE32" id="_x0000_s1118" type="#_x0000_t202" style="position:absolute;left:0;text-align:left;margin-left:336pt;margin-top:287.4pt;width:51.3pt;height:110.6pt;z-index:25225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" filled="f" stroked="f">
                <v:textbox style="mso-fit-shape-to-text:t">
                  <w:txbxContent>
                    <w:p w:rsidR="00110958" w:rsidRPr="001569A0" w:rsidRDefault="00110958" w:rsidP="0011095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958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56256" behindDoc="0" locked="0" layoutInCell="1" allowOverlap="1" wp14:anchorId="0436BE32" wp14:editId="432B33AB">
                <wp:simplePos x="0" y="0"/>
                <wp:positionH relativeFrom="column">
                  <wp:posOffset>3333750</wp:posOffset>
                </wp:positionH>
                <wp:positionV relativeFrom="paragraph">
                  <wp:posOffset>3649980</wp:posOffset>
                </wp:positionV>
                <wp:extent cx="651510" cy="1404620"/>
                <wp:effectExtent l="0" t="0" r="0" b="6350"/>
                <wp:wrapSquare wrapText="bothSides"/>
                <wp:docPr id="4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58" w:rsidRPr="001569A0" w:rsidRDefault="00110958" w:rsidP="0011095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6BE32" id="_x0000_s1119" type="#_x0000_t202" style="position:absolute;left:0;text-align:left;margin-left:262.5pt;margin-top:287.4pt;width:51.3pt;height:110.6pt;z-index:25225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" filled="f" stroked="f">
                <v:textbox style="mso-fit-shape-to-text:t">
                  <w:txbxContent>
                    <w:p w:rsidR="00110958" w:rsidRPr="001569A0" w:rsidRDefault="00110958" w:rsidP="0011095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958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54208" behindDoc="0" locked="0" layoutInCell="1" allowOverlap="1" wp14:anchorId="0436BE32" wp14:editId="432B33AB">
                <wp:simplePos x="0" y="0"/>
                <wp:positionH relativeFrom="column">
                  <wp:posOffset>2413000</wp:posOffset>
                </wp:positionH>
                <wp:positionV relativeFrom="paragraph">
                  <wp:posOffset>3649980</wp:posOffset>
                </wp:positionV>
                <wp:extent cx="651510" cy="1404620"/>
                <wp:effectExtent l="0" t="0" r="0" b="6350"/>
                <wp:wrapSquare wrapText="bothSides"/>
                <wp:docPr id="4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58" w:rsidRPr="001569A0" w:rsidRDefault="00110958" w:rsidP="0011095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6BE32" id="_x0000_s1120" type="#_x0000_t202" style="position:absolute;left:0;text-align:left;margin-left:190pt;margin-top:287.4pt;width:51.3pt;height:110.6pt;z-index:25225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" filled="f" stroked="f">
                <v:textbox style="mso-fit-shape-to-text:t">
                  <w:txbxContent>
                    <w:p w:rsidR="00110958" w:rsidRPr="001569A0" w:rsidRDefault="00110958" w:rsidP="0011095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958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0436BE32" wp14:editId="432B33AB">
                <wp:simplePos x="0" y="0"/>
                <wp:positionH relativeFrom="column">
                  <wp:posOffset>1466850</wp:posOffset>
                </wp:positionH>
                <wp:positionV relativeFrom="paragraph">
                  <wp:posOffset>3649980</wp:posOffset>
                </wp:positionV>
                <wp:extent cx="651510" cy="1404620"/>
                <wp:effectExtent l="0" t="0" r="0" b="6350"/>
                <wp:wrapSquare wrapText="bothSides"/>
                <wp:docPr id="4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58" w:rsidRPr="001569A0" w:rsidRDefault="00110958" w:rsidP="0011095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36BE32" id="_x0000_s1121" type="#_x0000_t202" style="position:absolute;left:0;text-align:left;margin-left:115.5pt;margin-top:287.4pt;width:51.3pt;height:110.6pt;z-index:25225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" filled="f" stroked="f">
                <v:textbox style="mso-fit-shape-to-text:t">
                  <w:txbxContent>
                    <w:p w:rsidR="00110958" w:rsidRPr="001569A0" w:rsidRDefault="00110958" w:rsidP="0011095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958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2BD93AF9" wp14:editId="47B83062">
                <wp:simplePos x="0" y="0"/>
                <wp:positionH relativeFrom="column">
                  <wp:posOffset>520700</wp:posOffset>
                </wp:positionH>
                <wp:positionV relativeFrom="paragraph">
                  <wp:posOffset>3649980</wp:posOffset>
                </wp:positionV>
                <wp:extent cx="651510" cy="1404620"/>
                <wp:effectExtent l="0" t="0" r="0" b="6350"/>
                <wp:wrapSquare wrapText="bothSides"/>
                <wp:docPr id="4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58" w:rsidRPr="001569A0" w:rsidRDefault="00110958" w:rsidP="0011095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93AF9" id="_x0000_s1122" type="#_x0000_t202" style="position:absolute;left:0;text-align:left;margin-left:41pt;margin-top:287.4pt;width:51.3pt;height:110.6pt;z-index:25225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" filled="f" stroked="f">
                <v:textbox style="mso-fit-shape-to-text:t">
                  <w:txbxContent>
                    <w:p w:rsidR="00110958" w:rsidRPr="001569A0" w:rsidRDefault="00110958" w:rsidP="0011095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用户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958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48064" behindDoc="0" locked="0" layoutInCell="1" allowOverlap="1" wp14:anchorId="2BD93AF9" wp14:editId="47B83062">
                <wp:simplePos x="0" y="0"/>
                <wp:positionH relativeFrom="column">
                  <wp:posOffset>570865</wp:posOffset>
                </wp:positionH>
                <wp:positionV relativeFrom="paragraph">
                  <wp:posOffset>1738630</wp:posOffset>
                </wp:positionV>
                <wp:extent cx="702945" cy="1404620"/>
                <wp:effectExtent l="0" t="0" r="0" b="6350"/>
                <wp:wrapSquare wrapText="bothSides"/>
                <wp:docPr id="4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58" w:rsidRPr="001569A0" w:rsidRDefault="00110958" w:rsidP="00110958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93AF9" id="_x0000_s1123" type="#_x0000_t202" style="position:absolute;left:0;text-align:left;margin-left:44.95pt;margin-top:136.9pt;width:55.35pt;height:110.6pt;z-index:25224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" filled="f" stroked="f">
                <v:textbox style="mso-fit-shape-to-text:t">
                  <w:txbxContent>
                    <w:p w:rsidR="00110958" w:rsidRPr="001569A0" w:rsidRDefault="00110958" w:rsidP="0011095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B9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211AFF0F" wp14:editId="23B79CBF">
                <wp:simplePos x="0" y="0"/>
                <wp:positionH relativeFrom="column">
                  <wp:posOffset>1228725</wp:posOffset>
                </wp:positionH>
                <wp:positionV relativeFrom="paragraph">
                  <wp:posOffset>2576830</wp:posOffset>
                </wp:positionV>
                <wp:extent cx="473710" cy="1404620"/>
                <wp:effectExtent l="0" t="0" r="0" b="6350"/>
                <wp:wrapSquare wrapText="bothSides"/>
                <wp:docPr id="4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90" w:rsidRPr="001569A0" w:rsidRDefault="00591B90" w:rsidP="00591B9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AFF0F" id="_x0000_s1124" type="#_x0000_t202" style="position:absolute;left:0;text-align:left;margin-left:96.75pt;margin-top:202.9pt;width:37.3pt;height:110.6pt;z-index:25224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" filled="f" stroked="f">
                <v:textbox style="mso-fit-shape-to-text:t">
                  <w:txbxContent>
                    <w:p w:rsidR="00591B90" w:rsidRPr="001569A0" w:rsidRDefault="00591B90" w:rsidP="00591B9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B9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 wp14:anchorId="211AFF0F" wp14:editId="23B79CBF">
                <wp:simplePos x="0" y="0"/>
                <wp:positionH relativeFrom="column">
                  <wp:posOffset>2034540</wp:posOffset>
                </wp:positionH>
                <wp:positionV relativeFrom="paragraph">
                  <wp:posOffset>2703830</wp:posOffset>
                </wp:positionV>
                <wp:extent cx="473710" cy="1404620"/>
                <wp:effectExtent l="0" t="0" r="0" b="6350"/>
                <wp:wrapSquare wrapText="bothSides"/>
                <wp:docPr id="4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90" w:rsidRPr="001569A0" w:rsidRDefault="00591B90" w:rsidP="00591B9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AFF0F" id="_x0000_s1125" type="#_x0000_t202" style="position:absolute;left:0;text-align:left;margin-left:160.2pt;margin-top:212.9pt;width:37.3pt;height:110.6pt;z-index:252243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" filled="f" stroked="f">
                <v:textbox style="mso-fit-shape-to-text:t">
                  <w:txbxContent>
                    <w:p w:rsidR="00591B90" w:rsidRPr="001569A0" w:rsidRDefault="00591B90" w:rsidP="00591B9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B9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41920" behindDoc="0" locked="0" layoutInCell="1" allowOverlap="1" wp14:anchorId="211AFF0F" wp14:editId="23B79CBF">
                <wp:simplePos x="0" y="0"/>
                <wp:positionH relativeFrom="column">
                  <wp:posOffset>2635250</wp:posOffset>
                </wp:positionH>
                <wp:positionV relativeFrom="paragraph">
                  <wp:posOffset>2576830</wp:posOffset>
                </wp:positionV>
                <wp:extent cx="473710" cy="1404620"/>
                <wp:effectExtent l="0" t="0" r="0" b="6350"/>
                <wp:wrapSquare wrapText="bothSides"/>
                <wp:docPr id="4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90" w:rsidRPr="001569A0" w:rsidRDefault="00591B90" w:rsidP="00591B9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AFF0F" id="_x0000_s1126" type="#_x0000_t202" style="position:absolute;left:0;text-align:left;margin-left:207.5pt;margin-top:202.9pt;width:37.3pt;height:110.6pt;z-index:252241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" filled="f" stroked="f">
                <v:textbox style="mso-fit-shape-to-text:t">
                  <w:txbxContent>
                    <w:p w:rsidR="00591B90" w:rsidRPr="001569A0" w:rsidRDefault="00591B90" w:rsidP="00591B9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B9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39872" behindDoc="0" locked="0" layoutInCell="1" allowOverlap="1" wp14:anchorId="211AFF0F" wp14:editId="23B79CBF">
                <wp:simplePos x="0" y="0"/>
                <wp:positionH relativeFrom="column">
                  <wp:posOffset>3154045</wp:posOffset>
                </wp:positionH>
                <wp:positionV relativeFrom="paragraph">
                  <wp:posOffset>2278380</wp:posOffset>
                </wp:positionV>
                <wp:extent cx="473710" cy="1404620"/>
                <wp:effectExtent l="0" t="0" r="0" b="6350"/>
                <wp:wrapSquare wrapText="bothSides"/>
                <wp:docPr id="4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90" w:rsidRPr="001569A0" w:rsidRDefault="00591B90" w:rsidP="00591B9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AFF0F" id="_x0000_s1127" type="#_x0000_t202" style="position:absolute;left:0;text-align:left;margin-left:248.35pt;margin-top:179.4pt;width:37.3pt;height:110.6pt;z-index:25223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" filled="f" stroked="f">
                <v:textbox style="mso-fit-shape-to-text:t">
                  <w:txbxContent>
                    <w:p w:rsidR="00591B90" w:rsidRPr="001569A0" w:rsidRDefault="00591B90" w:rsidP="00591B9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B9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211AFF0F" wp14:editId="23B79CBF">
                <wp:simplePos x="0" y="0"/>
                <wp:positionH relativeFrom="column">
                  <wp:posOffset>4106545</wp:posOffset>
                </wp:positionH>
                <wp:positionV relativeFrom="paragraph">
                  <wp:posOffset>2056130</wp:posOffset>
                </wp:positionV>
                <wp:extent cx="473710" cy="1404620"/>
                <wp:effectExtent l="0" t="0" r="0" b="6350"/>
                <wp:wrapSquare wrapText="bothSides"/>
                <wp:docPr id="4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90" w:rsidRPr="001569A0" w:rsidRDefault="00591B90" w:rsidP="00591B9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AFF0F" id="_x0000_s1128" type="#_x0000_t202" style="position:absolute;left:0;text-align:left;margin-left:323.35pt;margin-top:161.9pt;width:37.3pt;height:110.6pt;z-index:252237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" filled="f" stroked="f">
                <v:textbox style="mso-fit-shape-to-text:t">
                  <w:txbxContent>
                    <w:p w:rsidR="00591B90" w:rsidRPr="001569A0" w:rsidRDefault="00591B90" w:rsidP="00591B9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B9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211AFF0F" wp14:editId="23B79CBF">
                <wp:simplePos x="0" y="0"/>
                <wp:positionH relativeFrom="column">
                  <wp:posOffset>1399540</wp:posOffset>
                </wp:positionH>
                <wp:positionV relativeFrom="paragraph">
                  <wp:posOffset>2221230</wp:posOffset>
                </wp:positionV>
                <wp:extent cx="473710" cy="1404620"/>
                <wp:effectExtent l="0" t="0" r="0" b="6350"/>
                <wp:wrapSquare wrapText="bothSides"/>
                <wp:docPr id="4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90" w:rsidRPr="001569A0" w:rsidRDefault="00591B90" w:rsidP="00591B9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AFF0F" id="_x0000_s1129" type="#_x0000_t202" style="position:absolute;left:0;text-align:left;margin-left:110.2pt;margin-top:174.9pt;width:37.3pt;height:110.6pt;z-index:252235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" filled="f" stroked="f">
                <v:textbox style="mso-fit-shape-to-text:t">
                  <w:txbxContent>
                    <w:p w:rsidR="00591B90" w:rsidRPr="001569A0" w:rsidRDefault="00591B90" w:rsidP="00591B9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1B9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1FA0A3BF" wp14:editId="70B6A9A1">
                <wp:simplePos x="0" y="0"/>
                <wp:positionH relativeFrom="column">
                  <wp:posOffset>2419350</wp:posOffset>
                </wp:positionH>
                <wp:positionV relativeFrom="paragraph">
                  <wp:posOffset>1706880</wp:posOffset>
                </wp:positionV>
                <wp:extent cx="473710" cy="1404620"/>
                <wp:effectExtent l="0" t="0" r="0" b="6350"/>
                <wp:wrapSquare wrapText="bothSides"/>
                <wp:docPr id="4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B90" w:rsidRPr="001569A0" w:rsidRDefault="00591B90" w:rsidP="00591B90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0A3BF" id="_x0000_s1130" type="#_x0000_t202" style="position:absolute;left:0;text-align:left;margin-left:190.5pt;margin-top:134.4pt;width:37.3pt;height:110.6pt;z-index:25223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" filled="f" stroked="f">
                <v:textbox style="mso-fit-shape-to-text:t">
                  <w:txbxContent>
                    <w:p w:rsidR="00591B90" w:rsidRPr="001569A0" w:rsidRDefault="00591B90" w:rsidP="00591B90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事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D0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6C565923" wp14:editId="47A695F1">
                <wp:simplePos x="0" y="0"/>
                <wp:positionH relativeFrom="column">
                  <wp:posOffset>5232400</wp:posOffset>
                </wp:positionH>
                <wp:positionV relativeFrom="paragraph">
                  <wp:posOffset>3059430</wp:posOffset>
                </wp:positionV>
                <wp:extent cx="772795" cy="1404620"/>
                <wp:effectExtent l="0" t="0" r="0" b="6350"/>
                <wp:wrapSquare wrapText="bothSides"/>
                <wp:docPr id="4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D00" w:rsidRDefault="00781D00" w:rsidP="00781D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查看数据</w:t>
                            </w:r>
                            <w:r>
                              <w:t>统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65923" id="_x0000_s1131" type="#_x0000_t202" style="position:absolute;left:0;text-align:left;margin-left:412pt;margin-top:240.9pt;width:60.85pt;height:110.6pt;z-index:252231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" filled="f" stroked="f">
                <v:textbox style="mso-fit-shape-to-text:t">
                  <w:txbxContent>
                    <w:p w:rsidR="00781D00" w:rsidRDefault="00781D00" w:rsidP="00781D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查看数据</w:t>
                      </w:r>
                      <w:r>
                        <w:t>统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D0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6F012249" wp14:editId="198D4E9F">
                <wp:simplePos x="0" y="0"/>
                <wp:positionH relativeFrom="column">
                  <wp:posOffset>4267200</wp:posOffset>
                </wp:positionH>
                <wp:positionV relativeFrom="paragraph">
                  <wp:posOffset>3116580</wp:posOffset>
                </wp:positionV>
                <wp:extent cx="772795" cy="1404620"/>
                <wp:effectExtent l="0" t="0" r="0" b="6350"/>
                <wp:wrapSquare wrapText="bothSides"/>
                <wp:docPr id="4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D00" w:rsidRDefault="00781D00" w:rsidP="00781D00">
                            <w:r>
                              <w:rPr>
                                <w:rFonts w:hint="eastAsia"/>
                              </w:rPr>
                              <w:t>管理图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2249" id="_x0000_s1132" type="#_x0000_t202" style="position:absolute;left:0;text-align:left;margin-left:336pt;margin-top:245.4pt;width:60.85pt;height:110.6pt;z-index:25222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" filled="f" stroked="f">
                <v:textbox style="mso-fit-shape-to-text:t">
                  <w:txbxContent>
                    <w:p w:rsidR="00781D00" w:rsidRDefault="00781D00" w:rsidP="00781D00">
                      <w:r>
                        <w:rPr>
                          <w:rFonts w:hint="eastAsia"/>
                        </w:rPr>
                        <w:t>管理图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D0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3A3D7F80" wp14:editId="645122DF">
                <wp:simplePos x="0" y="0"/>
                <wp:positionH relativeFrom="column">
                  <wp:posOffset>3333750</wp:posOffset>
                </wp:positionH>
                <wp:positionV relativeFrom="paragraph">
                  <wp:posOffset>3116580</wp:posOffset>
                </wp:positionV>
                <wp:extent cx="772795" cy="1404620"/>
                <wp:effectExtent l="0" t="0" r="0" b="6350"/>
                <wp:wrapSquare wrapText="bothSides"/>
                <wp:docPr id="4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D00" w:rsidRDefault="00781D00" w:rsidP="00781D00">
                            <w:r>
                              <w:rPr>
                                <w:rFonts w:hint="eastAsia"/>
                              </w:rPr>
                              <w:t>版本控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D7F80" id="_x0000_s1133" type="#_x0000_t202" style="position:absolute;left:0;text-align:left;margin-left:262.5pt;margin-top:245.4pt;width:60.85pt;height:110.6pt;z-index:25222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" filled="f" stroked="f">
                <v:textbox style="mso-fit-shape-to-text:t">
                  <w:txbxContent>
                    <w:p w:rsidR="00781D00" w:rsidRDefault="00781D00" w:rsidP="00781D00">
                      <w:r>
                        <w:rPr>
                          <w:rFonts w:hint="eastAsia"/>
                        </w:rPr>
                        <w:t>版本控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D0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5351758A" wp14:editId="77171FF9">
                <wp:simplePos x="0" y="0"/>
                <wp:positionH relativeFrom="column">
                  <wp:posOffset>2381250</wp:posOffset>
                </wp:positionH>
                <wp:positionV relativeFrom="paragraph">
                  <wp:posOffset>3116580</wp:posOffset>
                </wp:positionV>
                <wp:extent cx="772795" cy="1404620"/>
                <wp:effectExtent l="0" t="0" r="0" b="6350"/>
                <wp:wrapSquare wrapText="bothSides"/>
                <wp:docPr id="4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D00" w:rsidRDefault="00781D00" w:rsidP="00781D00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</w:rPr>
                              <w:t>评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1758A" id="_x0000_s1134" type="#_x0000_t202" style="position:absolute;left:0;text-align:left;margin-left:187.5pt;margin-top:245.4pt;width:60.85pt;height:110.6pt;z-index:25222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" filled="f" stroked="f">
                <v:textbox style="mso-fit-shape-to-text:t">
                  <w:txbxContent>
                    <w:p w:rsidR="00781D00" w:rsidRDefault="00781D00" w:rsidP="00781D00">
                      <w:r>
                        <w:rPr>
                          <w:rFonts w:hint="eastAsia"/>
                        </w:rPr>
                        <w:t>管理</w:t>
                      </w:r>
                      <w:r>
                        <w:rPr>
                          <w:rFonts w:hint="eastAsia"/>
                        </w:rPr>
                        <w:t>评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D0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5D8B83D3" wp14:editId="4C4D29B7">
                <wp:simplePos x="0" y="0"/>
                <wp:positionH relativeFrom="column">
                  <wp:posOffset>1517650</wp:posOffset>
                </wp:positionH>
                <wp:positionV relativeFrom="paragraph">
                  <wp:posOffset>3116580</wp:posOffset>
                </wp:positionV>
                <wp:extent cx="772795" cy="1404620"/>
                <wp:effectExtent l="0" t="0" r="0" b="6350"/>
                <wp:wrapSquare wrapText="bothSides"/>
                <wp:docPr id="4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D00" w:rsidRDefault="00781D00" w:rsidP="00781D00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B83D3" id="_x0000_s1135" type="#_x0000_t202" style="position:absolute;left:0;text-align:left;margin-left:119.5pt;margin-top:245.4pt;width:60.85pt;height:110.6pt;z-index:25222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" filled="f" stroked="f">
                <v:textbox style="mso-fit-shape-to-text:t">
                  <w:txbxContent>
                    <w:p w:rsidR="00781D00" w:rsidRDefault="00781D00" w:rsidP="00781D00">
                      <w:r>
                        <w:rPr>
                          <w:rFonts w:hint="eastAsia"/>
                        </w:rPr>
                        <w:t>管理</w:t>
                      </w:r>
                      <w:r>
                        <w:rPr>
                          <w:rFonts w:hint="eastAsia"/>
                        </w:rPr>
                        <w:t>商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D0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21440" behindDoc="0" locked="0" layoutInCell="1" allowOverlap="1" wp14:anchorId="183E0707" wp14:editId="1EA0664C">
                <wp:simplePos x="0" y="0"/>
                <wp:positionH relativeFrom="column">
                  <wp:posOffset>4400550</wp:posOffset>
                </wp:positionH>
                <wp:positionV relativeFrom="paragraph">
                  <wp:posOffset>4100830</wp:posOffset>
                </wp:positionV>
                <wp:extent cx="772795" cy="1404620"/>
                <wp:effectExtent l="0" t="0" r="0" b="6350"/>
                <wp:wrapSquare wrapText="bothSides"/>
                <wp:docPr id="4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D00" w:rsidRDefault="00781D00" w:rsidP="00781D00">
                            <w:r>
                              <w:rPr>
                                <w:rFonts w:hint="eastAsia"/>
                              </w:rPr>
                              <w:t>图片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E0707" id="_x0000_s1136" type="#_x0000_t202" style="position:absolute;left:0;text-align:left;margin-left:346.5pt;margin-top:322.9pt;width:60.85pt;height:110.6pt;z-index:252221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" filled="f" stroked="f">
                <v:textbox style="mso-fit-shape-to-text:t">
                  <w:txbxContent>
                    <w:p w:rsidR="00781D00" w:rsidRDefault="00781D00" w:rsidP="00781D00">
                      <w:r>
                        <w:rPr>
                          <w:rFonts w:hint="eastAsia"/>
                        </w:rPr>
                        <w:t>图片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D0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19392" behindDoc="0" locked="0" layoutInCell="1" allowOverlap="1" wp14:anchorId="238F7DCD" wp14:editId="52D9D818">
                <wp:simplePos x="0" y="0"/>
                <wp:positionH relativeFrom="column">
                  <wp:posOffset>3454400</wp:posOffset>
                </wp:positionH>
                <wp:positionV relativeFrom="paragraph">
                  <wp:posOffset>4100830</wp:posOffset>
                </wp:positionV>
                <wp:extent cx="772795" cy="1404620"/>
                <wp:effectExtent l="0" t="0" r="0" b="6350"/>
                <wp:wrapSquare wrapText="bothSides"/>
                <wp:docPr id="4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D00" w:rsidRDefault="00781D00" w:rsidP="00781D00"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7DCD" id="_x0000_s1137" type="#_x0000_t202" style="position:absolute;left:0;text-align:left;margin-left:272pt;margin-top:322.9pt;width:60.85pt;height:110.6pt;z-index:25221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" filled="f" stroked="f">
                <v:textbox style="mso-fit-shape-to-text:t">
                  <w:txbxContent>
                    <w:p w:rsidR="00781D00" w:rsidRDefault="00781D00" w:rsidP="00781D00"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9A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957DEE0" wp14:editId="2B0DF185">
                <wp:simplePos x="0" y="0"/>
                <wp:positionH relativeFrom="column">
                  <wp:posOffset>2457450</wp:posOffset>
                </wp:positionH>
                <wp:positionV relativeFrom="paragraph">
                  <wp:posOffset>4114800</wp:posOffset>
                </wp:positionV>
                <wp:extent cx="772795" cy="1404620"/>
                <wp:effectExtent l="0" t="0" r="0" b="6350"/>
                <wp:wrapSquare wrapText="bothSides"/>
                <wp:docPr id="4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A0" w:rsidRDefault="001569A0" w:rsidP="001569A0">
                            <w:r>
                              <w:rPr>
                                <w:rFonts w:hint="eastAsia"/>
                              </w:rPr>
                              <w:t>评论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7DEE0" id="_x0000_s1138" type="#_x0000_t202" style="position:absolute;left:0;text-align:left;margin-left:193.5pt;margin-top:324pt;width:60.85pt;height:110.6pt;z-index:25221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" filled="f" stroked="f">
                <v:textbox style="mso-fit-shape-to-text:t">
                  <w:txbxContent>
                    <w:p w:rsidR="001569A0" w:rsidRDefault="001569A0" w:rsidP="001569A0">
                      <w:r>
                        <w:rPr>
                          <w:rFonts w:hint="eastAsia"/>
                        </w:rPr>
                        <w:t>评论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9A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7A021DF6" wp14:editId="3E445363">
                <wp:simplePos x="0" y="0"/>
                <wp:positionH relativeFrom="column">
                  <wp:posOffset>1517650</wp:posOffset>
                </wp:positionH>
                <wp:positionV relativeFrom="paragraph">
                  <wp:posOffset>4137025</wp:posOffset>
                </wp:positionV>
                <wp:extent cx="772795" cy="1404620"/>
                <wp:effectExtent l="0" t="0" r="0" b="6350"/>
                <wp:wrapSquare wrapText="bothSides"/>
                <wp:docPr id="4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A0" w:rsidRDefault="001569A0" w:rsidP="001569A0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21DF6" id="_x0000_s1139" type="#_x0000_t202" style="position:absolute;left:0;text-align:left;margin-left:119.5pt;margin-top:325.75pt;width:60.8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" filled="f" stroked="f">
                <v:textbox style="mso-fit-shape-to-text:t">
                  <w:txbxContent>
                    <w:p w:rsidR="001569A0" w:rsidRDefault="001569A0" w:rsidP="001569A0">
                      <w:r>
                        <w:rPr>
                          <w:rFonts w:hint="eastAsia"/>
                        </w:rPr>
                        <w:t>商品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9A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33C35EF0" wp14:editId="691DFBD2">
                <wp:simplePos x="0" y="0"/>
                <wp:positionH relativeFrom="column">
                  <wp:posOffset>571500</wp:posOffset>
                </wp:positionH>
                <wp:positionV relativeFrom="paragraph">
                  <wp:posOffset>4137025</wp:posOffset>
                </wp:positionV>
                <wp:extent cx="772795" cy="1404620"/>
                <wp:effectExtent l="0" t="0" r="0" b="6350"/>
                <wp:wrapSquare wrapText="bothSides"/>
                <wp:docPr id="4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A0" w:rsidRDefault="001569A0" w:rsidP="001569A0">
                            <w:r>
                              <w:rPr>
                                <w:rFonts w:hint="eastAsia"/>
                              </w:rPr>
                              <w:t>用户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35EF0" id="_x0000_s1140" type="#_x0000_t202" style="position:absolute;left:0;text-align:left;margin-left:45pt;margin-top:325.75pt;width:60.85pt;height:110.6pt;z-index:25221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" filled="f" stroked="f">
                <v:textbox style="mso-fit-shape-to-text:t">
                  <w:txbxContent>
                    <w:p w:rsidR="001569A0" w:rsidRDefault="001569A0" w:rsidP="001569A0">
                      <w:r>
                        <w:rPr>
                          <w:rFonts w:hint="eastAsia"/>
                        </w:rPr>
                        <w:t>用户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9A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6736A556" wp14:editId="3671B14E">
                <wp:simplePos x="0" y="0"/>
                <wp:positionH relativeFrom="column">
                  <wp:posOffset>469265</wp:posOffset>
                </wp:positionH>
                <wp:positionV relativeFrom="paragraph">
                  <wp:posOffset>3116580</wp:posOffset>
                </wp:positionV>
                <wp:extent cx="772795" cy="1404620"/>
                <wp:effectExtent l="0" t="0" r="0" b="6350"/>
                <wp:wrapSquare wrapText="bothSides"/>
                <wp:docPr id="4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A0" w:rsidRDefault="001569A0" w:rsidP="001569A0">
                            <w:r>
                              <w:rPr>
                                <w:rFonts w:hint="eastAsia"/>
                              </w:rPr>
                              <w:t>管理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6A556" id="_x0000_s1141" type="#_x0000_t202" style="position:absolute;left:0;text-align:left;margin-left:36.95pt;margin-top:245.4pt;width:60.8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" filled="f" stroked="f">
                <v:textbox style="mso-fit-shape-to-text:t">
                  <w:txbxContent>
                    <w:p w:rsidR="001569A0" w:rsidRDefault="001569A0" w:rsidP="001569A0">
                      <w:r>
                        <w:rPr>
                          <w:rFonts w:hint="eastAsia"/>
                        </w:rPr>
                        <w:t>管理用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9A0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4E36FC81" wp14:editId="2E81CAE3">
                <wp:simplePos x="0" y="0"/>
                <wp:positionH relativeFrom="column">
                  <wp:posOffset>459105</wp:posOffset>
                </wp:positionH>
                <wp:positionV relativeFrom="paragraph">
                  <wp:posOffset>2221230</wp:posOffset>
                </wp:positionV>
                <wp:extent cx="772795" cy="1404620"/>
                <wp:effectExtent l="0" t="0" r="0" b="6350"/>
                <wp:wrapSquare wrapText="bothSides"/>
                <wp:docPr id="4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9A0" w:rsidRDefault="001569A0" w:rsidP="001569A0"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6FC81" id="_x0000_s1142" type="#_x0000_t202" style="position:absolute;left:0;text-align:left;margin-left:36.15pt;margin-top:174.9pt;width:60.8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" filled="f" stroked="f">
                <v:textbox style="mso-fit-shape-to-text:t">
                  <w:txbxContent>
                    <w:p w:rsidR="001569A0" w:rsidRDefault="001569A0" w:rsidP="001569A0"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FFE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1F8F2F99" wp14:editId="5321D626">
                <wp:simplePos x="0" y="0"/>
                <wp:positionH relativeFrom="column">
                  <wp:posOffset>1228725</wp:posOffset>
                </wp:positionH>
                <wp:positionV relativeFrom="paragraph">
                  <wp:posOffset>1236980</wp:posOffset>
                </wp:positionV>
                <wp:extent cx="863600" cy="1404620"/>
                <wp:effectExtent l="0" t="0" r="0" b="6350"/>
                <wp:wrapSquare wrapText="bothSides"/>
                <wp:docPr id="4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FFE" w:rsidRPr="001569A0" w:rsidRDefault="00400FFE" w:rsidP="00400F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69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员</w:t>
                            </w:r>
                            <w:r w:rsidRPr="001569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F2F99" id="_x0000_s1143" type="#_x0000_t202" style="position:absolute;left:0;text-align:left;margin-left:96.75pt;margin-top:97.4pt;width:68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" filled="f" stroked="f">
                <v:textbox style="mso-fit-shape-to-text:t">
                  <w:txbxContent>
                    <w:p w:rsidR="00400FFE" w:rsidRPr="001569A0" w:rsidRDefault="00400FFE" w:rsidP="00400FFE">
                      <w:pPr>
                        <w:rPr>
                          <w:sz w:val="18"/>
                          <w:szCs w:val="18"/>
                        </w:rPr>
                      </w:pPr>
                      <w:r w:rsidRPr="001569A0">
                        <w:rPr>
                          <w:rFonts w:hint="eastAsia"/>
                          <w:sz w:val="18"/>
                          <w:szCs w:val="18"/>
                        </w:rPr>
                        <w:t>管理员</w:t>
                      </w:r>
                      <w:r w:rsidRPr="001569A0">
                        <w:rPr>
                          <w:rFonts w:hint="eastAsia"/>
                          <w:sz w:val="18"/>
                          <w:szCs w:val="18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FFE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2925EC69" wp14:editId="2EEB453F">
                <wp:simplePos x="0" y="0"/>
                <wp:positionH relativeFrom="column">
                  <wp:posOffset>501015</wp:posOffset>
                </wp:positionH>
                <wp:positionV relativeFrom="paragraph">
                  <wp:posOffset>1266825</wp:posOffset>
                </wp:positionV>
                <wp:extent cx="772795" cy="1404620"/>
                <wp:effectExtent l="0" t="0" r="0" b="6350"/>
                <wp:wrapSquare wrapText="bothSides"/>
                <wp:docPr id="4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FFE" w:rsidRDefault="00400FFE" w:rsidP="00400FFE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5EC69" id="_x0000_s1144" type="#_x0000_t202" style="position:absolute;left:0;text-align:left;margin-left:39.45pt;margin-top:99.75pt;width:60.85pt;height:110.6pt;z-index:25220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" filled="f" stroked="f">
                <v:textbox style="mso-fit-shape-to-text:t">
                  <w:txbxContent>
                    <w:p w:rsidR="00400FFE" w:rsidRDefault="00400FFE" w:rsidP="00400FFE">
                      <w:r>
                        <w:rPr>
                          <w:rFonts w:hint="eastAsia"/>
                        </w:rPr>
                        <w:t>管理员</w:t>
                      </w:r>
                      <w:r>
                        <w:rPr>
                          <w:rFonts w:hint="eastAsia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FFE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4F23BDB8" wp14:editId="2932221F">
                <wp:simplePos x="0" y="0"/>
                <wp:positionH relativeFrom="column">
                  <wp:posOffset>2241550</wp:posOffset>
                </wp:positionH>
                <wp:positionV relativeFrom="paragraph">
                  <wp:posOffset>2138680</wp:posOffset>
                </wp:positionV>
                <wp:extent cx="736600" cy="501650"/>
                <wp:effectExtent l="0" t="0" r="0" b="0"/>
                <wp:wrapSquare wrapText="bothSides"/>
                <wp:docPr id="4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FFE" w:rsidRDefault="00400FFE" w:rsidP="00400F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进入管理</w:t>
                            </w:r>
                            <w:r>
                              <w:t>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3BDB8" id="_x0000_s1145" type="#_x0000_t202" style="position:absolute;left:0;text-align:left;margin-left:176.5pt;margin-top:168.4pt;width:58pt;height:39.5pt;z-index:25220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" filled="f" stroked="f">
                <v:textbox>
                  <w:txbxContent>
                    <w:p w:rsidR="00400FFE" w:rsidRDefault="00400FFE" w:rsidP="00400F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入管理</w:t>
                      </w:r>
                      <w:r>
                        <w:t>页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E59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26CA2D44" wp14:editId="353747BF">
                <wp:simplePos x="0" y="0"/>
                <wp:positionH relativeFrom="column">
                  <wp:posOffset>2247900</wp:posOffset>
                </wp:positionH>
                <wp:positionV relativeFrom="paragraph">
                  <wp:posOffset>1167130</wp:posOffset>
                </wp:positionV>
                <wp:extent cx="736600" cy="501650"/>
                <wp:effectExtent l="0" t="0" r="0" b="0"/>
                <wp:wrapSquare wrapText="bothSides"/>
                <wp:docPr id="4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50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E59" w:rsidRDefault="00400FFE" w:rsidP="00201E59"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  <w:r w:rsidR="00201E59">
                              <w:rPr>
                                <w:rFonts w:hint="eastAsia"/>
                              </w:rPr>
                              <w:t>登录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2D44" id="_x0000_s1146" type="#_x0000_t202" style="position:absolute;left:0;text-align:left;margin-left:177pt;margin-top:91.9pt;width:58pt;height:39.5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" filled="f" stroked="f">
                <v:textbox>
                  <w:txbxContent>
                    <w:p w:rsidR="00201E59" w:rsidRDefault="00400FFE" w:rsidP="00201E59">
                      <w:r>
                        <w:rPr>
                          <w:rFonts w:hint="eastAsia"/>
                        </w:rPr>
                        <w:t>验证</w:t>
                      </w:r>
                      <w:r w:rsidR="00201E59">
                        <w:rPr>
                          <w:rFonts w:hint="eastAsia"/>
                        </w:rPr>
                        <w:t>登录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E59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433D689A" wp14:editId="25E2BFAD">
                <wp:simplePos x="0" y="0"/>
                <wp:positionH relativeFrom="column">
                  <wp:posOffset>2247900</wp:posOffset>
                </wp:positionH>
                <wp:positionV relativeFrom="paragraph">
                  <wp:posOffset>760730</wp:posOffset>
                </wp:positionV>
                <wp:extent cx="736600" cy="1404620"/>
                <wp:effectExtent l="0" t="0" r="0" b="6350"/>
                <wp:wrapSquare wrapText="bothSides"/>
                <wp:docPr id="4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E59" w:rsidRPr="001569A0" w:rsidRDefault="00201E59" w:rsidP="00201E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69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录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D689A" id="_x0000_s1147" type="#_x0000_t202" style="position:absolute;left:0;text-align:left;margin-left:177pt;margin-top:59.9pt;width:58pt;height:110.6pt;z-index:25219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" filled="f" stroked="f">
                <v:textbox style="mso-fit-shape-to-text:t">
                  <w:txbxContent>
                    <w:p w:rsidR="00201E59" w:rsidRPr="001569A0" w:rsidRDefault="00201E59" w:rsidP="00201E59">
                      <w:pPr>
                        <w:rPr>
                          <w:sz w:val="18"/>
                          <w:szCs w:val="18"/>
                        </w:rPr>
                      </w:pPr>
                      <w:r w:rsidRPr="001569A0">
                        <w:rPr>
                          <w:rFonts w:hint="eastAsia"/>
                          <w:sz w:val="18"/>
                          <w:szCs w:val="18"/>
                        </w:rPr>
                        <w:t>登录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E59" w:rsidRPr="00201E5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220980</wp:posOffset>
                </wp:positionV>
                <wp:extent cx="615950" cy="1404620"/>
                <wp:effectExtent l="0" t="0" r="0" b="6350"/>
                <wp:wrapSquare wrapText="bothSides"/>
                <wp:docPr id="4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E59" w:rsidRDefault="00201E59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184pt;margin-top:17.4pt;width:48.5pt;height:110.6pt;z-index:25219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" filled="f" stroked="f">
                <v:textbox style="mso-fit-shape-to-text:t">
                  <w:txbxContent>
                    <w:p w:rsidR="00201E59" w:rsidRDefault="00201E59"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0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2729230</wp:posOffset>
                </wp:positionV>
                <wp:extent cx="0" cy="355600"/>
                <wp:effectExtent l="95250" t="0" r="95250" b="63500"/>
                <wp:wrapNone/>
                <wp:docPr id="417" name="直接箭头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9FCC0" id="直接箭头连接符 417" o:spid="_x0000_s1026" type="#_x0000_t32" style="position:absolute;left:0;text-align:left;margin-left:64pt;margin-top:214.9pt;width:0;height:28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6F70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2729230</wp:posOffset>
                </wp:positionV>
                <wp:extent cx="1524000" cy="0"/>
                <wp:effectExtent l="0" t="0" r="19050" b="19050"/>
                <wp:wrapNone/>
                <wp:docPr id="416" name="直接连接符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0006A" id="直接连接符 416" o:spid="_x0000_s1026" style="position:absolute;left:0;text-align:left;flip:x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214.9pt" to="184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6F70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2576830</wp:posOffset>
                </wp:positionV>
                <wp:extent cx="0" cy="152400"/>
                <wp:effectExtent l="0" t="0" r="19050" b="19050"/>
                <wp:wrapNone/>
                <wp:docPr id="415" name="直接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48D65" id="直接连接符 415" o:spid="_x0000_s1026" style="position:absolute;left:0;text-align:lef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202.9pt" to="184pt,2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6F70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2843530</wp:posOffset>
                </wp:positionV>
                <wp:extent cx="0" cy="215900"/>
                <wp:effectExtent l="95250" t="0" r="76200" b="50800"/>
                <wp:wrapNone/>
                <wp:docPr id="414" name="直接箭头连接符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61F65" id="直接箭头连接符 414" o:spid="_x0000_s1026" type="#_x0000_t32" style="position:absolute;left:0;text-align:left;margin-left:145pt;margin-top:223.9pt;width:0;height:1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6F70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2843530</wp:posOffset>
                </wp:positionV>
                <wp:extent cx="723900" cy="0"/>
                <wp:effectExtent l="0" t="0" r="19050" b="19050"/>
                <wp:wrapNone/>
                <wp:docPr id="413" name="直接连接符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1D321" id="直接连接符 413" o:spid="_x0000_s1026" style="position:absolute;left:0;text-align:left;flip:x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223.9pt" to="202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6F70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576830</wp:posOffset>
                </wp:positionV>
                <wp:extent cx="0" cy="266700"/>
                <wp:effectExtent l="0" t="0" r="19050" b="19050"/>
                <wp:wrapNone/>
                <wp:docPr id="412" name="直接连接符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16A9B" id="直接连接符 412" o:spid="_x0000_s1026" style="position:absolute;left:0;text-align:lef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202.9pt" to="202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6F70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443480</wp:posOffset>
                </wp:positionV>
                <wp:extent cx="0" cy="615950"/>
                <wp:effectExtent l="95250" t="0" r="76200" b="50800"/>
                <wp:wrapNone/>
                <wp:docPr id="411" name="直接箭头连接符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99325" id="直接箭头连接符 411" o:spid="_x0000_s1026" type="#_x0000_t32" style="position:absolute;left:0;text-align:left;margin-left:288.7pt;margin-top:192.4pt;width:0;height:48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" strokecolor="#5b9bd5 [3204]" strokeweight=".5pt">
                <v:stroke endarrow="open" joinstyle="miter"/>
              </v:shape>
            </w:pict>
          </mc:Fallback>
        </mc:AlternateContent>
      </w:r>
      <w:r w:rsidR="006F703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2443480</wp:posOffset>
                </wp:positionV>
                <wp:extent cx="599440" cy="0"/>
                <wp:effectExtent l="0" t="0" r="29210" b="19050"/>
                <wp:wrapNone/>
                <wp:docPr id="410" name="直接连接符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E38E8" id="直接连接符 410" o:spid="_x0000_s1026" style="position:absolute;left:0;text-align:lef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3pt,192.4pt" to="288.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B417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2272030</wp:posOffset>
                </wp:positionV>
                <wp:extent cx="0" cy="787400"/>
                <wp:effectExtent l="0" t="0" r="19050" b="31750"/>
                <wp:wrapNone/>
                <wp:docPr id="409" name="直接连接符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9017C" id="直接连接符 409" o:spid="_x0000_s1026" style="position:absolute;left:0;text-align:lef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5pt,178.9pt" to="366.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417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72030</wp:posOffset>
                </wp:positionV>
                <wp:extent cx="1568450" cy="0"/>
                <wp:effectExtent l="0" t="0" r="31750" b="19050"/>
                <wp:wrapNone/>
                <wp:docPr id="408" name="直接连接符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F7313" id="直接连接符 408" o:spid="_x0000_s1026" style="position:absolute;left:0;text-align:lef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78.9pt" to="366.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417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5558155</wp:posOffset>
                </wp:positionH>
                <wp:positionV relativeFrom="paragraph">
                  <wp:posOffset>2221230</wp:posOffset>
                </wp:positionV>
                <wp:extent cx="0" cy="839470"/>
                <wp:effectExtent l="95250" t="0" r="57150" b="55880"/>
                <wp:wrapNone/>
                <wp:docPr id="407" name="直接箭头连接符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62752" id="直接箭头连接符 407" o:spid="_x0000_s1026" type="#_x0000_t32" style="position:absolute;left:0;text-align:left;margin-left:437.65pt;margin-top:174.9pt;width:0;height:66.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 w:rsidR="00B417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084194</wp:posOffset>
                </wp:positionH>
                <wp:positionV relativeFrom="paragraph">
                  <wp:posOffset>2221230</wp:posOffset>
                </wp:positionV>
                <wp:extent cx="2472055" cy="0"/>
                <wp:effectExtent l="0" t="0" r="23495" b="19050"/>
                <wp:wrapNone/>
                <wp:docPr id="406" name="直接连接符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3B25A" id="直接连接符 406" o:spid="_x0000_s1026" style="position:absolute;left:0;text-align:lef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5pt,174.9pt" to="437.5pt,1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B4175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575560</wp:posOffset>
                </wp:positionV>
                <wp:extent cx="0" cy="483870"/>
                <wp:effectExtent l="95250" t="0" r="76200" b="49530"/>
                <wp:wrapNone/>
                <wp:docPr id="405" name="直接箭头连接符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9AC85" id="直接箭头连接符 405" o:spid="_x0000_s1026" type="#_x0000_t32" style="position:absolute;left:0;text-align:left;margin-left:222pt;margin-top:202.8pt;width:0;height:38.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F555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272280</wp:posOffset>
                </wp:positionV>
                <wp:extent cx="186690" cy="0"/>
                <wp:effectExtent l="0" t="0" r="22860" b="19050"/>
                <wp:wrapNone/>
                <wp:docPr id="404" name="直接连接符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50D69" id="直接连接符 404" o:spid="_x0000_s1026" style="position:absolute;left:0;text-align:left;flip:x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336.4pt" to="107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F555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4272280</wp:posOffset>
                </wp:positionV>
                <wp:extent cx="0" cy="1212850"/>
                <wp:effectExtent l="0" t="0" r="19050" b="25400"/>
                <wp:wrapNone/>
                <wp:docPr id="403" name="直接连接符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BEFD5" id="直接连接符 403" o:spid="_x0000_s1026" style="position:absolute;left:0;text-align:left;flip: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336.4pt" to="107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F555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5488305</wp:posOffset>
                </wp:positionV>
                <wp:extent cx="4381500" cy="0"/>
                <wp:effectExtent l="0" t="0" r="19050" b="19050"/>
                <wp:wrapNone/>
                <wp:docPr id="402" name="直接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C2409" id="直接连接符 402" o:spid="_x0000_s1026" style="position:absolute;left:0;text-align:left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432.15pt" to="452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F555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3475354</wp:posOffset>
                </wp:positionV>
                <wp:extent cx="0" cy="2016125"/>
                <wp:effectExtent l="95250" t="38100" r="57150" b="22225"/>
                <wp:wrapNone/>
                <wp:docPr id="401" name="直接箭头连接符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4E337" id="直接箭头连接符 401" o:spid="_x0000_s1026" type="#_x0000_t32" style="position:absolute;left:0;text-align:left;margin-left:452pt;margin-top:273.65pt;width:0;height:158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" strokecolor="#5b9bd5 [3204]" strokeweight=".5pt">
                <v:stroke startarrow="open" joinstyle="miter"/>
              </v:shape>
            </w:pict>
          </mc:Fallback>
        </mc:AlternateContent>
      </w:r>
      <w:r w:rsidR="00F555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272280</wp:posOffset>
                </wp:positionV>
                <wp:extent cx="209550" cy="0"/>
                <wp:effectExtent l="0" t="0" r="19050" b="19050"/>
                <wp:wrapNone/>
                <wp:docPr id="400" name="直接连接符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2C0B3" id="直接连接符 400" o:spid="_x0000_s1026" style="position:absolute;left:0;text-align:left;flip:x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36.4pt" to="187.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F555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272280</wp:posOffset>
                </wp:positionV>
                <wp:extent cx="0" cy="685800"/>
                <wp:effectExtent l="0" t="0" r="19050" b="19050"/>
                <wp:wrapNone/>
                <wp:docPr id="399" name="直接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E8D43" id="直接连接符 399" o:spid="_x0000_s1026" style="position:absolute;left:0;text-align:left;flip:y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336.4pt" to="187.5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F555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4958080</wp:posOffset>
                </wp:positionV>
                <wp:extent cx="3054350" cy="0"/>
                <wp:effectExtent l="0" t="0" r="12700" b="19050"/>
                <wp:wrapNone/>
                <wp:docPr id="398" name="直接连接符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FF4B5" id="直接连接符 398" o:spid="_x0000_s1026" style="position:absolute;left:0;text-align:left;flip:x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390.4pt" to="428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DC77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3496310</wp:posOffset>
                </wp:positionV>
                <wp:extent cx="0" cy="1499870"/>
                <wp:effectExtent l="95250" t="38100" r="57150" b="24130"/>
                <wp:wrapNone/>
                <wp:docPr id="394" name="直接箭头连接符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8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A16F5" id="直接箭头连接符 394" o:spid="_x0000_s1026" type="#_x0000_t32" style="position:absolute;left:0;text-align:left;margin-left:428pt;margin-top:275.3pt;width:0;height:118.1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" strokecolor="#5b9bd5 [3204]" strokeweight=".5pt">
                <v:stroke startarrow="open" joinstyle="miter"/>
              </v:shape>
            </w:pict>
          </mc:Fallback>
        </mc:AlternateContent>
      </w:r>
      <w:r w:rsidR="00DC77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3497580</wp:posOffset>
                </wp:positionV>
                <wp:extent cx="0" cy="590550"/>
                <wp:effectExtent l="95250" t="38100" r="57150" b="19050"/>
                <wp:wrapNone/>
                <wp:docPr id="393" name="直接箭头连接符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86841" id="直接箭头连接符 393" o:spid="_x0000_s1026" type="#_x0000_t32" style="position:absolute;left:0;text-align:left;margin-left:372pt;margin-top:275.4pt;width:0;height:46.5pt;flip:y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  <w:r w:rsidR="00DC77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3497580</wp:posOffset>
                </wp:positionV>
                <wp:extent cx="0" cy="598170"/>
                <wp:effectExtent l="95250" t="0" r="76200" b="49530"/>
                <wp:wrapNone/>
                <wp:docPr id="392" name="直接箭头连接符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878CD" id="直接箭头连接符 392" o:spid="_x0000_s1026" type="#_x0000_t32" style="position:absolute;left:0;text-align:left;margin-left:356pt;margin-top:275.4pt;width:0;height:47.1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  <w:r w:rsidR="00DC77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3475355</wp:posOffset>
                </wp:positionV>
                <wp:extent cx="0" cy="615950"/>
                <wp:effectExtent l="95250" t="38100" r="57150" b="12700"/>
                <wp:wrapNone/>
                <wp:docPr id="391" name="直接箭头连接符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1A1F6" id="直接箭头连接符 391" o:spid="_x0000_s1026" type="#_x0000_t32" style="position:absolute;left:0;text-align:left;margin-left:296.5pt;margin-top:273.65pt;width:0;height:48.5pt;flip:y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  <w:r w:rsidR="00DC77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3475355</wp:posOffset>
                </wp:positionV>
                <wp:extent cx="0" cy="620395"/>
                <wp:effectExtent l="95250" t="0" r="76200" b="65405"/>
                <wp:wrapNone/>
                <wp:docPr id="390" name="直接箭头连接符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EEE31" id="直接箭头连接符 390" o:spid="_x0000_s1026" type="#_x0000_t32" style="position:absolute;left:0;text-align:left;margin-left:282.5pt;margin-top:273.65pt;width:0;height:48.8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="00DC77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475355</wp:posOffset>
                </wp:positionV>
                <wp:extent cx="0" cy="619125"/>
                <wp:effectExtent l="95250" t="38100" r="57150" b="9525"/>
                <wp:wrapNone/>
                <wp:docPr id="389" name="直接箭头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1CF10" id="直接箭头连接符 389" o:spid="_x0000_s1026" type="#_x0000_t32" style="position:absolute;left:0;text-align:left;margin-left:222pt;margin-top:273.65pt;width:0;height:48.75pt;flip:y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 w:rsidR="00DC77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2635250</wp:posOffset>
                </wp:positionH>
                <wp:positionV relativeFrom="paragraph">
                  <wp:posOffset>3497580</wp:posOffset>
                </wp:positionV>
                <wp:extent cx="0" cy="598170"/>
                <wp:effectExtent l="95250" t="0" r="76200" b="49530"/>
                <wp:wrapNone/>
                <wp:docPr id="388" name="直接箭头连接符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616AE" id="直接箭头连接符 388" o:spid="_x0000_s1026" type="#_x0000_t32" style="position:absolute;left:0;text-align:left;margin-left:207.5pt;margin-top:275.4pt;width:0;height:47.1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DC77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3472180</wp:posOffset>
                </wp:positionV>
                <wp:extent cx="0" cy="619125"/>
                <wp:effectExtent l="95250" t="38100" r="57150" b="9525"/>
                <wp:wrapNone/>
                <wp:docPr id="387" name="直接箭头连接符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046D" id="直接箭头连接符 387" o:spid="_x0000_s1026" type="#_x0000_t32" style="position:absolute;left:0;text-align:left;margin-left:147.5pt;margin-top:273.4pt;width:0;height:48.75p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" strokecolor="#5b9bd5 [3204]" strokeweight=".5pt">
                <v:stroke endarrow="open" joinstyle="miter"/>
              </v:shape>
            </w:pict>
          </mc:Fallback>
        </mc:AlternateContent>
      </w:r>
      <w:r w:rsidR="001016D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3496310</wp:posOffset>
                </wp:positionV>
                <wp:extent cx="0" cy="598170"/>
                <wp:effectExtent l="95250" t="0" r="76200" b="49530"/>
                <wp:wrapNone/>
                <wp:docPr id="386" name="直接箭头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FB704" id="直接箭头连接符 386" o:spid="_x0000_s1026" type="#_x0000_t32" style="position:absolute;left:0;text-align:left;margin-left:134.5pt;margin-top:275.3pt;width:0;height:47.1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" strokecolor="#5b9bd5 [3204]" strokeweight=".5pt">
                <v:stroke endarrow="open" joinstyle="miter"/>
              </v:shape>
            </w:pict>
          </mc:Fallback>
        </mc:AlternateContent>
      </w:r>
      <w:r w:rsidR="001016D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3475355</wp:posOffset>
                </wp:positionV>
                <wp:extent cx="0" cy="619125"/>
                <wp:effectExtent l="95250" t="38100" r="57150" b="9525"/>
                <wp:wrapNone/>
                <wp:docPr id="385" name="直接箭头连接符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0C66C" id="直接箭头连接符 385" o:spid="_x0000_s1026" type="#_x0000_t32" style="position:absolute;left:0;text-align:left;margin-left:72.5pt;margin-top:273.65pt;width:0;height:48.75pt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  <w:r w:rsidR="001016D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475355</wp:posOffset>
                </wp:positionV>
                <wp:extent cx="0" cy="619125"/>
                <wp:effectExtent l="95250" t="0" r="76200" b="66675"/>
                <wp:wrapNone/>
                <wp:docPr id="384" name="直接箭头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0A26E" id="直接箭头连接符 384" o:spid="_x0000_s1026" type="#_x0000_t32" style="position:absolute;left:0;text-align:left;margin-left:58.5pt;margin-top:273.65pt;width:0;height:48.7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  <w:r w:rsidR="001016D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2777E8B" wp14:editId="7D3E6D70">
                <wp:simplePos x="0" y="0"/>
                <wp:positionH relativeFrom="column">
                  <wp:posOffset>4400550</wp:posOffset>
                </wp:positionH>
                <wp:positionV relativeFrom="paragraph">
                  <wp:posOffset>4097655</wp:posOffset>
                </wp:positionV>
                <wp:extent cx="556260" cy="340995"/>
                <wp:effectExtent l="0" t="0" r="15240" b="20955"/>
                <wp:wrapNone/>
                <wp:docPr id="376" name="矩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5391" id="矩形 376" o:spid="_x0000_s1026" style="position:absolute;left:0;text-align:left;margin-left:346.5pt;margin-top:322.65pt;width:43.8pt;height:26.8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" filled="f" strokecolor="#bdd6ee [1300]" strokeweight="1pt"/>
            </w:pict>
          </mc:Fallback>
        </mc:AlternateContent>
      </w:r>
      <w:r w:rsidR="001016D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2777E8B" wp14:editId="7D3E6D70">
                <wp:simplePos x="0" y="0"/>
                <wp:positionH relativeFrom="column">
                  <wp:posOffset>3454400</wp:posOffset>
                </wp:positionH>
                <wp:positionV relativeFrom="paragraph">
                  <wp:posOffset>4097655</wp:posOffset>
                </wp:positionV>
                <wp:extent cx="556260" cy="340995"/>
                <wp:effectExtent l="0" t="0" r="15240" b="20955"/>
                <wp:wrapNone/>
                <wp:docPr id="375" name="矩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0A198" id="矩形 375" o:spid="_x0000_s1026" style="position:absolute;left:0;text-align:left;margin-left:272pt;margin-top:322.65pt;width:43.8pt;height:26.8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" filled="f" strokecolor="#bdd6ee [1300]" strokeweight="1pt"/>
            </w:pict>
          </mc:Fallback>
        </mc:AlternateContent>
      </w:r>
      <w:r w:rsidR="001016D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2777E8B" wp14:editId="7D3E6D70">
                <wp:simplePos x="0" y="0"/>
                <wp:positionH relativeFrom="column">
                  <wp:posOffset>2505710</wp:posOffset>
                </wp:positionH>
                <wp:positionV relativeFrom="paragraph">
                  <wp:posOffset>4097655</wp:posOffset>
                </wp:positionV>
                <wp:extent cx="556260" cy="340995"/>
                <wp:effectExtent l="0" t="0" r="15240" b="20955"/>
                <wp:wrapNone/>
                <wp:docPr id="374" name="矩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56968" id="矩形 374" o:spid="_x0000_s1026" style="position:absolute;left:0;text-align:left;margin-left:197.3pt;margin-top:322.65pt;width:43.8pt;height:26.8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" filled="f" strokecolor="#bdd6ee [1300]" strokeweight="1pt"/>
            </w:pict>
          </mc:Fallback>
        </mc:AlternateContent>
      </w:r>
      <w:r w:rsidR="001016D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2777E8B" wp14:editId="7D3E6D70">
                <wp:simplePos x="0" y="0"/>
                <wp:positionH relativeFrom="column">
                  <wp:posOffset>1581150</wp:posOffset>
                </wp:positionH>
                <wp:positionV relativeFrom="paragraph">
                  <wp:posOffset>4097655</wp:posOffset>
                </wp:positionV>
                <wp:extent cx="556260" cy="340995"/>
                <wp:effectExtent l="0" t="0" r="15240" b="20955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F913A" id="矩形 372" o:spid="_x0000_s1026" style="position:absolute;left:0;text-align:left;margin-left:124.5pt;margin-top:322.65pt;width:43.8pt;height:26.8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" filled="f" strokecolor="#bdd6ee [1300]" strokeweight="1pt"/>
            </w:pict>
          </mc:Fallback>
        </mc:AlternateContent>
      </w:r>
      <w:r w:rsidR="001016D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2777E8B" wp14:editId="7D3E6D70">
                <wp:simplePos x="0" y="0"/>
                <wp:positionH relativeFrom="column">
                  <wp:posOffset>615950</wp:posOffset>
                </wp:positionH>
                <wp:positionV relativeFrom="paragraph">
                  <wp:posOffset>4097655</wp:posOffset>
                </wp:positionV>
                <wp:extent cx="556260" cy="340995"/>
                <wp:effectExtent l="0" t="0" r="15240" b="20955"/>
                <wp:wrapNone/>
                <wp:docPr id="373" name="矩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40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F372" id="矩形 373" o:spid="_x0000_s1026" style="position:absolute;left:0;text-align:left;margin-left:48.5pt;margin-top:322.65pt;width:43.8pt;height:26.8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" filled="f" strokecolor="#bdd6ee [1300]" strokeweight="1pt"/>
            </w:pict>
          </mc:Fallback>
        </mc:AlternateContent>
      </w:r>
      <w:r w:rsidR="001016D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610360</wp:posOffset>
                </wp:positionV>
                <wp:extent cx="0" cy="528320"/>
                <wp:effectExtent l="95250" t="0" r="57150" b="62230"/>
                <wp:wrapNone/>
                <wp:docPr id="382" name="直接箭头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5D024" id="直接箭头连接符 382" o:spid="_x0000_s1026" type="#_x0000_t32" style="position:absolute;left:0;text-align:left;margin-left:204.5pt;margin-top:126.8pt;width:0;height:41.6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" strokecolor="#5b9bd5 [3204]" strokeweight=".5pt">
                <v:stroke endarrow="open" joinstyle="miter"/>
              </v:shape>
            </w:pict>
          </mc:Fallback>
        </mc:AlternateContent>
      </w:r>
      <w:r w:rsidR="005635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2354580</wp:posOffset>
                </wp:positionV>
                <wp:extent cx="871855" cy="0"/>
                <wp:effectExtent l="38100" t="76200" r="0" b="114300"/>
                <wp:wrapNone/>
                <wp:docPr id="381" name="直接箭头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F53EA" id="直接箭头连接符 381" o:spid="_x0000_s1026" type="#_x0000_t32" style="position:absolute;left:0;text-align:left;margin-left:102.85pt;margin-top:185.4pt;width:68.65pt;height:0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  <w:r w:rsidR="005635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1565275</wp:posOffset>
                </wp:positionV>
                <wp:extent cx="0" cy="573405"/>
                <wp:effectExtent l="95250" t="38100" r="57150" b="17145"/>
                <wp:wrapNone/>
                <wp:docPr id="379" name="直接箭头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3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5F1B5" id="直接箭头连接符 379" o:spid="_x0000_s1026" type="#_x0000_t32" style="position:absolute;left:0;text-align:left;margin-left:64pt;margin-top:123.25pt;width:0;height:45.15pt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 w:rsidR="005635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389380</wp:posOffset>
                </wp:positionV>
                <wp:extent cx="1041400" cy="0"/>
                <wp:effectExtent l="0" t="76200" r="25400" b="114300"/>
                <wp:wrapNone/>
                <wp:docPr id="378" name="直接箭头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172EA" id="直接箭头连接符 378" o:spid="_x0000_s1026" type="#_x0000_t32" style="position:absolute;left:0;text-align:left;margin-left:88.8pt;margin-top:109.4pt;width:82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" strokecolor="#5b9bd5 [3204]" strokeweight=".5pt">
                <v:stroke endarrow="open" joinstyle="miter"/>
              </v:shape>
            </w:pict>
          </mc:Fallback>
        </mc:AlternateContent>
      </w:r>
      <w:r w:rsidR="0056358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656590</wp:posOffset>
                </wp:positionV>
                <wp:extent cx="0" cy="516890"/>
                <wp:effectExtent l="95250" t="0" r="57150" b="54610"/>
                <wp:wrapNone/>
                <wp:docPr id="377" name="直接箭头连接符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293E" id="直接箭头连接符 377" o:spid="_x0000_s1026" type="#_x0000_t32" style="position:absolute;left:0;text-align:left;margin-left:204.5pt;margin-top:51.7pt;width:0;height:40.7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" strokecolor="#5b9bd5 [3204]" strokeweight=".5pt">
                <v:stroke endarrow="open" joinstyle="miter"/>
              </v:shape>
            </w:pict>
          </mc:Fallback>
        </mc:AlternateContent>
      </w:r>
      <w:r w:rsidR="006D087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546B32D" wp14:editId="1454A436">
                <wp:simplePos x="0" y="0"/>
                <wp:positionH relativeFrom="column">
                  <wp:posOffset>501650</wp:posOffset>
                </wp:positionH>
                <wp:positionV relativeFrom="paragraph">
                  <wp:posOffset>3082290</wp:posOffset>
                </wp:positionV>
                <wp:extent cx="727075" cy="390525"/>
                <wp:effectExtent l="0" t="0" r="15875" b="28575"/>
                <wp:wrapNone/>
                <wp:docPr id="366" name="圆角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390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D8CDA" id="圆角矩形 366" o:spid="_x0000_s1026" style="position:absolute;left:0;text-align:left;margin-left:39.5pt;margin-top:242.7pt;width:57.25pt;height:30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" filled="f" strokecolor="#bdd6ee [1300]" strokeweight="1pt">
                <v:stroke joinstyle="miter"/>
              </v:roundrect>
            </w:pict>
          </mc:Fallback>
        </mc:AlternateContent>
      </w:r>
      <w:r w:rsidR="006D087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546B32D" wp14:editId="1454A436">
                <wp:simplePos x="0" y="0"/>
                <wp:positionH relativeFrom="column">
                  <wp:posOffset>1466850</wp:posOffset>
                </wp:positionH>
                <wp:positionV relativeFrom="paragraph">
                  <wp:posOffset>3059430</wp:posOffset>
                </wp:positionV>
                <wp:extent cx="747395" cy="437322"/>
                <wp:effectExtent l="0" t="0" r="14605" b="20320"/>
                <wp:wrapNone/>
                <wp:docPr id="369" name="圆角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08FEF7" id="圆角矩形 369" o:spid="_x0000_s1026" style="position:absolute;left:0;text-align:left;margin-left:115.5pt;margin-top:240.9pt;width:58.85pt;height:34.45pt;z-index:25214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" filled="f" strokecolor="#bdd6ee [1300]" strokeweight="1pt">
                <v:stroke joinstyle="miter"/>
              </v:roundrect>
            </w:pict>
          </mc:Fallback>
        </mc:AlternateContent>
      </w:r>
      <w:r w:rsidR="006D087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546B32D" wp14:editId="1454A436">
                <wp:simplePos x="0" y="0"/>
                <wp:positionH relativeFrom="column">
                  <wp:posOffset>2381250</wp:posOffset>
                </wp:positionH>
                <wp:positionV relativeFrom="paragraph">
                  <wp:posOffset>3059430</wp:posOffset>
                </wp:positionV>
                <wp:extent cx="702945" cy="437322"/>
                <wp:effectExtent l="0" t="0" r="20955" b="20320"/>
                <wp:wrapNone/>
                <wp:docPr id="368" name="圆角矩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9FCFD" id="圆角矩形 368" o:spid="_x0000_s1026" style="position:absolute;left:0;text-align:left;margin-left:187.5pt;margin-top:240.9pt;width:55.35pt;height:34.4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" filled="f" strokecolor="#bdd6ee [1300]" strokeweight="1pt">
                <v:stroke joinstyle="miter"/>
              </v:roundrect>
            </w:pict>
          </mc:Fallback>
        </mc:AlternateContent>
      </w:r>
      <w:r w:rsidR="006D087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546B32D" wp14:editId="1454A436">
                <wp:simplePos x="0" y="0"/>
                <wp:positionH relativeFrom="column">
                  <wp:posOffset>3333750</wp:posOffset>
                </wp:positionH>
                <wp:positionV relativeFrom="paragraph">
                  <wp:posOffset>3059430</wp:posOffset>
                </wp:positionV>
                <wp:extent cx="734695" cy="437322"/>
                <wp:effectExtent l="0" t="0" r="27305" b="20320"/>
                <wp:wrapNone/>
                <wp:docPr id="367" name="圆角矩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19BE46" id="圆角矩形 367" o:spid="_x0000_s1026" style="position:absolute;left:0;text-align:left;margin-left:262.5pt;margin-top:240.9pt;width:57.85pt;height:34.4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" filled="f" strokecolor="#bdd6ee [1300]" strokeweight="1pt">
                <v:stroke joinstyle="miter"/>
              </v:roundrect>
            </w:pict>
          </mc:Fallback>
        </mc:AlternateContent>
      </w:r>
      <w:r w:rsidR="006D087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546B32D" wp14:editId="1454A436">
                <wp:simplePos x="0" y="0"/>
                <wp:positionH relativeFrom="column">
                  <wp:posOffset>4248150</wp:posOffset>
                </wp:positionH>
                <wp:positionV relativeFrom="paragraph">
                  <wp:posOffset>3059430</wp:posOffset>
                </wp:positionV>
                <wp:extent cx="791845" cy="437322"/>
                <wp:effectExtent l="0" t="0" r="27305" b="20320"/>
                <wp:wrapNone/>
                <wp:docPr id="370" name="圆角矩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24E6C2" id="圆角矩形 370" o:spid="_x0000_s1026" style="position:absolute;left:0;text-align:left;margin-left:334.5pt;margin-top:240.9pt;width:62.35pt;height:34.45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" filled="f" strokecolor="#bdd6ee [1300]" strokeweight="1pt">
                <v:stroke joinstyle="miter"/>
              </v:roundrect>
            </w:pict>
          </mc:Fallback>
        </mc:AlternateContent>
      </w:r>
      <w:r w:rsidR="006D087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546B32D" wp14:editId="1454A436">
                <wp:simplePos x="0" y="0"/>
                <wp:positionH relativeFrom="column">
                  <wp:posOffset>5251450</wp:posOffset>
                </wp:positionH>
                <wp:positionV relativeFrom="paragraph">
                  <wp:posOffset>3059430</wp:posOffset>
                </wp:positionV>
                <wp:extent cx="753745" cy="436880"/>
                <wp:effectExtent l="0" t="0" r="27305" b="20320"/>
                <wp:wrapNone/>
                <wp:docPr id="371" name="圆角矩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436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A7BE6F" id="圆角矩形 371" o:spid="_x0000_s1026" style="position:absolute;left:0;text-align:left;margin-left:413.5pt;margin-top:240.9pt;width:59.35pt;height:34.4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" filled="f" strokecolor="#bdd6ee [1300]" strokeweight="1pt">
                <v:stroke joinstyle="miter"/>
              </v:roundrect>
            </w:pict>
          </mc:Fallback>
        </mc:AlternateContent>
      </w:r>
      <w:r w:rsidR="007F73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A1D7750" wp14:editId="67770E3A">
                <wp:simplePos x="0" y="0"/>
                <wp:positionH relativeFrom="column">
                  <wp:posOffset>399319</wp:posOffset>
                </wp:positionH>
                <wp:positionV relativeFrom="paragraph">
                  <wp:posOffset>2142244</wp:posOffset>
                </wp:positionV>
                <wp:extent cx="906449" cy="437322"/>
                <wp:effectExtent l="0" t="0" r="27305" b="20320"/>
                <wp:wrapNone/>
                <wp:docPr id="365" name="圆角矩形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5B7AB" id="圆角矩形 365" o:spid="_x0000_s1026" style="position:absolute;left:0;text-align:left;margin-left:31.45pt;margin-top:168.7pt;width:71.35pt;height:34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" filled="f" strokecolor="#bdd6ee [1300]" strokeweight="1pt">
                <v:stroke joinstyle="miter"/>
              </v:roundrect>
            </w:pict>
          </mc:Fallback>
        </mc:AlternateContent>
      </w:r>
      <w:r w:rsidR="007F73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4B21FAF" wp14:editId="6076549D">
                <wp:simplePos x="0" y="0"/>
                <wp:positionH relativeFrom="column">
                  <wp:posOffset>2175264</wp:posOffset>
                </wp:positionH>
                <wp:positionV relativeFrom="paragraph">
                  <wp:posOffset>2142394</wp:posOffset>
                </wp:positionV>
                <wp:extent cx="906449" cy="437322"/>
                <wp:effectExtent l="0" t="0" r="27305" b="20320"/>
                <wp:wrapNone/>
                <wp:docPr id="364" name="圆角矩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CA6DA" id="圆角矩形 364" o:spid="_x0000_s1026" style="position:absolute;left:0;text-align:left;margin-left:171.3pt;margin-top:168.7pt;width:71.35pt;height:34.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" filled="f" strokecolor="#bdd6ee [1300]" strokeweight="1pt">
                <v:stroke joinstyle="miter"/>
              </v:roundrect>
            </w:pict>
          </mc:Fallback>
        </mc:AlternateContent>
      </w:r>
      <w:r w:rsidR="007F73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6AF9351" wp14:editId="78B383E2">
                <wp:simplePos x="0" y="0"/>
                <wp:positionH relativeFrom="column">
                  <wp:posOffset>568630</wp:posOffset>
                </wp:positionH>
                <wp:positionV relativeFrom="paragraph">
                  <wp:posOffset>1222628</wp:posOffset>
                </wp:positionV>
                <wp:extent cx="556591" cy="341575"/>
                <wp:effectExtent l="0" t="0" r="15240" b="20955"/>
                <wp:wrapNone/>
                <wp:docPr id="362" name="矩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34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A5903" id="矩形 362" o:spid="_x0000_s1026" style="position:absolute;left:0;text-align:left;margin-left:44.75pt;margin-top:96.25pt;width:43.85pt;height:26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" filled="f" strokecolor="#bdd6ee [1300]" strokeweight="1pt"/>
            </w:pict>
          </mc:Fallback>
        </mc:AlternateContent>
      </w:r>
      <w:r w:rsidR="007F735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AA6942B" wp14:editId="038EE820">
                <wp:simplePos x="0" y="0"/>
                <wp:positionH relativeFrom="column">
                  <wp:posOffset>2176780</wp:posOffset>
                </wp:positionH>
                <wp:positionV relativeFrom="paragraph">
                  <wp:posOffset>1174398</wp:posOffset>
                </wp:positionV>
                <wp:extent cx="906449" cy="437322"/>
                <wp:effectExtent l="0" t="0" r="27305" b="20320"/>
                <wp:wrapNone/>
                <wp:docPr id="363" name="圆角矩形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4373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1B4740" id="圆角矩形 363" o:spid="_x0000_s1026" style="position:absolute;left:0;text-align:left;margin-left:171.4pt;margin-top:92.45pt;width:71.35pt;height:34.4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" filled="f" strokecolor="#bdd6ee [1300]" strokeweight="1pt">
                <v:stroke joinstyle="miter"/>
              </v:roundrect>
            </w:pict>
          </mc:Fallback>
        </mc:AlternateContent>
      </w:r>
      <w:r w:rsidR="004F3D4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C05F095" wp14:editId="4AEB57F9">
                <wp:simplePos x="0" y="0"/>
                <wp:positionH relativeFrom="column">
                  <wp:posOffset>2336903</wp:posOffset>
                </wp:positionH>
                <wp:positionV relativeFrom="paragraph">
                  <wp:posOffset>97879</wp:posOffset>
                </wp:positionV>
                <wp:extent cx="556591" cy="556591"/>
                <wp:effectExtent l="0" t="0" r="15240" b="15240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556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52FB2" id="矩形 361" o:spid="_x0000_s1026" style="position:absolute;left:0;text-align:left;margin-left:184pt;margin-top:7.7pt;width:43.85pt;height:43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" filled="f" strokecolor="#bdd6ee [1300]" strokeweight="1pt"/>
            </w:pict>
          </mc:Fallback>
        </mc:AlternateContent>
      </w:r>
    </w:p>
    <w:sectPr w:rsidR="00BE0099" w:rsidRPr="00D33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14"/>
    <w:rsid w:val="00026C6C"/>
    <w:rsid w:val="0009716B"/>
    <w:rsid w:val="00097DC5"/>
    <w:rsid w:val="000C787B"/>
    <w:rsid w:val="001016DB"/>
    <w:rsid w:val="001049F7"/>
    <w:rsid w:val="00110958"/>
    <w:rsid w:val="001174C2"/>
    <w:rsid w:val="001569A0"/>
    <w:rsid w:val="00156B58"/>
    <w:rsid w:val="00165E5A"/>
    <w:rsid w:val="001769AA"/>
    <w:rsid w:val="0019534A"/>
    <w:rsid w:val="001B5F8C"/>
    <w:rsid w:val="001C0F12"/>
    <w:rsid w:val="001C4C35"/>
    <w:rsid w:val="00201E59"/>
    <w:rsid w:val="00210F53"/>
    <w:rsid w:val="002701E8"/>
    <w:rsid w:val="00283E68"/>
    <w:rsid w:val="002D3285"/>
    <w:rsid w:val="002E7D0F"/>
    <w:rsid w:val="00306AC6"/>
    <w:rsid w:val="003436EA"/>
    <w:rsid w:val="0035663F"/>
    <w:rsid w:val="003A63E8"/>
    <w:rsid w:val="003A755F"/>
    <w:rsid w:val="003B0048"/>
    <w:rsid w:val="003B7184"/>
    <w:rsid w:val="003D6D46"/>
    <w:rsid w:val="00400FFE"/>
    <w:rsid w:val="004A3297"/>
    <w:rsid w:val="004B55C3"/>
    <w:rsid w:val="004F3D41"/>
    <w:rsid w:val="00500624"/>
    <w:rsid w:val="00551EC7"/>
    <w:rsid w:val="00563583"/>
    <w:rsid w:val="005705E7"/>
    <w:rsid w:val="00586FCD"/>
    <w:rsid w:val="00590F44"/>
    <w:rsid w:val="00591AF4"/>
    <w:rsid w:val="00591B90"/>
    <w:rsid w:val="005950E2"/>
    <w:rsid w:val="005E6018"/>
    <w:rsid w:val="005F147E"/>
    <w:rsid w:val="005F34D1"/>
    <w:rsid w:val="0060246B"/>
    <w:rsid w:val="00671C1A"/>
    <w:rsid w:val="00691159"/>
    <w:rsid w:val="006A7CE0"/>
    <w:rsid w:val="006D087A"/>
    <w:rsid w:val="006F703C"/>
    <w:rsid w:val="007271FB"/>
    <w:rsid w:val="0074228F"/>
    <w:rsid w:val="00765614"/>
    <w:rsid w:val="007769D8"/>
    <w:rsid w:val="00781D00"/>
    <w:rsid w:val="007D14ED"/>
    <w:rsid w:val="007F6162"/>
    <w:rsid w:val="007F735C"/>
    <w:rsid w:val="00840A47"/>
    <w:rsid w:val="00843AC7"/>
    <w:rsid w:val="008649E3"/>
    <w:rsid w:val="00870A33"/>
    <w:rsid w:val="00882F2C"/>
    <w:rsid w:val="008840F9"/>
    <w:rsid w:val="008A143E"/>
    <w:rsid w:val="008A4450"/>
    <w:rsid w:val="008C20E2"/>
    <w:rsid w:val="008C7DFE"/>
    <w:rsid w:val="008E3CE5"/>
    <w:rsid w:val="00912951"/>
    <w:rsid w:val="00930DE9"/>
    <w:rsid w:val="0097628B"/>
    <w:rsid w:val="00990ECD"/>
    <w:rsid w:val="009C5FEA"/>
    <w:rsid w:val="009C6F50"/>
    <w:rsid w:val="009E562E"/>
    <w:rsid w:val="00A24A41"/>
    <w:rsid w:val="00A55747"/>
    <w:rsid w:val="00A617FF"/>
    <w:rsid w:val="00A94030"/>
    <w:rsid w:val="00AB2EE3"/>
    <w:rsid w:val="00AC7FDE"/>
    <w:rsid w:val="00B0218A"/>
    <w:rsid w:val="00B0263F"/>
    <w:rsid w:val="00B1704B"/>
    <w:rsid w:val="00B41752"/>
    <w:rsid w:val="00B61885"/>
    <w:rsid w:val="00BE0099"/>
    <w:rsid w:val="00BE1654"/>
    <w:rsid w:val="00BE639C"/>
    <w:rsid w:val="00C35299"/>
    <w:rsid w:val="00C409C8"/>
    <w:rsid w:val="00C70EAD"/>
    <w:rsid w:val="00C97C99"/>
    <w:rsid w:val="00CA05A8"/>
    <w:rsid w:val="00CF7A80"/>
    <w:rsid w:val="00D06C0E"/>
    <w:rsid w:val="00D33200"/>
    <w:rsid w:val="00D36DCE"/>
    <w:rsid w:val="00D66F3E"/>
    <w:rsid w:val="00D962EC"/>
    <w:rsid w:val="00DB0BFD"/>
    <w:rsid w:val="00DC7778"/>
    <w:rsid w:val="00DD4539"/>
    <w:rsid w:val="00DE1B9B"/>
    <w:rsid w:val="00DE7BEF"/>
    <w:rsid w:val="00DF79B1"/>
    <w:rsid w:val="00E17592"/>
    <w:rsid w:val="00E26B14"/>
    <w:rsid w:val="00E41130"/>
    <w:rsid w:val="00E919E7"/>
    <w:rsid w:val="00EA283E"/>
    <w:rsid w:val="00EC1D83"/>
    <w:rsid w:val="00ED1337"/>
    <w:rsid w:val="00ED6625"/>
    <w:rsid w:val="00EF1357"/>
    <w:rsid w:val="00EF3F7F"/>
    <w:rsid w:val="00F0203C"/>
    <w:rsid w:val="00F473A5"/>
    <w:rsid w:val="00F555A2"/>
    <w:rsid w:val="00F64439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59FE"/>
  <w15:chartTrackingRefBased/>
  <w15:docId w15:val="{B0226470-CA63-44CF-BCFA-3BEDD5ED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A3AA-CD6F-433A-B01D-6FA46ED4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SXL20334</dc:creator>
  <cp:keywords/>
  <dc:description/>
  <cp:lastModifiedBy>蔡 仰芝</cp:lastModifiedBy>
  <cp:revision>31</cp:revision>
  <dcterms:created xsi:type="dcterms:W3CDTF">2018-09-11T09:55:00Z</dcterms:created>
  <dcterms:modified xsi:type="dcterms:W3CDTF">2018-09-15T14:58:00Z</dcterms:modified>
</cp:coreProperties>
</file>